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68" w:rsidRPr="00C24BE5" w:rsidRDefault="00D9188A" w:rsidP="00D9188A">
      <w:pPr>
        <w:pStyle w:val="Corpodetexto21"/>
        <w:ind w:firstLine="0"/>
        <w:jc w:val="center"/>
        <w:rPr>
          <w:b/>
          <w:sz w:val="20"/>
        </w:rPr>
      </w:pPr>
      <w:r w:rsidRPr="00C24BE5">
        <w:rPr>
          <w:b/>
          <w:sz w:val="20"/>
        </w:rPr>
        <w:t>CONTRATO DE PRESTAÇÃO DE SERVIÇOS</w:t>
      </w:r>
      <w:r w:rsidR="003C2268" w:rsidRPr="00C24BE5">
        <w:rPr>
          <w:b/>
          <w:sz w:val="20"/>
        </w:rPr>
        <w:t xml:space="preserve"> Nº</w:t>
      </w:r>
      <w:r w:rsidR="00702A74">
        <w:rPr>
          <w:b/>
          <w:sz w:val="20"/>
        </w:rPr>
        <w:t xml:space="preserve"> </w:t>
      </w:r>
      <w:r w:rsidR="00072F1C">
        <w:rPr>
          <w:b/>
          <w:sz w:val="20"/>
        </w:rPr>
        <w:t>243</w:t>
      </w:r>
      <w:r w:rsidR="003C2268" w:rsidRPr="00C24BE5">
        <w:rPr>
          <w:b/>
          <w:sz w:val="20"/>
        </w:rPr>
        <w:t>/2018</w:t>
      </w:r>
    </w:p>
    <w:p w:rsidR="00303971" w:rsidRPr="00C24BE5" w:rsidRDefault="00303971" w:rsidP="00D9188A">
      <w:pPr>
        <w:pStyle w:val="Corpodetexto21"/>
        <w:ind w:firstLine="0"/>
        <w:jc w:val="center"/>
        <w:rPr>
          <w:b/>
          <w:sz w:val="20"/>
        </w:rPr>
      </w:pPr>
    </w:p>
    <w:p w:rsidR="00303971" w:rsidRPr="00C24BE5" w:rsidRDefault="00303971" w:rsidP="00303971">
      <w:pPr>
        <w:pStyle w:val="Ttulo7"/>
        <w:spacing w:before="0"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C24BE5">
        <w:rPr>
          <w:rFonts w:ascii="Times New Roman" w:hAnsi="Times New Roman"/>
          <w:b/>
          <w:i/>
          <w:sz w:val="20"/>
          <w:szCs w:val="20"/>
        </w:rPr>
        <w:t xml:space="preserve">Processo Licitatório nº: </w:t>
      </w:r>
      <w:r w:rsidRPr="00C24BE5">
        <w:rPr>
          <w:rFonts w:ascii="Times New Roman" w:hAnsi="Times New Roman"/>
          <w:i/>
          <w:sz w:val="20"/>
          <w:szCs w:val="20"/>
        </w:rPr>
        <w:t>07</w:t>
      </w:r>
      <w:r w:rsidR="000D6B92">
        <w:rPr>
          <w:rFonts w:ascii="Times New Roman" w:hAnsi="Times New Roman"/>
          <w:i/>
          <w:sz w:val="20"/>
          <w:szCs w:val="20"/>
        </w:rPr>
        <w:t>6</w:t>
      </w:r>
      <w:r w:rsidRPr="00C24BE5">
        <w:rPr>
          <w:rFonts w:ascii="Times New Roman" w:hAnsi="Times New Roman"/>
          <w:i/>
          <w:sz w:val="20"/>
          <w:szCs w:val="20"/>
        </w:rPr>
        <w:t>/2018</w:t>
      </w:r>
    </w:p>
    <w:p w:rsidR="00303971" w:rsidRPr="00C24BE5" w:rsidRDefault="00303971" w:rsidP="00303971">
      <w:pPr>
        <w:pStyle w:val="Ttulo7"/>
        <w:spacing w:before="0" w:after="0"/>
        <w:jc w:val="both"/>
        <w:rPr>
          <w:rFonts w:ascii="Times New Roman" w:hAnsi="Times New Roman"/>
          <w:i/>
          <w:sz w:val="20"/>
          <w:szCs w:val="20"/>
        </w:rPr>
      </w:pPr>
      <w:r w:rsidRPr="00C24BE5">
        <w:rPr>
          <w:rFonts w:ascii="Times New Roman" w:hAnsi="Times New Roman"/>
          <w:b/>
          <w:i/>
          <w:sz w:val="20"/>
          <w:szCs w:val="20"/>
        </w:rPr>
        <w:t xml:space="preserve">Modalidade: </w:t>
      </w:r>
      <w:r w:rsidR="000D6B92">
        <w:rPr>
          <w:rFonts w:ascii="Times New Roman" w:hAnsi="Times New Roman"/>
          <w:i/>
          <w:sz w:val="20"/>
          <w:szCs w:val="20"/>
        </w:rPr>
        <w:t xml:space="preserve">Tomada de Preços </w:t>
      </w:r>
      <w:r w:rsidRPr="00C24BE5">
        <w:rPr>
          <w:rFonts w:ascii="Times New Roman" w:hAnsi="Times New Roman"/>
          <w:i/>
          <w:sz w:val="20"/>
          <w:szCs w:val="20"/>
        </w:rPr>
        <w:t>nº. 0</w:t>
      </w:r>
      <w:r w:rsidR="00470FEA">
        <w:rPr>
          <w:rFonts w:ascii="Times New Roman" w:hAnsi="Times New Roman"/>
          <w:i/>
          <w:sz w:val="20"/>
          <w:szCs w:val="20"/>
        </w:rPr>
        <w:t>0</w:t>
      </w:r>
      <w:r w:rsidRPr="00C24BE5">
        <w:rPr>
          <w:rFonts w:ascii="Times New Roman" w:hAnsi="Times New Roman"/>
          <w:i/>
          <w:sz w:val="20"/>
          <w:szCs w:val="20"/>
        </w:rPr>
        <w:t>3/2018</w:t>
      </w:r>
    </w:p>
    <w:p w:rsidR="00303971" w:rsidRPr="00C24BE5" w:rsidRDefault="00303971" w:rsidP="00303971">
      <w:pPr>
        <w:rPr>
          <w:i/>
          <w:sz w:val="20"/>
          <w:szCs w:val="20"/>
        </w:rPr>
      </w:pPr>
      <w:r w:rsidRPr="00C24BE5">
        <w:rPr>
          <w:b/>
          <w:i/>
          <w:sz w:val="20"/>
          <w:szCs w:val="20"/>
        </w:rPr>
        <w:t xml:space="preserve">Fiscal do Contrato: </w:t>
      </w:r>
      <w:r w:rsidR="00241C21" w:rsidRPr="00C24BE5">
        <w:rPr>
          <w:i/>
          <w:sz w:val="20"/>
          <w:szCs w:val="20"/>
        </w:rPr>
        <w:t>Weslei de Sousa Oliveira</w:t>
      </w:r>
    </w:p>
    <w:p w:rsidR="00303971" w:rsidRPr="00C24BE5" w:rsidRDefault="00303971" w:rsidP="00303971">
      <w:pPr>
        <w:rPr>
          <w:b/>
          <w:i/>
          <w:sz w:val="20"/>
          <w:szCs w:val="20"/>
        </w:rPr>
      </w:pPr>
      <w:r w:rsidRPr="00C24BE5">
        <w:rPr>
          <w:b/>
          <w:i/>
          <w:sz w:val="20"/>
          <w:szCs w:val="20"/>
        </w:rPr>
        <w:t xml:space="preserve">Gestor do Contrato: </w:t>
      </w:r>
      <w:r w:rsidRPr="00C24BE5">
        <w:rPr>
          <w:i/>
          <w:sz w:val="20"/>
          <w:szCs w:val="20"/>
        </w:rPr>
        <w:t>José Diquim Pacheco Silva</w:t>
      </w:r>
    </w:p>
    <w:p w:rsidR="00D9188A" w:rsidRPr="00C24BE5" w:rsidRDefault="00D9188A" w:rsidP="00D9188A">
      <w:pPr>
        <w:pStyle w:val="Corpodetexto21"/>
        <w:ind w:firstLine="0"/>
        <w:rPr>
          <w:b/>
          <w:sz w:val="20"/>
        </w:rPr>
      </w:pPr>
    </w:p>
    <w:p w:rsidR="00F6674B" w:rsidRPr="006336BF" w:rsidRDefault="00F6674B" w:rsidP="00F6674B">
      <w:pPr>
        <w:ind w:left="3402"/>
        <w:jc w:val="both"/>
        <w:rPr>
          <w:sz w:val="20"/>
          <w:szCs w:val="20"/>
        </w:rPr>
      </w:pPr>
      <w:r w:rsidRPr="00C24BE5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F7270A" wp14:editId="16A174BD">
            <wp:simplePos x="0" y="0"/>
            <wp:positionH relativeFrom="column">
              <wp:posOffset>-931</wp:posOffset>
            </wp:positionH>
            <wp:positionV relativeFrom="paragraph">
              <wp:posOffset>85514</wp:posOffset>
            </wp:positionV>
            <wp:extent cx="2038350" cy="2042160"/>
            <wp:effectExtent l="19050" t="0" r="0" b="0"/>
            <wp:wrapSquare wrapText="bothSides"/>
            <wp:docPr id="5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BE5">
        <w:rPr>
          <w:sz w:val="20"/>
          <w:szCs w:val="20"/>
        </w:rPr>
        <w:t xml:space="preserve">Por este contrato administrativo de prestação de serviços, que fazem entre si, de um lado o </w:t>
      </w:r>
      <w:r w:rsidRPr="00C24BE5">
        <w:rPr>
          <w:b/>
          <w:sz w:val="20"/>
          <w:szCs w:val="20"/>
        </w:rPr>
        <w:t>MUNICÍPIO DE PRESIDENTE OLEGÁRIO</w:t>
      </w:r>
      <w:r w:rsidRPr="00C24BE5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Pr="00C24BE5">
        <w:rPr>
          <w:b/>
          <w:sz w:val="20"/>
          <w:szCs w:val="20"/>
        </w:rPr>
        <w:t>JOÃO CARLOS NOGUEIRA DE CASTILHO</w:t>
      </w:r>
      <w:r w:rsidRPr="00C24BE5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Pr="00C24BE5">
        <w:rPr>
          <w:b/>
          <w:caps/>
          <w:sz w:val="20"/>
          <w:szCs w:val="20"/>
        </w:rPr>
        <w:t>Contratante</w:t>
      </w:r>
      <w:r w:rsidRPr="00C24BE5">
        <w:rPr>
          <w:sz w:val="20"/>
          <w:szCs w:val="20"/>
        </w:rPr>
        <w:t>, e de outro lado, a empresa</w:t>
      </w:r>
      <w:r w:rsidR="006336BF">
        <w:rPr>
          <w:sz w:val="20"/>
          <w:szCs w:val="20"/>
        </w:rPr>
        <w:t xml:space="preserve"> </w:t>
      </w:r>
      <w:r w:rsidR="006336BF" w:rsidRPr="00BB60C8">
        <w:rPr>
          <w:b/>
          <w:sz w:val="20"/>
          <w:szCs w:val="20"/>
        </w:rPr>
        <w:t xml:space="preserve">EDIFICARJP ENGENHARIA &amp; CONSTRUTORA LTDA - ME </w:t>
      </w:r>
      <w:r w:rsidR="006336BF" w:rsidRPr="006336BF">
        <w:rPr>
          <w:sz w:val="20"/>
          <w:szCs w:val="20"/>
        </w:rPr>
        <w:t>pessoa</w:t>
      </w:r>
      <w:r w:rsidR="006336BF" w:rsidRPr="006336BF">
        <w:rPr>
          <w:b/>
          <w:sz w:val="20"/>
          <w:szCs w:val="20"/>
        </w:rPr>
        <w:t xml:space="preserve"> </w:t>
      </w:r>
      <w:r w:rsidR="006336BF" w:rsidRPr="006336BF">
        <w:rPr>
          <w:sz w:val="20"/>
          <w:szCs w:val="20"/>
        </w:rPr>
        <w:t>jurídica, inscrita no CNPJ sob nº. 22.734.481/0001-00, sediada na Praça Juda Gonçalves Cruzeiro, nº 66, bairro Picada, na cidade de João Pinheiro/MG, neste ato</w:t>
      </w:r>
      <w:r w:rsidR="006336BF" w:rsidRPr="006336BF">
        <w:rPr>
          <w:b/>
          <w:sz w:val="20"/>
          <w:szCs w:val="20"/>
        </w:rPr>
        <w:t xml:space="preserve"> REPRESENTADA </w:t>
      </w:r>
      <w:r w:rsidR="006336BF" w:rsidRPr="006336BF">
        <w:rPr>
          <w:sz w:val="20"/>
          <w:szCs w:val="20"/>
        </w:rPr>
        <w:t xml:space="preserve">por seu representante legal o Sr. </w:t>
      </w:r>
      <w:r w:rsidR="006336BF" w:rsidRPr="006336BF">
        <w:rPr>
          <w:b/>
          <w:sz w:val="20"/>
          <w:szCs w:val="20"/>
        </w:rPr>
        <w:t xml:space="preserve">DENIO SOARES DA ROCHA, </w:t>
      </w:r>
      <w:r w:rsidR="006336BF" w:rsidRPr="006336BF">
        <w:rPr>
          <w:sz w:val="20"/>
          <w:szCs w:val="20"/>
        </w:rPr>
        <w:t>inscrito no CPF nº.094.210.246-05,</w:t>
      </w:r>
      <w:r w:rsidRPr="006336BF">
        <w:rPr>
          <w:b/>
          <w:sz w:val="20"/>
          <w:szCs w:val="20"/>
        </w:rPr>
        <w:t xml:space="preserve"> </w:t>
      </w:r>
      <w:r w:rsidRPr="006336BF">
        <w:rPr>
          <w:sz w:val="20"/>
          <w:szCs w:val="20"/>
        </w:rPr>
        <w:t xml:space="preserve">doravante denominada </w:t>
      </w:r>
      <w:r w:rsidRPr="006336BF">
        <w:rPr>
          <w:b/>
          <w:sz w:val="20"/>
          <w:szCs w:val="20"/>
        </w:rPr>
        <w:t>CONTRATADA</w:t>
      </w:r>
      <w:r w:rsidRPr="006336BF">
        <w:rPr>
          <w:sz w:val="20"/>
          <w:szCs w:val="20"/>
        </w:rPr>
        <w:t>, resolvem firmar o presente Contrato, sob a regência da Lei Federal nº</w:t>
      </w:r>
      <w:r w:rsidRPr="006336BF">
        <w:rPr>
          <w:sz w:val="20"/>
          <w:szCs w:val="20"/>
          <w:vertAlign w:val="subscript"/>
        </w:rPr>
        <w:t>.</w:t>
      </w:r>
      <w:r w:rsidRPr="006336BF">
        <w:rPr>
          <w:sz w:val="20"/>
          <w:szCs w:val="20"/>
        </w:rPr>
        <w:t xml:space="preserve"> 8.666/93, e mediante as seguintes cláusulas e condições:</w:t>
      </w:r>
    </w:p>
    <w:p w:rsidR="00147C6D" w:rsidRPr="00C24BE5" w:rsidRDefault="00147C6D" w:rsidP="00911494">
      <w:pPr>
        <w:pStyle w:val="Corpodetexto21"/>
        <w:tabs>
          <w:tab w:val="left" w:pos="2694"/>
        </w:tabs>
        <w:ind w:firstLine="0"/>
        <w:contextualSpacing/>
        <w:rPr>
          <w:b/>
          <w:sz w:val="20"/>
        </w:rPr>
      </w:pPr>
    </w:p>
    <w:p w:rsidR="003C2268" w:rsidRPr="00C24BE5" w:rsidRDefault="003C2268" w:rsidP="003C2268">
      <w:pPr>
        <w:pStyle w:val="Corpodetexto21"/>
        <w:ind w:firstLine="0"/>
        <w:contextualSpacing/>
        <w:rPr>
          <w:b/>
          <w:sz w:val="20"/>
        </w:rPr>
      </w:pPr>
      <w:r w:rsidRPr="00C24BE5">
        <w:rPr>
          <w:b/>
          <w:sz w:val="20"/>
        </w:rPr>
        <w:t>CLÁUSULA PRIMEIRA – DO FUNDAMENTO:</w:t>
      </w:r>
    </w:p>
    <w:p w:rsidR="003C2268" w:rsidRPr="00C24BE5" w:rsidRDefault="00C24BE5" w:rsidP="003C2268">
      <w:pPr>
        <w:pStyle w:val="Corpodetexto21"/>
        <w:ind w:firstLine="708"/>
        <w:contextualSpacing/>
        <w:rPr>
          <w:sz w:val="20"/>
        </w:rPr>
      </w:pPr>
      <w:r w:rsidRPr="00C24BE5">
        <w:rPr>
          <w:b/>
          <w:sz w:val="20"/>
        </w:rPr>
        <w:t>1.1.</w:t>
      </w:r>
      <w:r w:rsidR="003C2268" w:rsidRPr="00C24BE5">
        <w:rPr>
          <w:sz w:val="20"/>
        </w:rPr>
        <w:t xml:space="preserve"> Esta contratação se dá de acordo com o Processo Licitatório n° 076/2018, Tomada de Preços nº 003/2018, de 29 de junho de 2018.</w:t>
      </w:r>
    </w:p>
    <w:p w:rsidR="003C2268" w:rsidRPr="00C24BE5" w:rsidRDefault="003C2268" w:rsidP="003C2268">
      <w:pPr>
        <w:pStyle w:val="Corpodetexto21"/>
        <w:ind w:firstLine="0"/>
        <w:contextualSpacing/>
        <w:rPr>
          <w:sz w:val="20"/>
        </w:rPr>
      </w:pPr>
    </w:p>
    <w:p w:rsidR="003C2268" w:rsidRPr="00C24BE5" w:rsidRDefault="003C2268" w:rsidP="003C2268">
      <w:pPr>
        <w:pStyle w:val="Corpodetexto21"/>
        <w:ind w:firstLine="0"/>
        <w:contextualSpacing/>
        <w:rPr>
          <w:b/>
          <w:sz w:val="20"/>
        </w:rPr>
      </w:pPr>
      <w:r w:rsidRPr="00C24BE5">
        <w:rPr>
          <w:b/>
          <w:sz w:val="20"/>
        </w:rPr>
        <w:t>CLÁUSULA SEGUNDA – DO OBJETO:</w:t>
      </w:r>
    </w:p>
    <w:p w:rsidR="003C2268" w:rsidRPr="00C24BE5" w:rsidRDefault="003C2268" w:rsidP="003C2268">
      <w:pPr>
        <w:pStyle w:val="Corpodetexto21"/>
        <w:ind w:firstLine="709"/>
        <w:contextualSpacing/>
        <w:rPr>
          <w:b/>
          <w:sz w:val="20"/>
        </w:rPr>
      </w:pPr>
      <w:r w:rsidRPr="00C24BE5">
        <w:rPr>
          <w:b/>
          <w:sz w:val="20"/>
        </w:rPr>
        <w:t>2.1.</w:t>
      </w:r>
      <w:r w:rsidRPr="00C24BE5">
        <w:rPr>
          <w:sz w:val="20"/>
        </w:rPr>
        <w:t xml:space="preserve"> O objeto do presente é a </w:t>
      </w:r>
      <w:r w:rsidRPr="00C24BE5">
        <w:rPr>
          <w:b/>
          <w:sz w:val="20"/>
        </w:rPr>
        <w:t>CONTRATAÇÃO DE EMPRESA ESPECIALIZADA EM EXECUÇÃO DE OBRAS DE ENGENHARIA PARA REFORMA DA QUADRA COBERTA NO DISTRITO DE PONTE FIRME E IMPLANTAÇÃO DE ACADEMIA AO AR LIVRE NO DISTRITO DE PONTE FIRME.</w:t>
      </w:r>
    </w:p>
    <w:p w:rsidR="003C2268" w:rsidRPr="00C24BE5" w:rsidRDefault="003C2268" w:rsidP="003C2268">
      <w:pPr>
        <w:pStyle w:val="Corpodetexto21"/>
        <w:ind w:firstLine="709"/>
        <w:contextualSpacing/>
        <w:rPr>
          <w:sz w:val="20"/>
        </w:rPr>
      </w:pPr>
      <w:r w:rsidRPr="00C24BE5">
        <w:rPr>
          <w:b/>
          <w:sz w:val="20"/>
        </w:rPr>
        <w:t>2.2.</w:t>
      </w:r>
      <w:r w:rsidRPr="00C24BE5">
        <w:rPr>
          <w:sz w:val="20"/>
        </w:rPr>
        <w:t xml:space="preserve"> Faz parte integrante deste Contrato, independente de sua transcrição, o Edital, os Projetos e seus Anexos e a Proposta da Contratada, bem como quaisquer outros documentos constantes do processo licitatório.</w:t>
      </w:r>
    </w:p>
    <w:p w:rsidR="003C2268" w:rsidRPr="00C24BE5" w:rsidRDefault="003C2268" w:rsidP="003C2268">
      <w:pPr>
        <w:pStyle w:val="Corpodetexto21"/>
        <w:ind w:firstLine="709"/>
        <w:contextualSpacing/>
        <w:rPr>
          <w:b/>
          <w:sz w:val="20"/>
          <w:u w:val="single"/>
        </w:rPr>
      </w:pPr>
      <w:r w:rsidRPr="00C24BE5">
        <w:rPr>
          <w:b/>
          <w:sz w:val="20"/>
        </w:rPr>
        <w:t>2.3.</w:t>
      </w:r>
      <w:r w:rsidR="00911494">
        <w:rPr>
          <w:sz w:val="20"/>
        </w:rPr>
        <w:t xml:space="preserve"> Na execução dos serviços a</w:t>
      </w:r>
      <w:r w:rsidRPr="00C24BE5">
        <w:rPr>
          <w:sz w:val="20"/>
        </w:rPr>
        <w:t xml:space="preserve"> e deverá seguir obrigatoriamente as normas e especificações constantes no Edital e seus anexos, bem como respeitar rigorosamente as recomendações Técnicas da Associação Brasileira de Normas Técnicas (ABNT).</w:t>
      </w:r>
    </w:p>
    <w:p w:rsidR="003C2268" w:rsidRPr="00C24BE5" w:rsidRDefault="003C2268" w:rsidP="003C2268">
      <w:pPr>
        <w:pStyle w:val="Corpodetexto21"/>
        <w:ind w:firstLine="708"/>
        <w:contextualSpacing/>
        <w:rPr>
          <w:sz w:val="20"/>
        </w:rPr>
      </w:pPr>
    </w:p>
    <w:p w:rsidR="003C2268" w:rsidRPr="00C24BE5" w:rsidRDefault="003C2268" w:rsidP="003C2268">
      <w:pPr>
        <w:contextualSpacing/>
        <w:jc w:val="both"/>
        <w:rPr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TERCEIRA - DO PREÇO E FORMA DE PAGAMENTO:</w:t>
      </w:r>
    </w:p>
    <w:p w:rsidR="003C2268" w:rsidRPr="00C24BE5" w:rsidRDefault="003C2268" w:rsidP="003C2268">
      <w:pPr>
        <w:ind w:left="708"/>
        <w:contextualSpacing/>
        <w:jc w:val="both"/>
        <w:rPr>
          <w:color w:val="000000"/>
          <w:sz w:val="20"/>
          <w:szCs w:val="20"/>
        </w:rPr>
      </w:pPr>
      <w:r w:rsidRPr="00C24BE5">
        <w:rPr>
          <w:b/>
          <w:color w:val="000000"/>
          <w:sz w:val="20"/>
          <w:szCs w:val="20"/>
        </w:rPr>
        <w:t>3.1.</w:t>
      </w:r>
      <w:r w:rsidRPr="00C24BE5">
        <w:rPr>
          <w:color w:val="000000"/>
          <w:sz w:val="20"/>
          <w:szCs w:val="20"/>
        </w:rPr>
        <w:t xml:space="preserve"> PREÇO:</w:t>
      </w:r>
    </w:p>
    <w:p w:rsidR="006451B7" w:rsidRDefault="003C2268" w:rsidP="00CA2E35">
      <w:pPr>
        <w:pStyle w:val="Corpodetexto21"/>
        <w:ind w:firstLine="708"/>
        <w:contextualSpacing/>
        <w:rPr>
          <w:sz w:val="20"/>
          <w:highlight w:val="yellow"/>
        </w:rPr>
      </w:pPr>
      <w:r w:rsidRPr="00C24BE5">
        <w:rPr>
          <w:sz w:val="20"/>
        </w:rPr>
        <w:t xml:space="preserve">O valor dos serviços do objeto deste contrato será de </w:t>
      </w:r>
      <w:r w:rsidRPr="00A90705">
        <w:rPr>
          <w:b/>
          <w:sz w:val="20"/>
        </w:rPr>
        <w:t xml:space="preserve">R$ </w:t>
      </w:r>
      <w:r w:rsidR="00D113C3" w:rsidRPr="00A90705">
        <w:rPr>
          <w:b/>
          <w:sz w:val="20"/>
        </w:rPr>
        <w:t>64.331,82</w:t>
      </w:r>
      <w:r w:rsidRPr="00D113C3">
        <w:rPr>
          <w:sz w:val="20"/>
        </w:rPr>
        <w:t>(</w:t>
      </w:r>
      <w:r w:rsidR="00D113C3">
        <w:rPr>
          <w:sz w:val="20"/>
        </w:rPr>
        <w:t>sessenta e quatro mil trezentos e trinta e um reais e oitenta e dois centavos</w:t>
      </w:r>
      <w:r w:rsidR="00A90705">
        <w:rPr>
          <w:sz w:val="20"/>
        </w:rPr>
        <w:t>), conforme planilha descrit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84"/>
        <w:gridCol w:w="851"/>
        <w:gridCol w:w="992"/>
        <w:gridCol w:w="1417"/>
        <w:gridCol w:w="1418"/>
      </w:tblGrid>
      <w:tr w:rsidR="00A80BD1" w:rsidRPr="00A80BD1" w:rsidTr="00D113C3">
        <w:tc>
          <w:tcPr>
            <w:tcW w:w="656" w:type="dxa"/>
          </w:tcPr>
          <w:p w:rsidR="00A80BD1" w:rsidRPr="00A80BD1" w:rsidRDefault="00A80BD1" w:rsidP="00154A81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4584" w:type="dxa"/>
          </w:tcPr>
          <w:p w:rsidR="00A80BD1" w:rsidRPr="00A80BD1" w:rsidRDefault="00A80BD1" w:rsidP="00154A81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51" w:type="dxa"/>
          </w:tcPr>
          <w:p w:rsidR="00A80BD1" w:rsidRPr="00A80BD1" w:rsidRDefault="00A80BD1" w:rsidP="00D113C3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Quant</w:t>
            </w:r>
            <w:r w:rsidR="00D113C3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992" w:type="dxa"/>
          </w:tcPr>
          <w:p w:rsidR="00A80BD1" w:rsidRPr="00A80BD1" w:rsidRDefault="00A80BD1" w:rsidP="00154A81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417" w:type="dxa"/>
          </w:tcPr>
          <w:p w:rsidR="00A80BD1" w:rsidRPr="00A80BD1" w:rsidRDefault="00A80BD1" w:rsidP="00154A81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Valor do Item</w:t>
            </w:r>
          </w:p>
        </w:tc>
        <w:tc>
          <w:tcPr>
            <w:tcW w:w="1418" w:type="dxa"/>
          </w:tcPr>
          <w:p w:rsidR="00A80BD1" w:rsidRPr="00A80BD1" w:rsidRDefault="00A80BD1" w:rsidP="00154A81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Valor Total</w:t>
            </w:r>
          </w:p>
        </w:tc>
      </w:tr>
      <w:tr w:rsidR="00A80BD1" w:rsidRPr="00A80BD1" w:rsidTr="00D113C3">
        <w:tc>
          <w:tcPr>
            <w:tcW w:w="9918" w:type="dxa"/>
            <w:gridSpan w:val="6"/>
          </w:tcPr>
          <w:p w:rsidR="00A80BD1" w:rsidRPr="00A80BD1" w:rsidRDefault="00A80BD1" w:rsidP="00154A81">
            <w:pPr>
              <w:rPr>
                <w:b/>
                <w:sz w:val="20"/>
                <w:szCs w:val="22"/>
              </w:rPr>
            </w:pPr>
            <w:r w:rsidRPr="00A80BD1">
              <w:rPr>
                <w:b/>
                <w:bCs/>
                <w:sz w:val="20"/>
                <w:szCs w:val="22"/>
              </w:rPr>
              <w:t>EDIFICAR ENGENHARIA &amp; CONSTRUTORA LTDA - ME</w:t>
            </w:r>
          </w:p>
        </w:tc>
      </w:tr>
      <w:tr w:rsidR="00A80BD1" w:rsidRPr="00A80BD1" w:rsidTr="00D113C3">
        <w:tc>
          <w:tcPr>
            <w:tcW w:w="656" w:type="dxa"/>
          </w:tcPr>
          <w:p w:rsidR="00A80BD1" w:rsidRPr="00A80BD1" w:rsidRDefault="00A80BD1" w:rsidP="00154A8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A80BD1">
              <w:rPr>
                <w:sz w:val="20"/>
                <w:szCs w:val="22"/>
              </w:rPr>
              <w:t>01</w:t>
            </w:r>
          </w:p>
        </w:tc>
        <w:tc>
          <w:tcPr>
            <w:tcW w:w="4584" w:type="dxa"/>
          </w:tcPr>
          <w:p w:rsidR="00A80BD1" w:rsidRPr="00A80BD1" w:rsidRDefault="00A80BD1" w:rsidP="00154A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2"/>
              </w:rPr>
            </w:pPr>
            <w:r w:rsidRPr="00A80BD1">
              <w:rPr>
                <w:bCs/>
                <w:sz w:val="20"/>
                <w:szCs w:val="22"/>
              </w:rPr>
              <w:t>REFORMA E AMPLIAÇÃO DE QUADRA COBERTA NO DISTRITO DE PONTE FIRME</w:t>
            </w:r>
          </w:p>
        </w:tc>
        <w:tc>
          <w:tcPr>
            <w:tcW w:w="851" w:type="dxa"/>
          </w:tcPr>
          <w:p w:rsidR="00A80BD1" w:rsidRPr="00A80BD1" w:rsidRDefault="00A80BD1" w:rsidP="00154A81">
            <w:pPr>
              <w:jc w:val="right"/>
              <w:rPr>
                <w:sz w:val="20"/>
                <w:szCs w:val="22"/>
              </w:rPr>
            </w:pPr>
            <w:r w:rsidRPr="00A80BD1">
              <w:rPr>
                <w:sz w:val="20"/>
                <w:szCs w:val="22"/>
              </w:rPr>
              <w:t>1</w:t>
            </w:r>
          </w:p>
        </w:tc>
        <w:tc>
          <w:tcPr>
            <w:tcW w:w="992" w:type="dxa"/>
          </w:tcPr>
          <w:p w:rsidR="00A80BD1" w:rsidRPr="00A80BD1" w:rsidRDefault="00A80BD1" w:rsidP="00154A81">
            <w:pPr>
              <w:rPr>
                <w:sz w:val="20"/>
                <w:szCs w:val="22"/>
              </w:rPr>
            </w:pPr>
            <w:r w:rsidRPr="00A80BD1">
              <w:rPr>
                <w:sz w:val="20"/>
                <w:szCs w:val="22"/>
              </w:rPr>
              <w:t>SE</w:t>
            </w:r>
          </w:p>
        </w:tc>
        <w:tc>
          <w:tcPr>
            <w:tcW w:w="1417" w:type="dxa"/>
          </w:tcPr>
          <w:p w:rsidR="00A80BD1" w:rsidRPr="00A80BD1" w:rsidRDefault="00A80BD1" w:rsidP="00154A81">
            <w:pPr>
              <w:jc w:val="right"/>
              <w:rPr>
                <w:sz w:val="20"/>
                <w:szCs w:val="22"/>
              </w:rPr>
            </w:pPr>
            <w:r w:rsidRPr="00A80BD1">
              <w:rPr>
                <w:bCs/>
                <w:sz w:val="20"/>
                <w:szCs w:val="22"/>
              </w:rPr>
              <w:t>R$ 52.022,15</w:t>
            </w:r>
          </w:p>
        </w:tc>
        <w:tc>
          <w:tcPr>
            <w:tcW w:w="1418" w:type="dxa"/>
          </w:tcPr>
          <w:p w:rsidR="00A80BD1" w:rsidRPr="00A80BD1" w:rsidRDefault="00A80BD1" w:rsidP="00154A81">
            <w:pPr>
              <w:rPr>
                <w:sz w:val="20"/>
                <w:szCs w:val="22"/>
              </w:rPr>
            </w:pPr>
            <w:r w:rsidRPr="00A80BD1">
              <w:rPr>
                <w:bCs/>
                <w:sz w:val="20"/>
                <w:szCs w:val="22"/>
              </w:rPr>
              <w:t>R$ 52.022,15</w:t>
            </w:r>
          </w:p>
        </w:tc>
      </w:tr>
      <w:tr w:rsidR="00A80BD1" w:rsidRPr="00A80BD1" w:rsidTr="00D113C3">
        <w:tc>
          <w:tcPr>
            <w:tcW w:w="656" w:type="dxa"/>
          </w:tcPr>
          <w:p w:rsidR="00A80BD1" w:rsidRPr="00A80BD1" w:rsidRDefault="00A80BD1" w:rsidP="00154A81">
            <w:pPr>
              <w:rPr>
                <w:sz w:val="20"/>
                <w:szCs w:val="22"/>
              </w:rPr>
            </w:pPr>
            <w:r w:rsidRPr="00A80BD1">
              <w:rPr>
                <w:sz w:val="20"/>
                <w:szCs w:val="22"/>
              </w:rPr>
              <w:t>002</w:t>
            </w:r>
          </w:p>
        </w:tc>
        <w:tc>
          <w:tcPr>
            <w:tcW w:w="4584" w:type="dxa"/>
          </w:tcPr>
          <w:p w:rsidR="00A80BD1" w:rsidRPr="00A80BD1" w:rsidRDefault="00A80BD1" w:rsidP="00154A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2"/>
                <w:u w:val="single"/>
              </w:rPr>
            </w:pPr>
            <w:r w:rsidRPr="00A80BD1">
              <w:rPr>
                <w:bCs/>
                <w:sz w:val="20"/>
                <w:szCs w:val="22"/>
              </w:rPr>
              <w:t>IMPLANTAÇÃO DE ACADEMIA AO AR LIVRE NO DISTRITO DE PONTE FIRME</w:t>
            </w:r>
          </w:p>
        </w:tc>
        <w:tc>
          <w:tcPr>
            <w:tcW w:w="851" w:type="dxa"/>
          </w:tcPr>
          <w:p w:rsidR="00A80BD1" w:rsidRPr="00A80BD1" w:rsidRDefault="00A80BD1" w:rsidP="00154A81">
            <w:pPr>
              <w:jc w:val="right"/>
              <w:rPr>
                <w:sz w:val="20"/>
                <w:szCs w:val="22"/>
              </w:rPr>
            </w:pPr>
            <w:r w:rsidRPr="00A80BD1">
              <w:rPr>
                <w:sz w:val="20"/>
                <w:szCs w:val="22"/>
              </w:rPr>
              <w:t>1</w:t>
            </w:r>
          </w:p>
        </w:tc>
        <w:tc>
          <w:tcPr>
            <w:tcW w:w="992" w:type="dxa"/>
          </w:tcPr>
          <w:p w:rsidR="00A80BD1" w:rsidRPr="00A80BD1" w:rsidRDefault="00A80BD1" w:rsidP="00154A81">
            <w:pPr>
              <w:rPr>
                <w:sz w:val="20"/>
                <w:szCs w:val="22"/>
              </w:rPr>
            </w:pPr>
            <w:r w:rsidRPr="00A80BD1">
              <w:rPr>
                <w:sz w:val="20"/>
                <w:szCs w:val="22"/>
              </w:rPr>
              <w:t>SE</w:t>
            </w:r>
          </w:p>
        </w:tc>
        <w:tc>
          <w:tcPr>
            <w:tcW w:w="1417" w:type="dxa"/>
          </w:tcPr>
          <w:p w:rsidR="00A80BD1" w:rsidRPr="00A80BD1" w:rsidRDefault="00A80BD1" w:rsidP="00154A81">
            <w:pPr>
              <w:jc w:val="right"/>
              <w:rPr>
                <w:bCs/>
                <w:sz w:val="20"/>
                <w:szCs w:val="22"/>
              </w:rPr>
            </w:pPr>
            <w:r w:rsidRPr="00A80BD1">
              <w:rPr>
                <w:bCs/>
                <w:sz w:val="20"/>
                <w:szCs w:val="22"/>
              </w:rPr>
              <w:t>R$ 12.309,67</w:t>
            </w:r>
          </w:p>
        </w:tc>
        <w:tc>
          <w:tcPr>
            <w:tcW w:w="1418" w:type="dxa"/>
          </w:tcPr>
          <w:p w:rsidR="00A80BD1" w:rsidRPr="00A80BD1" w:rsidRDefault="00A80BD1" w:rsidP="00154A81">
            <w:pPr>
              <w:rPr>
                <w:bCs/>
                <w:sz w:val="20"/>
                <w:szCs w:val="22"/>
              </w:rPr>
            </w:pPr>
            <w:r w:rsidRPr="00A80BD1">
              <w:rPr>
                <w:bCs/>
                <w:sz w:val="20"/>
                <w:szCs w:val="22"/>
              </w:rPr>
              <w:t>R$ 12.309,67</w:t>
            </w:r>
          </w:p>
        </w:tc>
      </w:tr>
      <w:tr w:rsidR="00A80BD1" w:rsidRPr="00A80BD1" w:rsidTr="00D113C3">
        <w:tc>
          <w:tcPr>
            <w:tcW w:w="9918" w:type="dxa"/>
            <w:gridSpan w:val="6"/>
          </w:tcPr>
          <w:p w:rsidR="00A80BD1" w:rsidRPr="00A80BD1" w:rsidRDefault="00A80BD1" w:rsidP="00154A81">
            <w:pPr>
              <w:jc w:val="right"/>
              <w:rPr>
                <w:b/>
                <w:sz w:val="20"/>
                <w:szCs w:val="22"/>
              </w:rPr>
            </w:pPr>
            <w:r w:rsidRPr="00A80BD1">
              <w:rPr>
                <w:b/>
                <w:sz w:val="20"/>
                <w:szCs w:val="22"/>
              </w:rPr>
              <w:t>Total Geral:</w:t>
            </w:r>
            <w:r w:rsidRPr="00A80BD1">
              <w:rPr>
                <w:b/>
                <w:bCs/>
                <w:sz w:val="20"/>
                <w:szCs w:val="22"/>
              </w:rPr>
              <w:t xml:space="preserve"> R$ 64.331,82</w:t>
            </w:r>
          </w:p>
        </w:tc>
      </w:tr>
    </w:tbl>
    <w:p w:rsidR="003C2268" w:rsidRPr="00C24BE5" w:rsidRDefault="003C2268" w:rsidP="003C2268">
      <w:pPr>
        <w:ind w:firstLine="709"/>
        <w:contextualSpacing/>
        <w:jc w:val="both"/>
        <w:rPr>
          <w:color w:val="000000"/>
          <w:sz w:val="20"/>
          <w:szCs w:val="20"/>
        </w:rPr>
      </w:pPr>
      <w:r w:rsidRPr="008966D1">
        <w:rPr>
          <w:b/>
          <w:color w:val="000000"/>
          <w:sz w:val="20"/>
          <w:szCs w:val="20"/>
        </w:rPr>
        <w:t>3.2</w:t>
      </w:r>
      <w:r w:rsidRPr="008966D1">
        <w:rPr>
          <w:color w:val="000000"/>
          <w:sz w:val="20"/>
          <w:szCs w:val="20"/>
        </w:rPr>
        <w:t>. FORMA DE PAGAMENTO: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sz w:val="20"/>
          <w:szCs w:val="20"/>
        </w:rPr>
        <w:t>3.2.1.</w:t>
      </w:r>
      <w:r w:rsidRPr="00C24BE5">
        <w:rPr>
          <w:sz w:val="20"/>
          <w:szCs w:val="20"/>
        </w:rPr>
        <w:t xml:space="preserve"> </w:t>
      </w:r>
      <w:r w:rsidRPr="00C24BE5">
        <w:rPr>
          <w:bCs/>
          <w:spacing w:val="1"/>
          <w:sz w:val="20"/>
          <w:szCs w:val="20"/>
        </w:rPr>
        <w:t xml:space="preserve">A medição será conferida pela Fiscalização do Município, e deverá corresponder ao serviço realmente executado, nos termos da ordem de serviço expedida. 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>3.2.2.</w:t>
      </w:r>
      <w:r w:rsidRPr="00C24BE5">
        <w:rPr>
          <w:bCs/>
          <w:spacing w:val="1"/>
          <w:sz w:val="20"/>
          <w:szCs w:val="20"/>
        </w:rPr>
        <w:t xml:space="preserve"> O pagamento será efetuado em até 15 dias após a execução do disposto na planilha de medição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>3.2.3 A CONTRATADA deverá fornecer junto à medição, comprovantes de quitação das obrigações trabalhistas, FGTS e previdenciárias, referentes ao mês anterior dos serviços prestados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 xml:space="preserve">3.2.4. </w:t>
      </w:r>
      <w:r w:rsidRPr="00C24BE5">
        <w:rPr>
          <w:bCs/>
          <w:spacing w:val="1"/>
          <w:sz w:val="20"/>
          <w:szCs w:val="20"/>
        </w:rPr>
        <w:t xml:space="preserve">Nenhum pagamento será efetuado à CONTRATADA enquanto pendente de liquidação qualquer obrigação financeira que lhe for imposta em virtude de penalidade ou inadimplência contratual, </w:t>
      </w:r>
      <w:r w:rsidRPr="00C24BE5">
        <w:rPr>
          <w:b/>
          <w:bCs/>
          <w:spacing w:val="1"/>
          <w:sz w:val="20"/>
          <w:szCs w:val="20"/>
        </w:rPr>
        <w:t>obrigando-se</w:t>
      </w:r>
      <w:r w:rsidRPr="00C24BE5">
        <w:rPr>
          <w:bCs/>
          <w:spacing w:val="1"/>
          <w:sz w:val="20"/>
          <w:szCs w:val="20"/>
        </w:rPr>
        <w:t xml:space="preserve"> ainda a manter regularmente em dia a sua condição de cadastrada e habilitada junto ao Cadastro de Fornecedores do Município de Presidente Olegário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 xml:space="preserve">3.2.5. </w:t>
      </w:r>
      <w:r w:rsidRPr="00C24BE5">
        <w:rPr>
          <w:bCs/>
          <w:spacing w:val="1"/>
          <w:sz w:val="20"/>
          <w:szCs w:val="20"/>
        </w:rPr>
        <w:t xml:space="preserve">A critério da Administração poderão ser utilizados os pagamentos devidos para cobrir possíveis despesas </w:t>
      </w:r>
      <w:r w:rsidRPr="00C24BE5">
        <w:rPr>
          <w:bCs/>
          <w:spacing w:val="1"/>
          <w:sz w:val="20"/>
          <w:szCs w:val="20"/>
        </w:rPr>
        <w:lastRenderedPageBreak/>
        <w:t>com multas, indenizações a terceiros, ou outras de responsabilidade da contratada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 xml:space="preserve">3.2.6. </w:t>
      </w:r>
      <w:r w:rsidRPr="00C24BE5">
        <w:rPr>
          <w:bCs/>
          <w:spacing w:val="1"/>
          <w:sz w:val="20"/>
          <w:szCs w:val="20"/>
        </w:rPr>
        <w:t>Em caso de irregularidade na emissão dos documentos fiscais, o prazo de pagamento será contado a partir de sua representação, devidamente regularizados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 xml:space="preserve">3.2.7. </w:t>
      </w:r>
      <w:r w:rsidRPr="00C24BE5">
        <w:rPr>
          <w:bCs/>
          <w:spacing w:val="1"/>
          <w:sz w:val="20"/>
          <w:szCs w:val="20"/>
        </w:rPr>
        <w:t>A nota fiscal correspondente deverá ser entregue, pela licitante vencedora, diretamente ao responsável pelo recebimento do serviço, que somente liberará a referida nota fiscal para pagamento, após atestar a execução do serviço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>3.2.8.</w:t>
      </w:r>
      <w:r w:rsidRPr="00C24BE5">
        <w:rPr>
          <w:bCs/>
          <w:spacing w:val="1"/>
          <w:sz w:val="20"/>
          <w:szCs w:val="20"/>
        </w:rPr>
        <w:t xml:space="preserve"> Havendo erro na nota Fiscal ou circunstâncias que impeçam a liquidação da despesa, aquela será devolvida à licitante vencedora, pelo responsável pelo recebimento, e o pagamento ficará pendente até que a mesma providencie as medidas saneadoras. Nesta hipótese, o prazo para pagamento iniciar-se-á após a regularização da situação ou representação do documento fiscal não acarretando qualquer ônus para a Administração Municipal. </w:t>
      </w:r>
    </w:p>
    <w:p w:rsidR="003C2268" w:rsidRPr="00C24BE5" w:rsidRDefault="003C2268" w:rsidP="003C2268">
      <w:pPr>
        <w:ind w:firstLine="1134"/>
        <w:jc w:val="both"/>
        <w:rPr>
          <w:b/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 xml:space="preserve">3.2.9. </w:t>
      </w:r>
      <w:r w:rsidRPr="00C24BE5">
        <w:rPr>
          <w:bCs/>
          <w:spacing w:val="1"/>
          <w:sz w:val="20"/>
          <w:szCs w:val="20"/>
        </w:rPr>
        <w:t>Os pagamentos serão efetuados após a emissão da Nota Fiscal, cumpridas todas as formalidades legais anteriores a este ato, incluídas nestas o atestado de execução dos serviços.</w:t>
      </w:r>
    </w:p>
    <w:p w:rsidR="003C2268" w:rsidRPr="00C24BE5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 xml:space="preserve">3.3. Somente serão efetuados os pagamentos às </w:t>
      </w:r>
      <w:r w:rsidRPr="00C24BE5">
        <w:rPr>
          <w:b/>
          <w:sz w:val="20"/>
          <w:szCs w:val="20"/>
          <w:u w:val="single"/>
        </w:rPr>
        <w:t>notas fiscais eletrônicas</w:t>
      </w:r>
      <w:r w:rsidRPr="00C24BE5">
        <w:rPr>
          <w:b/>
          <w:sz w:val="20"/>
          <w:szCs w:val="20"/>
        </w:rPr>
        <w:t xml:space="preserve"> (</w:t>
      </w:r>
      <w:proofErr w:type="spellStart"/>
      <w:r w:rsidRPr="00C24BE5">
        <w:rPr>
          <w:b/>
          <w:sz w:val="20"/>
          <w:szCs w:val="20"/>
        </w:rPr>
        <w:t>NFe</w:t>
      </w:r>
      <w:proofErr w:type="spellEnd"/>
      <w:r w:rsidRPr="00C24BE5">
        <w:rPr>
          <w:b/>
          <w:sz w:val="20"/>
          <w:szCs w:val="20"/>
        </w:rPr>
        <w:t xml:space="preserve">), de acordo com o protocolo ICMS 19/2011 da Secretaria de Estado de Fazenda de Minas Gerais, emitidas pela empresa participante do processo licitatório, ou seja, mesmo CNPJ. No caso de licitantes que sejam </w:t>
      </w:r>
      <w:proofErr w:type="gramStart"/>
      <w:r w:rsidRPr="00C24BE5">
        <w:rPr>
          <w:b/>
          <w:sz w:val="20"/>
          <w:szCs w:val="20"/>
        </w:rPr>
        <w:t>Micro empreendedor</w:t>
      </w:r>
      <w:proofErr w:type="gramEnd"/>
      <w:r w:rsidRPr="00C24BE5">
        <w:rPr>
          <w:b/>
          <w:sz w:val="20"/>
          <w:szCs w:val="20"/>
        </w:rPr>
        <w:t xml:space="preserve"> Individual-MEI, de que trata o art. 18-A da LC 123/2006, ficam dispensados de apresentar nota fiscal eletrônica (</w:t>
      </w:r>
      <w:proofErr w:type="spellStart"/>
      <w:r w:rsidRPr="00C24BE5">
        <w:rPr>
          <w:b/>
          <w:sz w:val="20"/>
          <w:szCs w:val="20"/>
        </w:rPr>
        <w:t>NFe</w:t>
      </w:r>
      <w:proofErr w:type="spellEnd"/>
      <w:r w:rsidRPr="00C24BE5">
        <w:rPr>
          <w:b/>
          <w:sz w:val="20"/>
          <w:szCs w:val="20"/>
        </w:rPr>
        <w:t>), do acordo com o protocolo ICMS 42/2009.</w:t>
      </w:r>
    </w:p>
    <w:p w:rsidR="003C2268" w:rsidRPr="00C24BE5" w:rsidRDefault="003C2268" w:rsidP="003C2268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1"/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  <w:lang w:val="pt-PT"/>
        </w:rPr>
        <w:t xml:space="preserve">3.4. </w:t>
      </w:r>
      <w:r w:rsidRPr="00C24BE5">
        <w:rPr>
          <w:bCs/>
          <w:spacing w:val="1"/>
          <w:sz w:val="20"/>
          <w:szCs w:val="20"/>
        </w:rPr>
        <w:t>Em cumprimento ao artigo 31 da Lei n.º 8.212/91, alterada pela Lei 11.933/2009, e Instrução Normativa RFB n.º 971 de 13/11/2009, a CONTRATANTE deverá reter 11% (onze por cento) do valor bruto da nota fiscal ou fatura de prestação de serviços, conforme previsto no artigo 122 da referida Instrução Normativa, e recolher, em nome da CONTRATADA, por meio de documento de arrecadação identificado com a inscrição do CNPJ ou CEI, a importância retida até o dia 20 (vinte) do mês subsequente ao da emissão da respectiva nota fiscal ou fatura, ou até o dia útil imediatamente anterior se não houver expediente bancário naquele dia.</w:t>
      </w:r>
    </w:p>
    <w:p w:rsidR="003C2268" w:rsidRPr="00C24BE5" w:rsidRDefault="003C2268" w:rsidP="003C2268">
      <w:pPr>
        <w:ind w:firstLine="567"/>
        <w:contextualSpacing/>
        <w:jc w:val="both"/>
        <w:rPr>
          <w:sz w:val="20"/>
          <w:szCs w:val="20"/>
        </w:rPr>
      </w:pPr>
      <w:r w:rsidRPr="00C24BE5">
        <w:rPr>
          <w:b/>
          <w:bCs/>
          <w:spacing w:val="1"/>
          <w:sz w:val="20"/>
          <w:szCs w:val="20"/>
        </w:rPr>
        <w:t>3.5.</w:t>
      </w:r>
      <w:r w:rsidRPr="00C24BE5">
        <w:rPr>
          <w:bCs/>
          <w:spacing w:val="1"/>
          <w:sz w:val="20"/>
          <w:szCs w:val="20"/>
        </w:rPr>
        <w:t xml:space="preserve"> Na emissão da fatura, a empresa CONTRATADA deverá destacar o valor da retenção, com o título de RETENÇÃO PARA PREVIDÊNCIA SOCIAL, observadas as regras do artigo 126 Instrução Normativa </w:t>
      </w:r>
      <w:proofErr w:type="gramStart"/>
      <w:r w:rsidRPr="00C24BE5">
        <w:rPr>
          <w:bCs/>
          <w:spacing w:val="1"/>
          <w:sz w:val="20"/>
          <w:szCs w:val="20"/>
        </w:rPr>
        <w:t>n.º</w:t>
      </w:r>
      <w:proofErr w:type="gramEnd"/>
      <w:r w:rsidRPr="00C24BE5">
        <w:rPr>
          <w:bCs/>
          <w:spacing w:val="1"/>
          <w:sz w:val="20"/>
          <w:szCs w:val="20"/>
        </w:rPr>
        <w:t xml:space="preserve"> 971 de 13/11/2009.</w:t>
      </w:r>
    </w:p>
    <w:p w:rsidR="003C2268" w:rsidRPr="00C24BE5" w:rsidRDefault="003C2268" w:rsidP="003C2268">
      <w:pPr>
        <w:ind w:firstLine="1134"/>
        <w:contextualSpacing/>
        <w:jc w:val="both"/>
        <w:rPr>
          <w:color w:val="000000"/>
          <w:sz w:val="20"/>
          <w:szCs w:val="20"/>
        </w:rPr>
      </w:pPr>
    </w:p>
    <w:p w:rsidR="003C2268" w:rsidRPr="00C24BE5" w:rsidRDefault="003C2268" w:rsidP="003C2268">
      <w:pPr>
        <w:contextualSpacing/>
        <w:jc w:val="both"/>
        <w:rPr>
          <w:iCs/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QUARTA - DA VIGÊNCIA DO CONTRATO</w:t>
      </w:r>
      <w:r w:rsidRPr="00C24BE5">
        <w:rPr>
          <w:iCs/>
          <w:color w:val="000000"/>
          <w:sz w:val="20"/>
          <w:szCs w:val="20"/>
        </w:rPr>
        <w:t>:</w:t>
      </w:r>
    </w:p>
    <w:p w:rsidR="003C2268" w:rsidRPr="00C24BE5" w:rsidRDefault="003C2268" w:rsidP="00C94720">
      <w:pPr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4.1.</w:t>
      </w:r>
      <w:r w:rsidRPr="00C24BE5">
        <w:rPr>
          <w:sz w:val="20"/>
          <w:szCs w:val="20"/>
        </w:rPr>
        <w:t xml:space="preserve"> Este instrumento de contrato terá vigência de </w:t>
      </w:r>
      <w:r w:rsidRPr="00C24BE5">
        <w:rPr>
          <w:b/>
          <w:sz w:val="20"/>
          <w:szCs w:val="20"/>
        </w:rPr>
        <w:t xml:space="preserve">4 (quatro) meses </w:t>
      </w:r>
      <w:r w:rsidRPr="00C24BE5">
        <w:rPr>
          <w:sz w:val="20"/>
          <w:szCs w:val="20"/>
        </w:rPr>
        <w:t>a contar da data de sua assinatura, podendo ser prorrogado, caso haja interesse das partes e desde que em conformidade com o art. 57 da Lei 8.666/93.</w:t>
      </w:r>
    </w:p>
    <w:p w:rsidR="003C2268" w:rsidRPr="00C24BE5" w:rsidRDefault="003C2268" w:rsidP="003C2268">
      <w:pPr>
        <w:contextualSpacing/>
        <w:jc w:val="both"/>
        <w:rPr>
          <w:sz w:val="20"/>
          <w:szCs w:val="20"/>
        </w:rPr>
      </w:pPr>
    </w:p>
    <w:p w:rsidR="003C2268" w:rsidRPr="00C24BE5" w:rsidRDefault="003C2268" w:rsidP="003C2268">
      <w:pPr>
        <w:jc w:val="both"/>
        <w:rPr>
          <w:b/>
          <w:bCs/>
          <w:iCs/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QUINTA - DO REAJUSTE/ALTERAÇÃO CONTRATUAL:</w:t>
      </w:r>
    </w:p>
    <w:p w:rsidR="003C2268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5.1.</w:t>
      </w:r>
      <w:r w:rsidRPr="00C24BE5">
        <w:rPr>
          <w:sz w:val="20"/>
          <w:szCs w:val="20"/>
        </w:rPr>
        <w:t xml:space="preserve"> Poderão ser realizadas alterações contratuais, com as devidas justificativas, respeitada a conformidade com o artigo 65 da lei 8.666/93.</w:t>
      </w:r>
    </w:p>
    <w:p w:rsidR="00207413" w:rsidRPr="00C24BE5" w:rsidRDefault="00207413" w:rsidP="00207413">
      <w:pPr>
        <w:ind w:left="567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5.2</w:t>
      </w:r>
      <w:r w:rsidR="001D164E">
        <w:rPr>
          <w:b/>
          <w:sz w:val="20"/>
          <w:szCs w:val="20"/>
        </w:rPr>
        <w:t xml:space="preserve">. </w:t>
      </w:r>
      <w:r w:rsidRPr="00C24BE5">
        <w:rPr>
          <w:sz w:val="20"/>
          <w:szCs w:val="20"/>
        </w:rPr>
        <w:t>Os quantitativos previstos foram estimados e poderão variar, para mais ou para menos</w:t>
      </w:r>
      <w:r w:rsidR="00822E6B">
        <w:rPr>
          <w:sz w:val="20"/>
          <w:szCs w:val="20"/>
        </w:rPr>
        <w:t xml:space="preserve">, </w:t>
      </w:r>
      <w:r w:rsidRPr="00C24BE5">
        <w:rPr>
          <w:sz w:val="20"/>
          <w:szCs w:val="20"/>
        </w:rPr>
        <w:t>observada a variação legal prevista no art. 65, § 1º, da Lei n° 8.666/93.</w:t>
      </w:r>
    </w:p>
    <w:p w:rsidR="003C2268" w:rsidRPr="00C24BE5" w:rsidRDefault="003C2268" w:rsidP="003C2268">
      <w:pPr>
        <w:contextualSpacing/>
        <w:jc w:val="both"/>
        <w:rPr>
          <w:sz w:val="20"/>
          <w:szCs w:val="20"/>
        </w:rPr>
      </w:pPr>
    </w:p>
    <w:p w:rsidR="003C2268" w:rsidRPr="00C24BE5" w:rsidRDefault="003C2268" w:rsidP="003C2268">
      <w:pPr>
        <w:contextualSpacing/>
        <w:jc w:val="both"/>
        <w:rPr>
          <w:b/>
          <w:bCs/>
          <w:iCs/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SEXTA - DA DOTAÇÃO ORÇAMENTÁRIA:</w:t>
      </w:r>
    </w:p>
    <w:p w:rsidR="003C2268" w:rsidRPr="00C24BE5" w:rsidRDefault="003C2268" w:rsidP="003C2268">
      <w:pPr>
        <w:pStyle w:val="Corpodetext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567"/>
        <w:rPr>
          <w:bCs/>
          <w:sz w:val="20"/>
        </w:rPr>
      </w:pPr>
      <w:r w:rsidRPr="00C24BE5">
        <w:rPr>
          <w:noProof/>
          <w:sz w:val="20"/>
        </w:rPr>
        <w:t>6.1</w:t>
      </w:r>
      <w:r w:rsidR="0051678D">
        <w:rPr>
          <w:noProof/>
          <w:sz w:val="20"/>
        </w:rPr>
        <w:t>.</w:t>
      </w:r>
      <w:r w:rsidRPr="00C24BE5">
        <w:rPr>
          <w:noProof/>
          <w:sz w:val="20"/>
        </w:rPr>
        <w:t xml:space="preserve"> </w:t>
      </w:r>
      <w:r w:rsidRPr="0051678D">
        <w:rPr>
          <w:b w:val="0"/>
          <w:sz w:val="20"/>
        </w:rPr>
        <w:t>A despes</w:t>
      </w:r>
      <w:r w:rsidR="00C615AC">
        <w:rPr>
          <w:b w:val="0"/>
          <w:sz w:val="20"/>
        </w:rPr>
        <w:t>a com a contratação do serviço</w:t>
      </w:r>
      <w:r w:rsidRPr="0051678D">
        <w:rPr>
          <w:b w:val="0"/>
          <w:sz w:val="20"/>
        </w:rPr>
        <w:t xml:space="preserve"> conf</w:t>
      </w:r>
      <w:r w:rsidR="00C615AC">
        <w:rPr>
          <w:b w:val="0"/>
          <w:sz w:val="20"/>
        </w:rPr>
        <w:t xml:space="preserve">orme </w:t>
      </w:r>
      <w:proofErr w:type="gramStart"/>
      <w:r w:rsidR="00C615AC">
        <w:rPr>
          <w:b w:val="0"/>
          <w:sz w:val="20"/>
        </w:rPr>
        <w:t>as planilhas orçamentárias</w:t>
      </w:r>
      <w:r w:rsidRPr="0051678D">
        <w:rPr>
          <w:b w:val="0"/>
          <w:sz w:val="20"/>
        </w:rPr>
        <w:t xml:space="preserve"> correrá</w:t>
      </w:r>
      <w:proofErr w:type="gramEnd"/>
      <w:r w:rsidRPr="0051678D">
        <w:rPr>
          <w:b w:val="0"/>
          <w:sz w:val="20"/>
        </w:rPr>
        <w:t xml:space="preserve"> à conta das seguintes dotações orçamentárias</w:t>
      </w:r>
      <w:r w:rsidR="00C615AC">
        <w:rPr>
          <w:b w:val="0"/>
          <w:sz w:val="20"/>
        </w:rPr>
        <w:t xml:space="preserve"> relativas ao exercício de 2018</w:t>
      </w:r>
      <w:r w:rsidRPr="0051678D">
        <w:rPr>
          <w:b w:val="0"/>
          <w:sz w:val="20"/>
        </w:rPr>
        <w:t xml:space="preserve">: </w:t>
      </w:r>
    </w:p>
    <w:p w:rsidR="003C2268" w:rsidRPr="00C24BE5" w:rsidRDefault="003C2268" w:rsidP="00EB1A97">
      <w:pPr>
        <w:pStyle w:val="Corpodetext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/>
        <w:rPr>
          <w:bCs/>
          <w:sz w:val="20"/>
        </w:rPr>
      </w:pPr>
      <w:r w:rsidRPr="00C24BE5">
        <w:rPr>
          <w:sz w:val="20"/>
        </w:rPr>
        <w:t>315 - 02.04.04.27.812.2701.1074.4.4.90.51.</w:t>
      </w:r>
      <w:proofErr w:type="gramStart"/>
      <w:r w:rsidRPr="00C24BE5">
        <w:rPr>
          <w:sz w:val="20"/>
        </w:rPr>
        <w:t>00.Obras</w:t>
      </w:r>
      <w:proofErr w:type="gramEnd"/>
      <w:r w:rsidRPr="00C24BE5">
        <w:rPr>
          <w:sz w:val="20"/>
        </w:rPr>
        <w:t xml:space="preserve"> e Instalações</w:t>
      </w:r>
    </w:p>
    <w:p w:rsidR="003C2268" w:rsidRPr="00C24BE5" w:rsidRDefault="003C2268" w:rsidP="00EB1A97">
      <w:pPr>
        <w:pStyle w:val="Corpodetext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/>
        <w:rPr>
          <w:b w:val="0"/>
          <w:bCs/>
          <w:sz w:val="20"/>
        </w:rPr>
      </w:pPr>
      <w:r w:rsidRPr="00C24BE5">
        <w:rPr>
          <w:sz w:val="20"/>
        </w:rPr>
        <w:t>673 - 02.08.01.15.452.1501.1015.4.4.90.51.</w:t>
      </w:r>
      <w:proofErr w:type="gramStart"/>
      <w:r w:rsidRPr="00C24BE5">
        <w:rPr>
          <w:sz w:val="20"/>
        </w:rPr>
        <w:t>00.Obras</w:t>
      </w:r>
      <w:proofErr w:type="gramEnd"/>
      <w:r w:rsidRPr="00C24BE5">
        <w:rPr>
          <w:sz w:val="20"/>
        </w:rPr>
        <w:t xml:space="preserve"> e Instalações</w:t>
      </w:r>
    </w:p>
    <w:p w:rsidR="003C2268" w:rsidRPr="00513162" w:rsidRDefault="003C2268" w:rsidP="003C2268">
      <w:pPr>
        <w:pStyle w:val="Corpodetext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567"/>
        <w:rPr>
          <w:b w:val="0"/>
          <w:bCs/>
          <w:sz w:val="20"/>
          <w:highlight w:val="yellow"/>
        </w:rPr>
      </w:pPr>
      <w:r w:rsidRPr="00C24BE5">
        <w:rPr>
          <w:sz w:val="20"/>
        </w:rPr>
        <w:t xml:space="preserve">6.2. </w:t>
      </w:r>
      <w:r w:rsidRPr="00513162">
        <w:rPr>
          <w:b w:val="0"/>
          <w:sz w:val="20"/>
        </w:rPr>
        <w:t>Caso necessário, poderão ser incluídas novas fichas por meio de apostilamento.</w:t>
      </w:r>
    </w:p>
    <w:p w:rsidR="003C2268" w:rsidRPr="00C24BE5" w:rsidRDefault="003C2268" w:rsidP="003C2268">
      <w:pPr>
        <w:contextualSpacing/>
        <w:jc w:val="both"/>
        <w:rPr>
          <w:bCs/>
          <w:iCs/>
          <w:color w:val="000000"/>
          <w:sz w:val="20"/>
          <w:szCs w:val="20"/>
        </w:rPr>
      </w:pPr>
    </w:p>
    <w:p w:rsidR="003C2268" w:rsidRPr="00C24BE5" w:rsidRDefault="003C2268" w:rsidP="003C2268">
      <w:pPr>
        <w:contextualSpacing/>
        <w:jc w:val="both"/>
        <w:rPr>
          <w:b/>
          <w:bCs/>
          <w:sz w:val="20"/>
          <w:szCs w:val="20"/>
          <w:highlight w:val="yellow"/>
        </w:rPr>
      </w:pPr>
      <w:r w:rsidRPr="00C24BE5">
        <w:rPr>
          <w:b/>
          <w:bCs/>
          <w:iCs/>
          <w:color w:val="000000"/>
          <w:sz w:val="20"/>
          <w:szCs w:val="20"/>
        </w:rPr>
        <w:t xml:space="preserve">CLÁUSULA SÉTIMA - DAS RESPONSABILIDADES: </w:t>
      </w:r>
    </w:p>
    <w:p w:rsidR="003C2268" w:rsidRPr="00A37876" w:rsidRDefault="003C2268" w:rsidP="003C2268">
      <w:pPr>
        <w:pStyle w:val="Corpodetexto"/>
        <w:ind w:firstLine="851"/>
        <w:rPr>
          <w:sz w:val="20"/>
        </w:rPr>
      </w:pPr>
      <w:r w:rsidRPr="00A37876">
        <w:rPr>
          <w:sz w:val="20"/>
        </w:rPr>
        <w:t>I - DA CONTRATADA: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Executar as obras em conformidade com os projetos, especificações e demais normas técnicas vigente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Responsabilizar-se pelas providências e serviços preliminares e de acabament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Adotar medidas que disciplinem o trabalho, de forma a não ocasionar transtornos a pedestres, veículos e usuários do local com sinalização, segundo as normas de trânsito e de segurança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Cumprir o prazo estabelecido </w:t>
      </w:r>
      <w:proofErr w:type="gramStart"/>
      <w:r w:rsidRPr="00C24BE5">
        <w:rPr>
          <w:bCs/>
          <w:sz w:val="20"/>
          <w:szCs w:val="20"/>
        </w:rPr>
        <w:t>na(</w:t>
      </w:r>
      <w:proofErr w:type="gramEnd"/>
      <w:r w:rsidRPr="00C24BE5">
        <w:rPr>
          <w:bCs/>
          <w:sz w:val="20"/>
          <w:szCs w:val="20"/>
        </w:rPr>
        <w:t>s) ordem(</w:t>
      </w:r>
      <w:proofErr w:type="spellStart"/>
      <w:r w:rsidRPr="00C24BE5">
        <w:rPr>
          <w:bCs/>
          <w:sz w:val="20"/>
          <w:szCs w:val="20"/>
        </w:rPr>
        <w:t>ns</w:t>
      </w:r>
      <w:proofErr w:type="spellEnd"/>
      <w:r w:rsidRPr="00C24BE5">
        <w:rPr>
          <w:bCs/>
          <w:sz w:val="20"/>
          <w:szCs w:val="20"/>
        </w:rPr>
        <w:t>) de serviço(s) para a realização das obra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Assegurar durante a execução </w:t>
      </w:r>
      <w:proofErr w:type="gramStart"/>
      <w:r w:rsidRPr="00C24BE5">
        <w:rPr>
          <w:bCs/>
          <w:sz w:val="20"/>
          <w:szCs w:val="20"/>
        </w:rPr>
        <w:t>da(</w:t>
      </w:r>
      <w:proofErr w:type="gramEnd"/>
      <w:r w:rsidRPr="00C24BE5">
        <w:rPr>
          <w:bCs/>
          <w:sz w:val="20"/>
          <w:szCs w:val="20"/>
        </w:rPr>
        <w:t>s) obra(s), a proteção e conservação da(s) mesma, seja com construção de tapumes ou outros dispositivos adequado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Reparar, corrigir, remover, reconstruir ou substituir, dentro do prazo estipulado pela Fiscalização, os eventuais vícios, defeitos ou incorreções constatados pela Fiscalização nas obras ou nos materiais e equipamentos empregado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Permitir e facilitar a inspeção das obras pela fiscalização do CONTRATANTE, sem se eximir de sua responsabilidade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Comunicar por escrito ao CONTRATANTE qualquer fato ou condição que possa atrasar ou impedir a conclusão das obras, no todo ou em parte, indicando as medidas para corrigir a situaçã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Respeitar e fazer respeitar, sob pena da lei, as posturas e legislação municipal relativa à execução de serviços em locais público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Manter a frente dos trabalhos engenheiro qualificado, com capacidade e poderes de representação perante a Fiscalização para solucionar problemas referentes ao Contrat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Colocar </w:t>
      </w:r>
      <w:proofErr w:type="gramStart"/>
      <w:r w:rsidRPr="00C24BE5">
        <w:rPr>
          <w:bCs/>
          <w:sz w:val="20"/>
          <w:szCs w:val="20"/>
        </w:rPr>
        <w:t>na(</w:t>
      </w:r>
      <w:proofErr w:type="gramEnd"/>
      <w:r w:rsidRPr="00C24BE5">
        <w:rPr>
          <w:bCs/>
          <w:sz w:val="20"/>
          <w:szCs w:val="20"/>
        </w:rPr>
        <w:t>s) obra(s), em bom estado, todo o equipamento necessário à sua perfeita execuçã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Não ceder o Contrato ou sub-contratar as obras constantes de seu objeto, total ou parcialmente, sem prévia autorização do CONTRATANTE, manifestada após o reconhecimento da ocorrência de motivo justificado e formalizado </w:t>
      </w:r>
      <w:proofErr w:type="spellStart"/>
      <w:r w:rsidRPr="00C24BE5">
        <w:rPr>
          <w:bCs/>
          <w:sz w:val="20"/>
          <w:szCs w:val="20"/>
        </w:rPr>
        <w:t>por</w:t>
      </w:r>
      <w:proofErr w:type="spellEnd"/>
      <w:r w:rsidRPr="00C24BE5">
        <w:rPr>
          <w:bCs/>
          <w:sz w:val="20"/>
          <w:szCs w:val="20"/>
        </w:rPr>
        <w:t xml:space="preserve"> termo Aditivo, através do qual se mantenha a integral responsabilidade da CONTRATADA pela execução satisfatória dos serviços correspondente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Responsabilizar-se exclusivamente por danos causados ao CONTRATANTE ou a terceiros, inclusive por qualquer de seus empregados ou preposto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Responsabilizar-se pelo pagamento regular de todos os tributos e encargos trabalhistas, previdenciárias, fiscais e comerciais que incidirem sobre a execução do Contrato ou atividades que constituam seu objeto e o cumprimento de todas as obrigações impostas pela Legislação Trabalhista e de Previdência Social, pertinentes ao pessoal contratado para a execução das obras avençadas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Manter o Diário de Obras, conforme modelo do CONTRATANTE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Substituir qualquer elemento do quadro pessoal cuja permanência no canteiro de obras seja considerada inconveniente pela fiscalização, devido a motivo relevante, capaz de prejudicar o interesse públic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Atender a fiscalização quando esta determinar à CONTRATADA o reforço de equipamentos ou substituição de unidades, caso venha constatar que o mesmo é ineficiente ou impróprio para dar aos serviços o andamento previst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Fornecer aos operários os benefícios devidos (lanche, vale transporte, uniformes e equipamentos</w:t>
      </w:r>
      <w:r w:rsidR="00E64468">
        <w:rPr>
          <w:bCs/>
          <w:sz w:val="20"/>
          <w:szCs w:val="20"/>
        </w:rPr>
        <w:t xml:space="preserve"> de segurança – EPI que se adéqu</w:t>
      </w:r>
      <w:r w:rsidRPr="00C24BE5">
        <w:rPr>
          <w:bCs/>
          <w:sz w:val="20"/>
          <w:szCs w:val="20"/>
        </w:rPr>
        <w:t>em devidamente aos tipos de serviço prestado, bem como a substituição imediata desses equipamentos em casos de danos provenientes das atividades)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>Manter-se durante a execução do Contrato, em compatibilidade com as obrigações por ele assumidas, considerando todas as condições de habilitação e qualificação exigidas na licitação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Cumprir e fazer cumprir as normas regulamentares relativas da medicina do trabalho. 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Providenciar a inscrição da obra de construção civil no Cadastro Específico do INSS (CEI) no prazo de 30 (trinta) dias contados do início de execução da obra, conforme determina o art. 23, § 2º c/c art. 47, inciso X, da Instrução Normativa RFB </w:t>
      </w:r>
      <w:proofErr w:type="gramStart"/>
      <w:r w:rsidRPr="00C24BE5">
        <w:rPr>
          <w:bCs/>
          <w:sz w:val="20"/>
          <w:szCs w:val="20"/>
        </w:rPr>
        <w:t>n.º</w:t>
      </w:r>
      <w:proofErr w:type="gramEnd"/>
      <w:r w:rsidRPr="00C24BE5">
        <w:rPr>
          <w:bCs/>
          <w:sz w:val="20"/>
          <w:szCs w:val="20"/>
        </w:rPr>
        <w:t xml:space="preserve"> 971, de 13 de novembro de 2009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Elaborar folha de pagamento mensal com remuneração paga, devida ou creditada a todos os segurados a seu serviço, por obra de construção civil, com a correspondente totalização e resumo geral conforme determina o art. 47, inciso III, da Instrução Normativa RFB </w:t>
      </w:r>
      <w:proofErr w:type="gramStart"/>
      <w:r w:rsidRPr="00C24BE5">
        <w:rPr>
          <w:bCs/>
          <w:sz w:val="20"/>
          <w:szCs w:val="20"/>
        </w:rPr>
        <w:t>n.º</w:t>
      </w:r>
      <w:proofErr w:type="gramEnd"/>
      <w:r w:rsidRPr="00C24BE5">
        <w:rPr>
          <w:bCs/>
          <w:sz w:val="20"/>
          <w:szCs w:val="20"/>
        </w:rPr>
        <w:t xml:space="preserve"> 971, de 13 de novembro de 2009.</w:t>
      </w:r>
    </w:p>
    <w:p w:rsidR="003C2268" w:rsidRPr="00C24BE5" w:rsidRDefault="003C2268" w:rsidP="003C2268">
      <w:pPr>
        <w:numPr>
          <w:ilvl w:val="0"/>
          <w:numId w:val="13"/>
        </w:numPr>
        <w:tabs>
          <w:tab w:val="clear" w:pos="1080"/>
          <w:tab w:val="num" w:pos="540"/>
        </w:tabs>
        <w:ind w:left="0" w:firstLine="851"/>
        <w:jc w:val="both"/>
        <w:rPr>
          <w:bCs/>
          <w:sz w:val="20"/>
          <w:szCs w:val="20"/>
        </w:rPr>
      </w:pPr>
      <w:r w:rsidRPr="00C24BE5">
        <w:rPr>
          <w:bCs/>
          <w:sz w:val="20"/>
          <w:szCs w:val="20"/>
        </w:rPr>
        <w:t xml:space="preserve">Emitir GFIP mensal específica, identificada com a matrícula CEI da obra de construção civil, contendo todos os segurados a ela vinculados, conforme determinam o art. 23, § 2º c/c art. 47, inciso e art. 332 da Instrução Normativa RFB </w:t>
      </w:r>
      <w:proofErr w:type="gramStart"/>
      <w:r w:rsidRPr="00C24BE5">
        <w:rPr>
          <w:bCs/>
          <w:sz w:val="20"/>
          <w:szCs w:val="20"/>
        </w:rPr>
        <w:t>n.º</w:t>
      </w:r>
      <w:proofErr w:type="gramEnd"/>
      <w:r w:rsidRPr="00C24BE5">
        <w:rPr>
          <w:bCs/>
          <w:sz w:val="20"/>
          <w:szCs w:val="20"/>
        </w:rPr>
        <w:t>971, de 13 de novembro de 2009.</w:t>
      </w:r>
    </w:p>
    <w:p w:rsidR="003C2268" w:rsidRPr="00C24BE5" w:rsidRDefault="003C2268" w:rsidP="003C2268">
      <w:pPr>
        <w:pStyle w:val="Corpodetexto"/>
        <w:ind w:firstLine="851"/>
        <w:rPr>
          <w:sz w:val="20"/>
        </w:rPr>
      </w:pPr>
      <w:r w:rsidRPr="00C24BE5">
        <w:rPr>
          <w:sz w:val="20"/>
        </w:rPr>
        <w:t>§1º. É vedado à Contratada caucionar ou utilizar o contrato objeto da presente licitação, para qualquer operação financeira.</w:t>
      </w:r>
    </w:p>
    <w:p w:rsidR="003C2268" w:rsidRPr="00C24BE5" w:rsidRDefault="003C2268" w:rsidP="003C2268">
      <w:pPr>
        <w:pStyle w:val="Corpodetexto"/>
        <w:ind w:firstLine="851"/>
        <w:rPr>
          <w:sz w:val="20"/>
        </w:rPr>
      </w:pPr>
      <w:r w:rsidRPr="00C24BE5">
        <w:rPr>
          <w:sz w:val="20"/>
        </w:rPr>
        <w:t>§2º É vedado à Contratada terceirizar, no todo ou em parte, os trabalhos contratados, sem a prévia autorização expressa e por escrito do Município de Presidente Olegário.</w:t>
      </w:r>
    </w:p>
    <w:p w:rsidR="003C2268" w:rsidRPr="00C24BE5" w:rsidRDefault="003C2268" w:rsidP="003C2268">
      <w:pPr>
        <w:pStyle w:val="Corpodetexto"/>
        <w:ind w:firstLine="851"/>
        <w:rPr>
          <w:sz w:val="20"/>
          <w:u w:val="single"/>
        </w:rPr>
      </w:pPr>
    </w:p>
    <w:p w:rsidR="003C2268" w:rsidRPr="003E55E7" w:rsidRDefault="003C2268" w:rsidP="003C2268">
      <w:pPr>
        <w:pStyle w:val="Corpodetexto"/>
        <w:ind w:firstLine="851"/>
        <w:rPr>
          <w:b w:val="0"/>
          <w:sz w:val="20"/>
        </w:rPr>
      </w:pPr>
      <w:r w:rsidRPr="003E55E7">
        <w:rPr>
          <w:sz w:val="20"/>
        </w:rPr>
        <w:t>DA CONTRATANTE:</w:t>
      </w:r>
    </w:p>
    <w:p w:rsidR="003C2268" w:rsidRPr="00C24BE5" w:rsidRDefault="003C2268" w:rsidP="003C2268">
      <w:pPr>
        <w:pStyle w:val="Corpodetexto"/>
        <w:numPr>
          <w:ilvl w:val="0"/>
          <w:numId w:val="12"/>
        </w:numPr>
        <w:tabs>
          <w:tab w:val="clear" w:pos="1080"/>
          <w:tab w:val="num" w:pos="540"/>
        </w:tabs>
        <w:ind w:left="0" w:firstLine="851"/>
        <w:rPr>
          <w:sz w:val="20"/>
        </w:rPr>
      </w:pPr>
      <w:r w:rsidRPr="00C24BE5">
        <w:rPr>
          <w:sz w:val="20"/>
        </w:rPr>
        <w:t>Fornecer todos os documentos e informações necessárias ao desenvolvimento das obras;</w:t>
      </w:r>
    </w:p>
    <w:p w:rsidR="003C2268" w:rsidRPr="00C24BE5" w:rsidRDefault="003C2268" w:rsidP="003C2268">
      <w:pPr>
        <w:pStyle w:val="Corpodetexto"/>
        <w:numPr>
          <w:ilvl w:val="0"/>
          <w:numId w:val="12"/>
        </w:numPr>
        <w:tabs>
          <w:tab w:val="clear" w:pos="1080"/>
          <w:tab w:val="num" w:pos="540"/>
        </w:tabs>
        <w:ind w:left="0" w:firstLine="851"/>
        <w:rPr>
          <w:sz w:val="20"/>
        </w:rPr>
      </w:pPr>
      <w:r w:rsidRPr="00C24BE5">
        <w:rPr>
          <w:sz w:val="20"/>
        </w:rPr>
        <w:t>Acompanhar e fiscalizar a execução do objeto deste Contrato, através do Departamento de Engenharia;</w:t>
      </w:r>
    </w:p>
    <w:p w:rsidR="003C2268" w:rsidRPr="00C24BE5" w:rsidRDefault="003C2268" w:rsidP="003C2268">
      <w:pPr>
        <w:pStyle w:val="Corpodetexto"/>
        <w:numPr>
          <w:ilvl w:val="0"/>
          <w:numId w:val="12"/>
        </w:numPr>
        <w:tabs>
          <w:tab w:val="clear" w:pos="1080"/>
          <w:tab w:val="num" w:pos="540"/>
        </w:tabs>
        <w:ind w:left="0" w:firstLine="851"/>
        <w:rPr>
          <w:sz w:val="20"/>
        </w:rPr>
      </w:pPr>
      <w:r w:rsidRPr="00C24BE5">
        <w:rPr>
          <w:sz w:val="20"/>
        </w:rPr>
        <w:t>Pagar à Contratada, nos precisos termos dispostos neste instrumento;</w:t>
      </w:r>
    </w:p>
    <w:p w:rsidR="003C2268" w:rsidRPr="00C24BE5" w:rsidRDefault="003C2268" w:rsidP="003C2268">
      <w:pPr>
        <w:pStyle w:val="Corpodetexto"/>
        <w:numPr>
          <w:ilvl w:val="0"/>
          <w:numId w:val="12"/>
        </w:numPr>
        <w:tabs>
          <w:tab w:val="clear" w:pos="1080"/>
          <w:tab w:val="num" w:pos="540"/>
        </w:tabs>
        <w:ind w:left="0" w:firstLine="851"/>
        <w:rPr>
          <w:sz w:val="20"/>
        </w:rPr>
      </w:pPr>
      <w:r w:rsidRPr="00C24BE5">
        <w:rPr>
          <w:sz w:val="20"/>
        </w:rPr>
        <w:t>Prestar quaisquer esclarecimentos que venham a ser formalmente solicitado pela Contratada, pertinentes ao objeto do presente pacto.</w:t>
      </w:r>
    </w:p>
    <w:p w:rsidR="003C2268" w:rsidRPr="00C24BE5" w:rsidRDefault="003C2268" w:rsidP="003C2268">
      <w:pPr>
        <w:pStyle w:val="Corpodetexto"/>
        <w:ind w:firstLine="851"/>
        <w:rPr>
          <w:sz w:val="20"/>
        </w:rPr>
      </w:pPr>
    </w:p>
    <w:p w:rsidR="003C2268" w:rsidRPr="00C24BE5" w:rsidRDefault="003C2268" w:rsidP="003C2268">
      <w:pPr>
        <w:contextualSpacing/>
        <w:jc w:val="both"/>
        <w:rPr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OITAVA - DO PRAZO DE EXECUÇÃO:</w:t>
      </w:r>
    </w:p>
    <w:p w:rsidR="003C2268" w:rsidRPr="00C24BE5" w:rsidRDefault="003C2268" w:rsidP="003C2268">
      <w:pPr>
        <w:ind w:left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8.1.</w:t>
      </w:r>
      <w:r w:rsidRPr="00C24BE5">
        <w:rPr>
          <w:sz w:val="20"/>
          <w:szCs w:val="20"/>
        </w:rPr>
        <w:t xml:space="preserve"> O Prazo de execução do contrato será: </w:t>
      </w:r>
    </w:p>
    <w:p w:rsidR="003C2268" w:rsidRPr="00C24BE5" w:rsidRDefault="003C2268" w:rsidP="003C2268">
      <w:pPr>
        <w:ind w:firstLine="1134"/>
        <w:jc w:val="both"/>
        <w:rPr>
          <w:sz w:val="20"/>
          <w:szCs w:val="20"/>
        </w:rPr>
      </w:pPr>
      <w:r w:rsidRPr="00C24BE5">
        <w:rPr>
          <w:b/>
          <w:color w:val="000000"/>
          <w:sz w:val="20"/>
          <w:szCs w:val="20"/>
        </w:rPr>
        <w:t xml:space="preserve">8.1.1. 30 (trinta) dias </w:t>
      </w:r>
      <w:r w:rsidRPr="00C24BE5">
        <w:rPr>
          <w:color w:val="000000"/>
          <w:sz w:val="20"/>
          <w:szCs w:val="20"/>
        </w:rPr>
        <w:t xml:space="preserve">para a empresa executar a obra de </w:t>
      </w:r>
      <w:r w:rsidRPr="00C24BE5">
        <w:rPr>
          <w:b/>
          <w:color w:val="000000"/>
          <w:sz w:val="20"/>
          <w:szCs w:val="20"/>
        </w:rPr>
        <w:t>Implantação de Academia ao Ar Livre no Distrito de Ponte Firme</w:t>
      </w:r>
      <w:r w:rsidRPr="00C24BE5">
        <w:rPr>
          <w:color w:val="000000"/>
          <w:sz w:val="20"/>
          <w:szCs w:val="20"/>
        </w:rPr>
        <w:t xml:space="preserve"> e entregá-la devidamente acabada dentro das Normas e Especificações Técnicas, de acordo com o Memorial Descritivo, Planilha Orçamentária de Custos e Cronograma Físico-Financeiro inclusos neste </w:t>
      </w:r>
      <w:r w:rsidR="00E06B5D">
        <w:rPr>
          <w:color w:val="000000"/>
          <w:sz w:val="20"/>
          <w:szCs w:val="20"/>
        </w:rPr>
        <w:t>contrato</w:t>
      </w:r>
      <w:r w:rsidRPr="00C24BE5">
        <w:rPr>
          <w:color w:val="000000"/>
          <w:sz w:val="20"/>
          <w:szCs w:val="20"/>
        </w:rPr>
        <w:t xml:space="preserve">, </w:t>
      </w:r>
      <w:r w:rsidRPr="00C24BE5">
        <w:rPr>
          <w:sz w:val="20"/>
          <w:szCs w:val="20"/>
        </w:rPr>
        <w:t>podendo ser prorrogado tal prazo, através de Aditivo Contratual, caso ocorra motivo plenamente justificado e aceito pelo Município de Presidente Olegário-MG, mantidos os preços e demais condições previamente estabelecidas, e será solicitado 10 (dez) dias antes do término da vigência do contrato.</w:t>
      </w:r>
    </w:p>
    <w:p w:rsidR="003C2268" w:rsidRPr="00C24BE5" w:rsidRDefault="003C2268" w:rsidP="003C2268">
      <w:pPr>
        <w:ind w:firstLine="1134"/>
        <w:jc w:val="both"/>
        <w:rPr>
          <w:sz w:val="20"/>
          <w:szCs w:val="20"/>
        </w:rPr>
      </w:pPr>
      <w:r w:rsidRPr="00C24BE5">
        <w:rPr>
          <w:b/>
          <w:color w:val="000000"/>
          <w:sz w:val="20"/>
          <w:szCs w:val="20"/>
        </w:rPr>
        <w:t xml:space="preserve">8.1.2. 60 (sessenta) dias </w:t>
      </w:r>
      <w:r w:rsidRPr="00C24BE5">
        <w:rPr>
          <w:color w:val="000000"/>
          <w:sz w:val="20"/>
          <w:szCs w:val="20"/>
        </w:rPr>
        <w:t xml:space="preserve">para a empresa executar a obra de </w:t>
      </w:r>
      <w:r w:rsidRPr="00C24BE5">
        <w:rPr>
          <w:b/>
          <w:color w:val="000000"/>
          <w:sz w:val="20"/>
          <w:szCs w:val="20"/>
        </w:rPr>
        <w:t>Reforma e Ampliação da quadra coberta no Distrito de Ponte Firme</w:t>
      </w:r>
      <w:r w:rsidRPr="00C24BE5">
        <w:rPr>
          <w:color w:val="000000"/>
          <w:sz w:val="20"/>
          <w:szCs w:val="20"/>
        </w:rPr>
        <w:t xml:space="preserve"> e entregá-la devidamente acabada dentro das Normas e Especificações Técnicas e de acordo com o Memorial Descritivo, Planilha Orçamentária de Custos e Cronograma Físico-Financeiro inclusos neste </w:t>
      </w:r>
      <w:r w:rsidR="00E06B5D">
        <w:rPr>
          <w:color w:val="000000"/>
          <w:sz w:val="20"/>
          <w:szCs w:val="20"/>
        </w:rPr>
        <w:t>contrato</w:t>
      </w:r>
      <w:bookmarkStart w:id="0" w:name="_GoBack"/>
      <w:bookmarkEnd w:id="0"/>
      <w:r w:rsidRPr="00C24BE5">
        <w:rPr>
          <w:color w:val="000000"/>
          <w:sz w:val="20"/>
          <w:szCs w:val="20"/>
        </w:rPr>
        <w:t xml:space="preserve">, </w:t>
      </w:r>
      <w:r w:rsidRPr="00C24BE5">
        <w:rPr>
          <w:sz w:val="20"/>
          <w:szCs w:val="20"/>
        </w:rPr>
        <w:t>podendo ser prorrogado tal prazo, através de Aditivo Contratual, caso ocorra motivo plenamente justificado e aceito pelo Município de Presidente Olegário-MG, mantidos os preços e demais condições previamente estabelecidas, e será solicitado 10 (dez) dias antes do término da vigência do contrato.</w:t>
      </w:r>
    </w:p>
    <w:p w:rsidR="003C2268" w:rsidRPr="00C24BE5" w:rsidRDefault="003C2268" w:rsidP="003C2268">
      <w:pPr>
        <w:ind w:firstLine="1134"/>
        <w:jc w:val="both"/>
        <w:rPr>
          <w:sz w:val="20"/>
          <w:szCs w:val="20"/>
        </w:rPr>
      </w:pPr>
      <w:r w:rsidRPr="00C24BE5">
        <w:rPr>
          <w:b/>
          <w:color w:val="000000"/>
          <w:sz w:val="20"/>
          <w:szCs w:val="20"/>
        </w:rPr>
        <w:t>8.1.3.</w:t>
      </w:r>
      <w:r w:rsidRPr="00C24BE5">
        <w:rPr>
          <w:color w:val="000000"/>
          <w:sz w:val="20"/>
          <w:szCs w:val="20"/>
        </w:rPr>
        <w:t xml:space="preserve"> As obras deverão ser entregues limpas de qualquer entulho da construção,</w:t>
      </w:r>
    </w:p>
    <w:p w:rsidR="003C2268" w:rsidRPr="00C24BE5" w:rsidRDefault="003C2268" w:rsidP="003C2268">
      <w:pPr>
        <w:ind w:firstLine="1134"/>
        <w:jc w:val="both"/>
        <w:rPr>
          <w:sz w:val="20"/>
          <w:szCs w:val="20"/>
        </w:rPr>
      </w:pPr>
      <w:r w:rsidRPr="00C24BE5">
        <w:rPr>
          <w:b/>
          <w:color w:val="000000"/>
          <w:sz w:val="20"/>
          <w:szCs w:val="20"/>
        </w:rPr>
        <w:t>8.1.4.</w:t>
      </w:r>
      <w:r w:rsidRPr="00C24BE5">
        <w:rPr>
          <w:color w:val="000000"/>
          <w:sz w:val="20"/>
          <w:szCs w:val="20"/>
        </w:rPr>
        <w:t xml:space="preserve"> A execução deverá iniciar-se imediatamente após emissão da ordem de serviço.</w:t>
      </w:r>
    </w:p>
    <w:p w:rsidR="003C2268" w:rsidRPr="00C24BE5" w:rsidRDefault="003C2268" w:rsidP="003C2268">
      <w:pPr>
        <w:pStyle w:val="Corpodetexto"/>
        <w:ind w:firstLine="709"/>
        <w:rPr>
          <w:b w:val="0"/>
          <w:sz w:val="20"/>
        </w:rPr>
      </w:pPr>
      <w:r w:rsidRPr="00C24BE5">
        <w:rPr>
          <w:sz w:val="20"/>
        </w:rPr>
        <w:t xml:space="preserve">§1º O prazo estabelecido nos itens acima poderão ser prorrogados, através de Aditivo Contratual, nos casos previstos pelo § 1º do art. 57, da Lei Federal </w:t>
      </w:r>
      <w:proofErr w:type="gramStart"/>
      <w:r w:rsidRPr="00C24BE5">
        <w:rPr>
          <w:sz w:val="20"/>
        </w:rPr>
        <w:t>n.º</w:t>
      </w:r>
      <w:proofErr w:type="gramEnd"/>
      <w:r w:rsidRPr="00C24BE5">
        <w:rPr>
          <w:sz w:val="20"/>
        </w:rPr>
        <w:t xml:space="preserve"> 8.666/93, desde que o motivo seja plenamente justificado e aceito pelo município de Presidente Olegário-MG, mantidos os preços e demais condições previamente estabelecidos.</w:t>
      </w:r>
    </w:p>
    <w:p w:rsidR="003C2268" w:rsidRPr="00C24BE5" w:rsidRDefault="003C2268" w:rsidP="003C2268">
      <w:pPr>
        <w:pStyle w:val="Corpodetexto"/>
        <w:ind w:firstLine="709"/>
        <w:rPr>
          <w:sz w:val="20"/>
        </w:rPr>
      </w:pPr>
      <w:r w:rsidRPr="00C24BE5">
        <w:rPr>
          <w:sz w:val="20"/>
        </w:rPr>
        <w:t>§2º Antes do início da execução do serviço deverá ser entregue à fiscalização cópia da Anotação de Responsabilidade Técnica (ART) do profissional responsável pela execução das obras e aguardar</w:t>
      </w:r>
      <w:r w:rsidRPr="00C24BE5">
        <w:rPr>
          <w:color w:val="000000"/>
          <w:sz w:val="20"/>
        </w:rPr>
        <w:t xml:space="preserve"> ORDENS DE SERVIÇOS emitida pela responsável da Secretaria de Obras e Serviços Públicos para início das obras</w:t>
      </w:r>
      <w:r w:rsidRPr="00C24BE5">
        <w:rPr>
          <w:sz w:val="20"/>
        </w:rPr>
        <w:t>.</w:t>
      </w:r>
    </w:p>
    <w:p w:rsidR="003C2268" w:rsidRPr="00C24BE5" w:rsidRDefault="003C2268" w:rsidP="003C2268">
      <w:pPr>
        <w:pStyle w:val="Corpodetexto"/>
        <w:ind w:firstLine="709"/>
        <w:rPr>
          <w:sz w:val="20"/>
        </w:rPr>
      </w:pPr>
      <w:r w:rsidRPr="00C24BE5">
        <w:rPr>
          <w:sz w:val="20"/>
        </w:rPr>
        <w:t xml:space="preserve">§3º A contratada deverá encaminhar oficio ao responsável pela Secretaria de Obras e Serviços Públicos solicitando as medições para pagamento dos serviços. </w:t>
      </w:r>
    </w:p>
    <w:p w:rsidR="003C2268" w:rsidRPr="00C24BE5" w:rsidRDefault="003C2268" w:rsidP="003C2268">
      <w:pPr>
        <w:ind w:firstLine="709"/>
        <w:contextualSpacing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§4º</w:t>
      </w:r>
      <w:r w:rsidRPr="00C24BE5">
        <w:rPr>
          <w:sz w:val="20"/>
          <w:szCs w:val="20"/>
        </w:rPr>
        <w:t xml:space="preserve"> Os atrasos na execução da obra, tanto quanto aos prazos parciais, quanto aos prazos de início e conclusão, somente justificar-se-ão quando decorrentes de casos fortuitos ou de força maior, conforme disposições contidas no Código Civil Brasileiro e no Código de Defesa do Consumidor.</w:t>
      </w:r>
    </w:p>
    <w:p w:rsidR="003C2268" w:rsidRPr="00C24BE5" w:rsidRDefault="003C2268" w:rsidP="003C2268">
      <w:pPr>
        <w:ind w:firstLine="708"/>
        <w:contextualSpacing/>
        <w:jc w:val="both"/>
        <w:rPr>
          <w:sz w:val="20"/>
          <w:szCs w:val="20"/>
        </w:rPr>
      </w:pPr>
    </w:p>
    <w:p w:rsidR="003C2268" w:rsidRPr="00C24BE5" w:rsidRDefault="003C2268" w:rsidP="003C2268">
      <w:pPr>
        <w:contextualSpacing/>
        <w:jc w:val="both"/>
        <w:rPr>
          <w:b/>
          <w:bCs/>
          <w:iCs/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NONA - DAS SANÇÕES ADMINISTRATIVAS:</w:t>
      </w:r>
    </w:p>
    <w:p w:rsidR="003C2268" w:rsidRPr="00C24BE5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</w:t>
      </w:r>
      <w:r w:rsidRPr="00C24BE5">
        <w:rPr>
          <w:sz w:val="20"/>
          <w:szCs w:val="20"/>
        </w:rPr>
        <w:t xml:space="preserve"> Comete infração administrativa, nos termos da Lei n° 8.666/1993 e da Lei n° 10.520/2002, a Contratada que: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1.</w:t>
      </w:r>
      <w:r w:rsidRPr="00C24BE5">
        <w:rPr>
          <w:sz w:val="20"/>
          <w:szCs w:val="20"/>
        </w:rPr>
        <w:t xml:space="preserve"> </w:t>
      </w:r>
      <w:proofErr w:type="spellStart"/>
      <w:proofErr w:type="gramStart"/>
      <w:r w:rsidRPr="00C24BE5">
        <w:rPr>
          <w:sz w:val="20"/>
          <w:szCs w:val="20"/>
        </w:rPr>
        <w:t>inexecutar</w:t>
      </w:r>
      <w:proofErr w:type="spellEnd"/>
      <w:proofErr w:type="gramEnd"/>
      <w:r w:rsidRPr="00C24BE5">
        <w:rPr>
          <w:sz w:val="20"/>
          <w:szCs w:val="20"/>
        </w:rPr>
        <w:t xml:space="preserve"> total ou parcialmente qualquer das obrigações assumidas em decorrência da contratação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2</w:t>
      </w:r>
      <w:r w:rsidRPr="00C24BE5">
        <w:rPr>
          <w:sz w:val="20"/>
          <w:szCs w:val="20"/>
        </w:rPr>
        <w:t xml:space="preserve">. </w:t>
      </w:r>
      <w:proofErr w:type="gramStart"/>
      <w:r w:rsidRPr="00C24BE5">
        <w:rPr>
          <w:sz w:val="20"/>
          <w:szCs w:val="20"/>
        </w:rPr>
        <w:t>ensejar</w:t>
      </w:r>
      <w:proofErr w:type="gramEnd"/>
      <w:r w:rsidRPr="00C24BE5">
        <w:rPr>
          <w:sz w:val="20"/>
          <w:szCs w:val="20"/>
        </w:rPr>
        <w:t xml:space="preserve"> o retardamento da execução do objeto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3.</w:t>
      </w:r>
      <w:r w:rsidRPr="00C24BE5">
        <w:rPr>
          <w:sz w:val="20"/>
          <w:szCs w:val="20"/>
        </w:rPr>
        <w:t xml:space="preserve"> </w:t>
      </w:r>
      <w:proofErr w:type="gramStart"/>
      <w:r w:rsidRPr="00C24BE5">
        <w:rPr>
          <w:sz w:val="20"/>
          <w:szCs w:val="20"/>
        </w:rPr>
        <w:t>fraudar</w:t>
      </w:r>
      <w:proofErr w:type="gramEnd"/>
      <w:r w:rsidRPr="00C24BE5">
        <w:rPr>
          <w:sz w:val="20"/>
          <w:szCs w:val="20"/>
        </w:rPr>
        <w:t xml:space="preserve"> na execução do contrato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4.</w:t>
      </w:r>
      <w:r w:rsidRPr="00C24BE5">
        <w:rPr>
          <w:sz w:val="20"/>
          <w:szCs w:val="20"/>
        </w:rPr>
        <w:t xml:space="preserve"> </w:t>
      </w:r>
      <w:proofErr w:type="gramStart"/>
      <w:r w:rsidRPr="00C24BE5">
        <w:rPr>
          <w:sz w:val="20"/>
          <w:szCs w:val="20"/>
        </w:rPr>
        <w:t>comportar</w:t>
      </w:r>
      <w:proofErr w:type="gramEnd"/>
      <w:r w:rsidRPr="00C24BE5">
        <w:rPr>
          <w:sz w:val="20"/>
          <w:szCs w:val="20"/>
        </w:rPr>
        <w:t>-se de modo inidôneo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5.</w:t>
      </w:r>
      <w:r w:rsidRPr="00C24BE5">
        <w:rPr>
          <w:sz w:val="20"/>
          <w:szCs w:val="20"/>
        </w:rPr>
        <w:t xml:space="preserve"> </w:t>
      </w:r>
      <w:proofErr w:type="gramStart"/>
      <w:r w:rsidRPr="00C24BE5">
        <w:rPr>
          <w:sz w:val="20"/>
          <w:szCs w:val="20"/>
        </w:rPr>
        <w:t>cometer</w:t>
      </w:r>
      <w:proofErr w:type="gramEnd"/>
      <w:r w:rsidRPr="00C24BE5">
        <w:rPr>
          <w:sz w:val="20"/>
          <w:szCs w:val="20"/>
        </w:rPr>
        <w:t xml:space="preserve"> fraude fiscal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1.6</w:t>
      </w:r>
      <w:r w:rsidRPr="00C24BE5">
        <w:rPr>
          <w:sz w:val="20"/>
          <w:szCs w:val="20"/>
        </w:rPr>
        <w:t xml:space="preserve">. </w:t>
      </w:r>
      <w:proofErr w:type="gramStart"/>
      <w:r w:rsidRPr="00C24BE5">
        <w:rPr>
          <w:sz w:val="20"/>
          <w:szCs w:val="20"/>
        </w:rPr>
        <w:t>não</w:t>
      </w:r>
      <w:proofErr w:type="gramEnd"/>
      <w:r w:rsidRPr="00C24BE5">
        <w:rPr>
          <w:sz w:val="20"/>
          <w:szCs w:val="20"/>
        </w:rPr>
        <w:t xml:space="preserve"> mantiver a proposta.</w:t>
      </w:r>
    </w:p>
    <w:p w:rsidR="003C2268" w:rsidRPr="00C24BE5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</w:t>
      </w:r>
      <w:r w:rsidRPr="00C24BE5">
        <w:rPr>
          <w:sz w:val="20"/>
          <w:szCs w:val="20"/>
        </w:rPr>
        <w:t xml:space="preserve"> A Contratada que cometer qualquer das infrações discriminadas no subitem acima ficará sujeita, sem prejuízo da responsabilidade civil e criminal, às seguintes sanções: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1.</w:t>
      </w:r>
      <w:r w:rsidRPr="00C24BE5">
        <w:rPr>
          <w:sz w:val="20"/>
          <w:szCs w:val="20"/>
        </w:rPr>
        <w:t xml:space="preserve"> Advertência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2</w:t>
      </w:r>
      <w:r w:rsidRPr="00C24BE5">
        <w:rPr>
          <w:sz w:val="20"/>
          <w:szCs w:val="20"/>
        </w:rPr>
        <w:t>. Multa, nos seguintes percentuais:</w:t>
      </w:r>
    </w:p>
    <w:p w:rsidR="003C2268" w:rsidRPr="00C24BE5" w:rsidRDefault="003C2268" w:rsidP="003C2268">
      <w:pPr>
        <w:ind w:left="1701" w:hanging="3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2.1.</w:t>
      </w:r>
      <w:r w:rsidRPr="00C24BE5">
        <w:rPr>
          <w:sz w:val="20"/>
          <w:szCs w:val="20"/>
        </w:rPr>
        <w:t xml:space="preserve"> 0,3% (três décimos por cento) sobre o valor total do serviço, por dia de atraso na inexecução do contrato;</w:t>
      </w:r>
    </w:p>
    <w:p w:rsidR="003C2268" w:rsidRPr="00C24BE5" w:rsidRDefault="003C2268" w:rsidP="003C2268">
      <w:pPr>
        <w:ind w:left="1701" w:hanging="3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2.2.</w:t>
      </w:r>
      <w:r w:rsidRPr="00C24BE5">
        <w:rPr>
          <w:sz w:val="20"/>
          <w:szCs w:val="20"/>
        </w:rPr>
        <w:t xml:space="preserve"> 3,0% (três por cento) sobre o valor total do serviço, por inexecução parcial das obrigações contratuais;</w:t>
      </w:r>
    </w:p>
    <w:p w:rsidR="003C2268" w:rsidRPr="00C24BE5" w:rsidRDefault="003C2268" w:rsidP="003C2268">
      <w:pPr>
        <w:ind w:left="1701" w:hanging="3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2.3.</w:t>
      </w:r>
      <w:r w:rsidRPr="00C24BE5">
        <w:rPr>
          <w:sz w:val="20"/>
          <w:szCs w:val="20"/>
        </w:rPr>
        <w:t xml:space="preserve"> 10% (dez por cento) sobre o valor total do serviço, por inexecução total das obrigações contratuais.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3.</w:t>
      </w:r>
      <w:r w:rsidRPr="00C24BE5">
        <w:rPr>
          <w:sz w:val="20"/>
          <w:szCs w:val="20"/>
        </w:rPr>
        <w:t xml:space="preserve"> Suspensão temporária do direito de licitar e contratar com a Administração Municipal, conforme disposto no inciso III do art. 87 da Lei n° 8.666/93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4.</w:t>
      </w:r>
      <w:r w:rsidRPr="00C24BE5">
        <w:rPr>
          <w:sz w:val="20"/>
          <w:szCs w:val="20"/>
        </w:rPr>
        <w:t xml:space="preserve"> Impedimento de licitar e contratar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2.5.</w:t>
      </w:r>
      <w:r w:rsidRPr="00C24BE5">
        <w:rPr>
          <w:sz w:val="20"/>
          <w:szCs w:val="20"/>
        </w:rPr>
        <w:t xml:space="preserve"> Declaração de inidoneidade para licitar e contratar com a Administração Pública, enquanto perdurarem os motivos determinantes da punição ou até que seja promovida a reabilitação perante a própria autoridade que aplicou a penalidade, nos termos do inciso V do art. 87 da Lei n° 8.666/93.</w:t>
      </w:r>
    </w:p>
    <w:p w:rsidR="003C2268" w:rsidRPr="00C24BE5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3.</w:t>
      </w:r>
      <w:r w:rsidRPr="00C24BE5">
        <w:rPr>
          <w:sz w:val="20"/>
          <w:szCs w:val="20"/>
        </w:rPr>
        <w:t xml:space="preserve"> O valor máximo das multas não poderá exceder, cumulativamente, a 10% (dez por cento) do valor da aquisição.</w:t>
      </w:r>
    </w:p>
    <w:p w:rsidR="003C2268" w:rsidRPr="00C24BE5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4.</w:t>
      </w:r>
      <w:r w:rsidRPr="00C24BE5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3C2268" w:rsidRPr="00C24BE5" w:rsidRDefault="003C2268" w:rsidP="003C2268">
      <w:pPr>
        <w:ind w:firstLine="567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5.</w:t>
      </w:r>
      <w:r w:rsidRPr="00C24BE5">
        <w:rPr>
          <w:sz w:val="20"/>
          <w:szCs w:val="20"/>
        </w:rPr>
        <w:t xml:space="preserve"> Extensão das penalidades:</w:t>
      </w:r>
    </w:p>
    <w:p w:rsidR="003C2268" w:rsidRPr="00C24BE5" w:rsidRDefault="003C2268" w:rsidP="003C2268">
      <w:pPr>
        <w:ind w:firstLine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9.5.1.</w:t>
      </w:r>
      <w:r w:rsidRPr="00C24BE5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a)</w:t>
      </w:r>
      <w:r w:rsidRPr="00C24BE5">
        <w:rPr>
          <w:sz w:val="20"/>
          <w:szCs w:val="20"/>
        </w:rPr>
        <w:t xml:space="preserve"> retardarem a execução do </w:t>
      </w:r>
      <w:r w:rsidR="00EE5E35">
        <w:rPr>
          <w:sz w:val="20"/>
          <w:szCs w:val="20"/>
        </w:rPr>
        <w:t>pr</w:t>
      </w:r>
      <w:r w:rsidRPr="00C24BE5">
        <w:rPr>
          <w:sz w:val="20"/>
          <w:szCs w:val="20"/>
        </w:rPr>
        <w:t>o</w:t>
      </w:r>
      <w:r w:rsidR="00EE5E35">
        <w:rPr>
          <w:sz w:val="20"/>
          <w:szCs w:val="20"/>
        </w:rPr>
        <w:t>cesso licitatório</w:t>
      </w:r>
      <w:r w:rsidRPr="00C24BE5">
        <w:rPr>
          <w:sz w:val="20"/>
          <w:szCs w:val="20"/>
        </w:rPr>
        <w:t>;</w:t>
      </w:r>
    </w:p>
    <w:p w:rsidR="003C2268" w:rsidRPr="00C24BE5" w:rsidRDefault="003C2268" w:rsidP="003C2268">
      <w:pPr>
        <w:ind w:left="1134"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b)</w:t>
      </w:r>
      <w:r w:rsidRPr="00C24BE5">
        <w:rPr>
          <w:sz w:val="20"/>
          <w:szCs w:val="20"/>
        </w:rPr>
        <w:t xml:space="preserve"> demonstrarem não possuir idoneidade para contratar com a Administração </w:t>
      </w:r>
    </w:p>
    <w:p w:rsidR="003C2268" w:rsidRPr="00C24BE5" w:rsidRDefault="003C2268" w:rsidP="003C2268">
      <w:pPr>
        <w:ind w:left="1134"/>
        <w:contextualSpacing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c)</w:t>
      </w:r>
      <w:r w:rsidRPr="00C24BE5">
        <w:rPr>
          <w:sz w:val="20"/>
          <w:szCs w:val="20"/>
        </w:rPr>
        <w:t xml:space="preserve"> fizerem declaração falsa ou cometerem fraude fiscal.</w:t>
      </w:r>
    </w:p>
    <w:p w:rsidR="003C2268" w:rsidRPr="00C24BE5" w:rsidRDefault="003C2268" w:rsidP="003C2268">
      <w:pPr>
        <w:ind w:firstLine="708"/>
        <w:contextualSpacing/>
        <w:jc w:val="both"/>
        <w:rPr>
          <w:sz w:val="20"/>
          <w:szCs w:val="20"/>
        </w:rPr>
      </w:pPr>
    </w:p>
    <w:p w:rsidR="003C2268" w:rsidRPr="00C24BE5" w:rsidRDefault="003C2268" w:rsidP="003C2268">
      <w:pPr>
        <w:contextualSpacing/>
        <w:jc w:val="both"/>
        <w:rPr>
          <w:iCs/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>CLÁUSULA DÉCIMA - DA RESCISÃO:</w:t>
      </w:r>
    </w:p>
    <w:p w:rsidR="003C2268" w:rsidRPr="00C24BE5" w:rsidRDefault="003C2268" w:rsidP="003C2268">
      <w:pPr>
        <w:ind w:firstLine="567"/>
        <w:contextualSpacing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10.1.</w:t>
      </w:r>
      <w:r w:rsidRPr="00C24BE5">
        <w:rPr>
          <w:sz w:val="20"/>
          <w:szCs w:val="20"/>
        </w:rPr>
        <w:t xml:space="preserve"> Este Contrato poderá ser rescindido unilateralmente pelo Município se:</w:t>
      </w:r>
    </w:p>
    <w:p w:rsidR="003C2268" w:rsidRPr="00C24BE5" w:rsidRDefault="003C2268" w:rsidP="003C2268">
      <w:pPr>
        <w:ind w:firstLine="1134"/>
        <w:contextualSpacing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10.1.1.</w:t>
      </w:r>
      <w:r w:rsidRPr="00C24BE5">
        <w:rPr>
          <w:sz w:val="20"/>
          <w:szCs w:val="20"/>
        </w:rPr>
        <w:t xml:space="preserve"> A Contratada não cumprir as obrigações contratuais;</w:t>
      </w:r>
    </w:p>
    <w:p w:rsidR="003C2268" w:rsidRPr="00C24BE5" w:rsidRDefault="003C2268" w:rsidP="003C2268">
      <w:pPr>
        <w:ind w:firstLine="1134"/>
        <w:contextualSpacing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10.1.2.</w:t>
      </w:r>
      <w:r w:rsidRPr="00C24BE5">
        <w:rPr>
          <w:sz w:val="20"/>
          <w:szCs w:val="20"/>
        </w:rPr>
        <w:t xml:space="preserve"> Houver razões de interesse do Serviço Público devidamente fundamentado.</w:t>
      </w:r>
    </w:p>
    <w:p w:rsidR="003C2268" w:rsidRPr="00C24BE5" w:rsidRDefault="003C2268" w:rsidP="003C2268">
      <w:pPr>
        <w:ind w:firstLine="567"/>
        <w:contextualSpacing/>
        <w:jc w:val="both"/>
        <w:rPr>
          <w:sz w:val="20"/>
          <w:szCs w:val="20"/>
        </w:rPr>
      </w:pPr>
      <w:r w:rsidRPr="00C24BE5">
        <w:rPr>
          <w:b/>
          <w:sz w:val="20"/>
          <w:szCs w:val="20"/>
        </w:rPr>
        <w:t>10.2.</w:t>
      </w:r>
      <w:r w:rsidRPr="00C24BE5">
        <w:rPr>
          <w:sz w:val="20"/>
          <w:szCs w:val="20"/>
        </w:rPr>
        <w:t xml:space="preserve"> Poderá também ser rescindido bilateralmente, mediante acordo firmado entre as partes.</w:t>
      </w:r>
    </w:p>
    <w:p w:rsidR="00C5333B" w:rsidRDefault="00C5333B" w:rsidP="003C2268">
      <w:pPr>
        <w:contextualSpacing/>
        <w:jc w:val="both"/>
        <w:rPr>
          <w:b/>
          <w:bCs/>
          <w:iCs/>
          <w:color w:val="000000"/>
          <w:sz w:val="20"/>
          <w:szCs w:val="20"/>
        </w:rPr>
      </w:pPr>
    </w:p>
    <w:p w:rsidR="003C2268" w:rsidRPr="00C24BE5" w:rsidRDefault="003C2268" w:rsidP="003C2268">
      <w:pPr>
        <w:contextualSpacing/>
        <w:jc w:val="both"/>
        <w:rPr>
          <w:b/>
          <w:bCs/>
          <w:iCs/>
          <w:color w:val="000000"/>
          <w:sz w:val="20"/>
          <w:szCs w:val="20"/>
        </w:rPr>
      </w:pPr>
      <w:r w:rsidRPr="00C24BE5">
        <w:rPr>
          <w:b/>
          <w:bCs/>
          <w:iCs/>
          <w:color w:val="000000"/>
          <w:sz w:val="20"/>
          <w:szCs w:val="20"/>
        </w:rPr>
        <w:t xml:space="preserve">CLÁUSULA DÉCIMA </w:t>
      </w:r>
      <w:r w:rsidR="00207413">
        <w:rPr>
          <w:b/>
          <w:bCs/>
          <w:iCs/>
          <w:color w:val="000000"/>
          <w:sz w:val="20"/>
          <w:szCs w:val="20"/>
        </w:rPr>
        <w:t>PRIMEIRA</w:t>
      </w:r>
      <w:r w:rsidRPr="00C24BE5">
        <w:rPr>
          <w:b/>
          <w:bCs/>
          <w:iCs/>
          <w:color w:val="000000"/>
          <w:sz w:val="20"/>
          <w:szCs w:val="20"/>
        </w:rPr>
        <w:t xml:space="preserve"> - DO FORO:</w:t>
      </w:r>
    </w:p>
    <w:p w:rsidR="003C2268" w:rsidRPr="00C24BE5" w:rsidRDefault="004820D1" w:rsidP="003C2268">
      <w:pPr>
        <w:ind w:firstLine="567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3C2268" w:rsidRPr="00C24BE5">
        <w:rPr>
          <w:b/>
          <w:sz w:val="20"/>
          <w:szCs w:val="20"/>
        </w:rPr>
        <w:t>.1.</w:t>
      </w:r>
      <w:r w:rsidR="003C2268" w:rsidRPr="00C24BE5">
        <w:rPr>
          <w:sz w:val="20"/>
          <w:szCs w:val="20"/>
        </w:rPr>
        <w:t xml:space="preserve"> Fica eleito o foro da Comarca de Presidente Olegário, Estado de Minas Gerais, com renúncia a qualquer outro, por mais privilegiado que seja, para dirimir os eventuais litígios oriundos do presente Contrato.</w:t>
      </w:r>
    </w:p>
    <w:p w:rsidR="003C2268" w:rsidRPr="00C24BE5" w:rsidRDefault="004820D1" w:rsidP="003C2268">
      <w:pPr>
        <w:ind w:firstLine="567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3C2268" w:rsidRPr="00C24BE5">
        <w:rPr>
          <w:b/>
          <w:sz w:val="20"/>
          <w:szCs w:val="20"/>
        </w:rPr>
        <w:t>.2.</w:t>
      </w:r>
      <w:r w:rsidR="003C2268" w:rsidRPr="00C24BE5">
        <w:rPr>
          <w:sz w:val="20"/>
          <w:szCs w:val="20"/>
        </w:rPr>
        <w:t xml:space="preserve"> Por estarem justas e contratadas, assinam o presente em 3 (três) vias, do mesmo teor e para os efeitos legais, na presença das testemunhas signatárias.</w:t>
      </w:r>
    </w:p>
    <w:p w:rsidR="003C2268" w:rsidRPr="00C24BE5" w:rsidRDefault="003C2268" w:rsidP="003C2268">
      <w:pPr>
        <w:ind w:firstLine="708"/>
        <w:contextualSpacing/>
        <w:jc w:val="both"/>
        <w:rPr>
          <w:sz w:val="20"/>
          <w:szCs w:val="20"/>
        </w:rPr>
      </w:pPr>
    </w:p>
    <w:p w:rsidR="003C2268" w:rsidRDefault="003C2268" w:rsidP="006759B3">
      <w:pPr>
        <w:contextualSpacing/>
        <w:jc w:val="right"/>
        <w:rPr>
          <w:sz w:val="20"/>
          <w:szCs w:val="20"/>
        </w:rPr>
      </w:pPr>
      <w:r w:rsidRPr="00C24BE5">
        <w:rPr>
          <w:sz w:val="20"/>
          <w:szCs w:val="20"/>
        </w:rPr>
        <w:t>Presidente Olegário/MG</w:t>
      </w:r>
      <w:r w:rsidR="00D572F8">
        <w:rPr>
          <w:sz w:val="20"/>
          <w:szCs w:val="20"/>
        </w:rPr>
        <w:t xml:space="preserve">, </w:t>
      </w:r>
      <w:r w:rsidR="00BF4D6D">
        <w:rPr>
          <w:sz w:val="20"/>
          <w:szCs w:val="20"/>
        </w:rPr>
        <w:t>23</w:t>
      </w:r>
      <w:r w:rsidR="00D572F8">
        <w:rPr>
          <w:sz w:val="20"/>
          <w:szCs w:val="20"/>
        </w:rPr>
        <w:t xml:space="preserve"> de julho</w:t>
      </w:r>
      <w:r w:rsidRPr="00C24BE5">
        <w:rPr>
          <w:sz w:val="20"/>
          <w:szCs w:val="20"/>
        </w:rPr>
        <w:t xml:space="preserve"> de 2018.</w:t>
      </w:r>
    </w:p>
    <w:p w:rsidR="00C60C3E" w:rsidRDefault="00C60C3E" w:rsidP="006759B3">
      <w:pPr>
        <w:contextualSpacing/>
        <w:jc w:val="right"/>
        <w:rPr>
          <w:sz w:val="20"/>
          <w:szCs w:val="20"/>
        </w:rPr>
      </w:pPr>
    </w:p>
    <w:p w:rsidR="00C60C3E" w:rsidRDefault="00C60C3E" w:rsidP="006759B3">
      <w:pPr>
        <w:contextualSpacing/>
        <w:jc w:val="right"/>
        <w:rPr>
          <w:sz w:val="20"/>
          <w:szCs w:val="20"/>
        </w:rPr>
      </w:pPr>
    </w:p>
    <w:p w:rsidR="003C3D3A" w:rsidRPr="00BB3330" w:rsidRDefault="003C3D3A" w:rsidP="003C3D3A">
      <w:pPr>
        <w:jc w:val="center"/>
        <w:rPr>
          <w:b/>
          <w:bCs/>
          <w:sz w:val="18"/>
          <w:szCs w:val="18"/>
        </w:rPr>
      </w:pPr>
      <w:r w:rsidRPr="00BB3330">
        <w:rPr>
          <w:b/>
          <w:bCs/>
          <w:sz w:val="18"/>
          <w:szCs w:val="18"/>
        </w:rPr>
        <w:t>________________________________________________________</w:t>
      </w:r>
    </w:p>
    <w:p w:rsidR="003C3D3A" w:rsidRPr="00BB3330" w:rsidRDefault="003C3D3A" w:rsidP="003C3D3A">
      <w:pPr>
        <w:jc w:val="center"/>
        <w:rPr>
          <w:b/>
          <w:bCs/>
          <w:sz w:val="18"/>
          <w:szCs w:val="18"/>
        </w:rPr>
      </w:pPr>
      <w:r w:rsidRPr="00BB3330">
        <w:rPr>
          <w:b/>
          <w:bCs/>
          <w:sz w:val="18"/>
          <w:szCs w:val="18"/>
        </w:rPr>
        <w:t>MUNICÍPIO DE PRESIDENTE OLEGÁRIO</w:t>
      </w:r>
    </w:p>
    <w:p w:rsidR="003C3D3A" w:rsidRPr="00BB3330" w:rsidRDefault="003C3D3A" w:rsidP="003C3D3A">
      <w:pPr>
        <w:jc w:val="center"/>
        <w:rPr>
          <w:bCs/>
          <w:i/>
          <w:sz w:val="18"/>
          <w:szCs w:val="18"/>
        </w:rPr>
      </w:pPr>
      <w:r w:rsidRPr="00BB3330">
        <w:rPr>
          <w:bCs/>
          <w:i/>
          <w:sz w:val="18"/>
          <w:szCs w:val="18"/>
        </w:rPr>
        <w:t>João Carlos Nogueira de Castilho</w:t>
      </w:r>
    </w:p>
    <w:p w:rsidR="003C3D3A" w:rsidRPr="00BB3330" w:rsidRDefault="003C3D3A" w:rsidP="003C3D3A">
      <w:pPr>
        <w:jc w:val="center"/>
        <w:rPr>
          <w:bCs/>
          <w:i/>
          <w:sz w:val="18"/>
          <w:szCs w:val="18"/>
        </w:rPr>
      </w:pPr>
      <w:r w:rsidRPr="00BB3330">
        <w:rPr>
          <w:bCs/>
          <w:i/>
          <w:sz w:val="18"/>
          <w:szCs w:val="18"/>
        </w:rPr>
        <w:t>Prefeito Municipal</w:t>
      </w:r>
    </w:p>
    <w:p w:rsidR="003C3D3A" w:rsidRDefault="003C3D3A" w:rsidP="003C3D3A">
      <w:pPr>
        <w:jc w:val="center"/>
        <w:rPr>
          <w:b/>
          <w:bCs/>
          <w:sz w:val="18"/>
          <w:szCs w:val="18"/>
        </w:rPr>
      </w:pPr>
    </w:p>
    <w:p w:rsidR="003C3D3A" w:rsidRDefault="003C3D3A" w:rsidP="003C3D3A">
      <w:pPr>
        <w:jc w:val="center"/>
        <w:rPr>
          <w:b/>
          <w:bCs/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2"/>
      </w:tblGrid>
      <w:tr w:rsidR="003C3D3A" w:rsidRPr="00BB3330" w:rsidTr="00154A81">
        <w:trPr>
          <w:trHeight w:val="442"/>
          <w:jc w:val="center"/>
        </w:trPr>
        <w:tc>
          <w:tcPr>
            <w:tcW w:w="6382" w:type="dxa"/>
          </w:tcPr>
          <w:p w:rsidR="003C3D3A" w:rsidRPr="00BB3330" w:rsidRDefault="003C3D3A" w:rsidP="00154A81">
            <w:pPr>
              <w:pStyle w:val="Blockquote"/>
              <w:spacing w:before="0" w:after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BB3330">
              <w:rPr>
                <w:b/>
                <w:sz w:val="18"/>
                <w:szCs w:val="18"/>
              </w:rPr>
              <w:t>_______________________________________________________</w:t>
            </w:r>
          </w:p>
          <w:p w:rsidR="003C3D3A" w:rsidRDefault="003C3D3A" w:rsidP="003C3D3A">
            <w:pPr>
              <w:ind w:left="7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RETA</w:t>
            </w:r>
            <w:r w:rsidRPr="00BB3330">
              <w:rPr>
                <w:b/>
                <w:sz w:val="18"/>
                <w:szCs w:val="18"/>
              </w:rPr>
              <w:t>RI</w:t>
            </w:r>
            <w:r>
              <w:rPr>
                <w:b/>
                <w:sz w:val="18"/>
                <w:szCs w:val="18"/>
              </w:rPr>
              <w:t>A</w:t>
            </w:r>
            <w:r w:rsidRPr="00BB3330">
              <w:rPr>
                <w:b/>
                <w:sz w:val="18"/>
                <w:szCs w:val="18"/>
              </w:rPr>
              <w:t xml:space="preserve"> MUNICIPAL DE </w:t>
            </w:r>
            <w:r>
              <w:rPr>
                <w:b/>
                <w:sz w:val="18"/>
                <w:szCs w:val="18"/>
              </w:rPr>
              <w:t xml:space="preserve">OBRAS E </w:t>
            </w:r>
          </w:p>
          <w:p w:rsidR="003C3D3A" w:rsidRDefault="003C3D3A" w:rsidP="003C3D3A">
            <w:pPr>
              <w:ind w:left="7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ÇOS PÚBLICOS</w:t>
            </w:r>
          </w:p>
          <w:p w:rsidR="003C3D3A" w:rsidRPr="00BB3330" w:rsidRDefault="003C3D3A" w:rsidP="00154A81">
            <w:pPr>
              <w:ind w:left="78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osé </w:t>
            </w:r>
            <w:proofErr w:type="spellStart"/>
            <w:r>
              <w:rPr>
                <w:i/>
                <w:sz w:val="18"/>
                <w:szCs w:val="18"/>
              </w:rPr>
              <w:t>Diquim</w:t>
            </w:r>
            <w:proofErr w:type="spellEnd"/>
            <w:r>
              <w:rPr>
                <w:i/>
                <w:sz w:val="18"/>
                <w:szCs w:val="18"/>
              </w:rPr>
              <w:t xml:space="preserve"> Pacheco Silva</w:t>
            </w:r>
          </w:p>
          <w:p w:rsidR="003C3D3A" w:rsidRDefault="003C3D3A" w:rsidP="00154A81">
            <w:pPr>
              <w:contextualSpacing/>
              <w:rPr>
                <w:i/>
                <w:sz w:val="18"/>
                <w:szCs w:val="18"/>
              </w:rPr>
            </w:pPr>
          </w:p>
          <w:p w:rsidR="003C3D3A" w:rsidRPr="00BB3330" w:rsidRDefault="003C3D3A" w:rsidP="00154A81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:rsidR="003C3D3A" w:rsidRPr="00BB3330" w:rsidRDefault="003C3D3A" w:rsidP="003C3D3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</w:t>
      </w:r>
      <w:r w:rsidRPr="00BB3330">
        <w:rPr>
          <w:b/>
          <w:sz w:val="18"/>
          <w:szCs w:val="18"/>
        </w:rPr>
        <w:t>______________________________________________________</w:t>
      </w:r>
    </w:p>
    <w:p w:rsidR="003C3D3A" w:rsidRDefault="003C3D3A" w:rsidP="003C3D3A">
      <w:pPr>
        <w:jc w:val="center"/>
        <w:rPr>
          <w:b/>
          <w:sz w:val="18"/>
          <w:szCs w:val="18"/>
        </w:rPr>
      </w:pPr>
      <w:r w:rsidRPr="003C3D3A">
        <w:rPr>
          <w:b/>
          <w:sz w:val="18"/>
          <w:szCs w:val="18"/>
        </w:rPr>
        <w:t xml:space="preserve">EDIFICARJP ENGENHARIA &amp; </w:t>
      </w:r>
    </w:p>
    <w:p w:rsidR="003C3D3A" w:rsidRDefault="003C3D3A" w:rsidP="003C3D3A">
      <w:pPr>
        <w:jc w:val="center"/>
        <w:rPr>
          <w:b/>
          <w:sz w:val="18"/>
          <w:szCs w:val="18"/>
        </w:rPr>
      </w:pPr>
      <w:r w:rsidRPr="003C3D3A">
        <w:rPr>
          <w:b/>
          <w:sz w:val="18"/>
          <w:szCs w:val="18"/>
        </w:rPr>
        <w:t xml:space="preserve">CONSTRUTORA LTDA </w:t>
      </w:r>
      <w:r>
        <w:rPr>
          <w:b/>
          <w:sz w:val="18"/>
          <w:szCs w:val="18"/>
        </w:rPr>
        <w:t>–</w:t>
      </w:r>
      <w:r w:rsidRPr="003C3D3A">
        <w:rPr>
          <w:b/>
          <w:sz w:val="18"/>
          <w:szCs w:val="18"/>
        </w:rPr>
        <w:t xml:space="preserve"> ME</w:t>
      </w:r>
    </w:p>
    <w:p w:rsidR="003C3D3A" w:rsidRPr="003C3D3A" w:rsidRDefault="003C3D3A" w:rsidP="003C3D3A">
      <w:pPr>
        <w:jc w:val="center"/>
        <w:rPr>
          <w:i/>
          <w:sz w:val="16"/>
          <w:szCs w:val="18"/>
        </w:rPr>
      </w:pPr>
      <w:r>
        <w:rPr>
          <w:i/>
          <w:sz w:val="18"/>
          <w:szCs w:val="20"/>
        </w:rPr>
        <w:t>Denio Soares d</w:t>
      </w:r>
      <w:r w:rsidRPr="003C3D3A">
        <w:rPr>
          <w:i/>
          <w:sz w:val="18"/>
          <w:szCs w:val="20"/>
        </w:rPr>
        <w:t>a Rocha</w:t>
      </w:r>
    </w:p>
    <w:p w:rsidR="003C3D3A" w:rsidRPr="003C3D3A" w:rsidRDefault="003C3D3A" w:rsidP="003C3D3A">
      <w:pPr>
        <w:rPr>
          <w:b/>
          <w:i/>
          <w:sz w:val="18"/>
          <w:szCs w:val="18"/>
        </w:rPr>
      </w:pPr>
    </w:p>
    <w:p w:rsidR="003C3D3A" w:rsidRDefault="003C3D3A" w:rsidP="003C3D3A">
      <w:pPr>
        <w:rPr>
          <w:b/>
          <w:i/>
          <w:sz w:val="18"/>
          <w:szCs w:val="18"/>
        </w:rPr>
      </w:pPr>
    </w:p>
    <w:p w:rsidR="003C3D3A" w:rsidRDefault="003C3D3A" w:rsidP="003C3D3A">
      <w:pPr>
        <w:rPr>
          <w:b/>
          <w:i/>
          <w:sz w:val="18"/>
          <w:szCs w:val="18"/>
        </w:rPr>
      </w:pPr>
    </w:p>
    <w:p w:rsidR="003C3D3A" w:rsidRPr="00BB3330" w:rsidRDefault="003C3D3A" w:rsidP="003C3D3A">
      <w:pPr>
        <w:rPr>
          <w:i/>
          <w:sz w:val="18"/>
          <w:szCs w:val="18"/>
        </w:rPr>
      </w:pPr>
      <w:r w:rsidRPr="00BB3330">
        <w:rPr>
          <w:b/>
          <w:i/>
          <w:sz w:val="18"/>
          <w:szCs w:val="18"/>
        </w:rPr>
        <w:t xml:space="preserve">TESTEMUNHAS: </w:t>
      </w:r>
      <w:r w:rsidRPr="00BB3330">
        <w:rPr>
          <w:b/>
          <w:i/>
          <w:sz w:val="18"/>
          <w:szCs w:val="18"/>
        </w:rPr>
        <w:tab/>
      </w:r>
      <w:r w:rsidRPr="00BB3330">
        <w:rPr>
          <w:i/>
          <w:sz w:val="18"/>
          <w:szCs w:val="18"/>
        </w:rPr>
        <w:t>I - _____________________________________________________</w:t>
      </w:r>
    </w:p>
    <w:p w:rsidR="003C3D3A" w:rsidRPr="003C496C" w:rsidRDefault="003C3D3A" w:rsidP="003C3D3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Mateus Araú</w:t>
      </w:r>
      <w:r w:rsidRPr="003C496C">
        <w:rPr>
          <w:i/>
          <w:sz w:val="18"/>
          <w:szCs w:val="18"/>
        </w:rPr>
        <w:t>jo de Freitas – CPF: 342.741.891-04</w:t>
      </w:r>
    </w:p>
    <w:p w:rsidR="003C3D3A" w:rsidRDefault="003C3D3A" w:rsidP="003C3D3A">
      <w:pPr>
        <w:rPr>
          <w:i/>
          <w:sz w:val="18"/>
          <w:szCs w:val="18"/>
        </w:rPr>
      </w:pPr>
      <w:r w:rsidRPr="00BB3330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</w:t>
      </w:r>
    </w:p>
    <w:p w:rsidR="003C3D3A" w:rsidRPr="00BB3330" w:rsidRDefault="003C3D3A" w:rsidP="003C3D3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</w:t>
      </w:r>
      <w:r w:rsidRPr="00BB3330">
        <w:rPr>
          <w:i/>
          <w:sz w:val="18"/>
          <w:szCs w:val="18"/>
        </w:rPr>
        <w:t xml:space="preserve">   II - _____________________________________________________</w:t>
      </w:r>
    </w:p>
    <w:p w:rsidR="003C3D3A" w:rsidRPr="006D0FE6" w:rsidRDefault="003C3D3A" w:rsidP="003C3D3A">
      <w:pPr>
        <w:rPr>
          <w:i/>
          <w:sz w:val="18"/>
          <w:szCs w:val="18"/>
        </w:rPr>
      </w:pPr>
      <w:r w:rsidRPr="00BB3330">
        <w:rPr>
          <w:i/>
          <w:sz w:val="18"/>
          <w:szCs w:val="18"/>
        </w:rPr>
        <w:t xml:space="preserve">                                              </w:t>
      </w:r>
      <w:r>
        <w:rPr>
          <w:i/>
          <w:sz w:val="18"/>
          <w:szCs w:val="18"/>
        </w:rPr>
        <w:t xml:space="preserve"> É</w:t>
      </w:r>
      <w:r w:rsidRPr="0097239B">
        <w:rPr>
          <w:i/>
          <w:sz w:val="18"/>
          <w:szCs w:val="18"/>
        </w:rPr>
        <w:t>lcio Donizete Fernandes</w:t>
      </w:r>
      <w:r w:rsidRPr="00BB333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PF:</w:t>
      </w:r>
      <w:r w:rsidRPr="00BB3330">
        <w:rPr>
          <w:i/>
          <w:sz w:val="18"/>
          <w:szCs w:val="18"/>
        </w:rPr>
        <w:t xml:space="preserve"> </w:t>
      </w:r>
      <w:r w:rsidRPr="0097239B">
        <w:rPr>
          <w:i/>
          <w:sz w:val="18"/>
          <w:szCs w:val="18"/>
        </w:rPr>
        <w:t>634.809.051-53</w:t>
      </w:r>
    </w:p>
    <w:p w:rsidR="00C60C3E" w:rsidRDefault="00C60C3E" w:rsidP="003C3D3A">
      <w:pPr>
        <w:contextualSpacing/>
        <w:jc w:val="center"/>
        <w:rPr>
          <w:sz w:val="20"/>
          <w:szCs w:val="20"/>
        </w:rPr>
      </w:pPr>
    </w:p>
    <w:p w:rsidR="00C60C3E" w:rsidRDefault="00C60C3E" w:rsidP="006759B3">
      <w:pPr>
        <w:contextualSpacing/>
        <w:jc w:val="right"/>
        <w:rPr>
          <w:sz w:val="20"/>
          <w:szCs w:val="20"/>
        </w:rPr>
      </w:pPr>
    </w:p>
    <w:p w:rsidR="00C60C3E" w:rsidRDefault="00C60C3E" w:rsidP="006759B3">
      <w:pPr>
        <w:contextualSpacing/>
        <w:jc w:val="right"/>
        <w:rPr>
          <w:sz w:val="20"/>
          <w:szCs w:val="20"/>
        </w:rPr>
      </w:pPr>
    </w:p>
    <w:p w:rsidR="00C60C3E" w:rsidRDefault="00C60C3E" w:rsidP="006759B3">
      <w:pPr>
        <w:contextualSpacing/>
        <w:jc w:val="right"/>
        <w:rPr>
          <w:sz w:val="20"/>
          <w:szCs w:val="20"/>
        </w:rPr>
      </w:pPr>
    </w:p>
    <w:p w:rsidR="00C60C3E" w:rsidRPr="00C24BE5" w:rsidRDefault="00C60C3E" w:rsidP="006759B3">
      <w:pPr>
        <w:contextualSpacing/>
        <w:jc w:val="right"/>
        <w:rPr>
          <w:sz w:val="20"/>
          <w:szCs w:val="20"/>
        </w:rPr>
      </w:pPr>
    </w:p>
    <w:sectPr w:rsidR="00C60C3E" w:rsidRPr="00C24BE5" w:rsidSect="00C5333B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134" w:bottom="851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91" w:rsidRDefault="00546091">
      <w:r>
        <w:separator/>
      </w:r>
    </w:p>
  </w:endnote>
  <w:endnote w:type="continuationSeparator" w:id="0">
    <w:p w:rsidR="00546091" w:rsidRDefault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6B5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6091" w:rsidRDefault="005460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91" w:rsidRDefault="00546091">
      <w:r>
        <w:separator/>
      </w:r>
    </w:p>
  </w:footnote>
  <w:footnote w:type="continuationSeparator" w:id="0">
    <w:p w:rsidR="00546091" w:rsidRDefault="0054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4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B3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91" w:rsidRPr="0005692B" w:rsidRDefault="00546091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6091" w:rsidRPr="0005692B" w:rsidRDefault="00546091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546091" w:rsidRDefault="00546091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546091" w:rsidRPr="00794732" w:rsidRDefault="00546091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E73"/>
    <w:multiLevelType w:val="hybridMultilevel"/>
    <w:tmpl w:val="EAD23298"/>
    <w:lvl w:ilvl="0" w:tplc="6616DD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3371"/>
    <w:multiLevelType w:val="hybridMultilevel"/>
    <w:tmpl w:val="D2A8F1A2"/>
    <w:lvl w:ilvl="0" w:tplc="7FBA93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687FBA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8B274D"/>
    <w:multiLevelType w:val="hybridMultilevel"/>
    <w:tmpl w:val="7220CA88"/>
    <w:lvl w:ilvl="0" w:tplc="A7DAE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4E3847"/>
    <w:multiLevelType w:val="hybridMultilevel"/>
    <w:tmpl w:val="58342982"/>
    <w:lvl w:ilvl="0" w:tplc="2AEAB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35026"/>
    <w:multiLevelType w:val="hybridMultilevel"/>
    <w:tmpl w:val="487E75B2"/>
    <w:lvl w:ilvl="0" w:tplc="8E444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7358"/>
    <w:multiLevelType w:val="hybridMultilevel"/>
    <w:tmpl w:val="23469E3E"/>
    <w:lvl w:ilvl="0" w:tplc="1AE65546">
      <w:start w:val="1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 w:tplc="BC92DC70">
      <w:numFmt w:val="none"/>
      <w:lvlText w:val=""/>
      <w:lvlJc w:val="left"/>
      <w:pPr>
        <w:tabs>
          <w:tab w:val="num" w:pos="64"/>
        </w:tabs>
      </w:pPr>
    </w:lvl>
    <w:lvl w:ilvl="2" w:tplc="69FEBDB0">
      <w:numFmt w:val="bullet"/>
      <w:lvlText w:val="•"/>
      <w:lvlJc w:val="left"/>
      <w:pPr>
        <w:ind w:left="2106" w:hanging="432"/>
      </w:pPr>
      <w:rPr>
        <w:rFonts w:hint="default"/>
        <w:lang w:val="pt-BR" w:eastAsia="pt-BR" w:bidi="pt-BR"/>
      </w:rPr>
    </w:lvl>
    <w:lvl w:ilvl="3" w:tplc="A70AA896">
      <w:numFmt w:val="bullet"/>
      <w:lvlText w:val="•"/>
      <w:lvlJc w:val="left"/>
      <w:pPr>
        <w:ind w:left="3209" w:hanging="432"/>
      </w:pPr>
      <w:rPr>
        <w:rFonts w:hint="default"/>
        <w:lang w:val="pt-BR" w:eastAsia="pt-BR" w:bidi="pt-BR"/>
      </w:rPr>
    </w:lvl>
    <w:lvl w:ilvl="4" w:tplc="FF4EFFD2">
      <w:numFmt w:val="bullet"/>
      <w:lvlText w:val="•"/>
      <w:lvlJc w:val="left"/>
      <w:pPr>
        <w:ind w:left="4312" w:hanging="432"/>
      </w:pPr>
      <w:rPr>
        <w:rFonts w:hint="default"/>
        <w:lang w:val="pt-BR" w:eastAsia="pt-BR" w:bidi="pt-BR"/>
      </w:rPr>
    </w:lvl>
    <w:lvl w:ilvl="5" w:tplc="A5180A7A">
      <w:numFmt w:val="bullet"/>
      <w:lvlText w:val="•"/>
      <w:lvlJc w:val="left"/>
      <w:pPr>
        <w:ind w:left="5415" w:hanging="432"/>
      </w:pPr>
      <w:rPr>
        <w:rFonts w:hint="default"/>
        <w:lang w:val="pt-BR" w:eastAsia="pt-BR" w:bidi="pt-BR"/>
      </w:rPr>
    </w:lvl>
    <w:lvl w:ilvl="6" w:tplc="3CCCC340">
      <w:numFmt w:val="bullet"/>
      <w:lvlText w:val="•"/>
      <w:lvlJc w:val="left"/>
      <w:pPr>
        <w:ind w:left="6518" w:hanging="432"/>
      </w:pPr>
      <w:rPr>
        <w:rFonts w:hint="default"/>
        <w:lang w:val="pt-BR" w:eastAsia="pt-BR" w:bidi="pt-BR"/>
      </w:rPr>
    </w:lvl>
    <w:lvl w:ilvl="7" w:tplc="20386922">
      <w:numFmt w:val="bullet"/>
      <w:lvlText w:val="•"/>
      <w:lvlJc w:val="left"/>
      <w:pPr>
        <w:ind w:left="7621" w:hanging="432"/>
      </w:pPr>
      <w:rPr>
        <w:rFonts w:hint="default"/>
        <w:lang w:val="pt-BR" w:eastAsia="pt-BR" w:bidi="pt-BR"/>
      </w:rPr>
    </w:lvl>
    <w:lvl w:ilvl="8" w:tplc="9C40BE2A">
      <w:numFmt w:val="bullet"/>
      <w:lvlText w:val="•"/>
      <w:lvlJc w:val="left"/>
      <w:pPr>
        <w:ind w:left="8724" w:hanging="432"/>
      </w:pPr>
      <w:rPr>
        <w:rFonts w:hint="default"/>
        <w:lang w:val="pt-BR" w:eastAsia="pt-BR" w:bidi="pt-BR"/>
      </w:rPr>
    </w:lvl>
  </w:abstractNum>
  <w:abstractNum w:abstractNumId="9" w15:restartNumberingAfterBreak="0">
    <w:nsid w:val="38C40957"/>
    <w:multiLevelType w:val="hybridMultilevel"/>
    <w:tmpl w:val="B6DCBA6C"/>
    <w:lvl w:ilvl="0" w:tplc="9DD23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7678E"/>
    <w:multiLevelType w:val="hybridMultilevel"/>
    <w:tmpl w:val="89505196"/>
    <w:lvl w:ilvl="0" w:tplc="466AD9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8CA"/>
    <w:rsid w:val="00001BAF"/>
    <w:rsid w:val="00002F49"/>
    <w:rsid w:val="0000412F"/>
    <w:rsid w:val="00004451"/>
    <w:rsid w:val="00005168"/>
    <w:rsid w:val="00005272"/>
    <w:rsid w:val="000075FC"/>
    <w:rsid w:val="00007DDC"/>
    <w:rsid w:val="000100C3"/>
    <w:rsid w:val="000108CF"/>
    <w:rsid w:val="000145E0"/>
    <w:rsid w:val="00015407"/>
    <w:rsid w:val="00017097"/>
    <w:rsid w:val="0002049D"/>
    <w:rsid w:val="000212E3"/>
    <w:rsid w:val="0002291D"/>
    <w:rsid w:val="0002567A"/>
    <w:rsid w:val="00030D06"/>
    <w:rsid w:val="0003114E"/>
    <w:rsid w:val="00032136"/>
    <w:rsid w:val="0003219C"/>
    <w:rsid w:val="000349C9"/>
    <w:rsid w:val="00036513"/>
    <w:rsid w:val="0003720C"/>
    <w:rsid w:val="0004071D"/>
    <w:rsid w:val="00040D7D"/>
    <w:rsid w:val="00042DC8"/>
    <w:rsid w:val="00043961"/>
    <w:rsid w:val="000439BA"/>
    <w:rsid w:val="00043EF5"/>
    <w:rsid w:val="00045B96"/>
    <w:rsid w:val="00045CC6"/>
    <w:rsid w:val="00047A20"/>
    <w:rsid w:val="000507E3"/>
    <w:rsid w:val="00051CE6"/>
    <w:rsid w:val="00051FE5"/>
    <w:rsid w:val="000527FB"/>
    <w:rsid w:val="000536E4"/>
    <w:rsid w:val="000539F4"/>
    <w:rsid w:val="00054A20"/>
    <w:rsid w:val="00057499"/>
    <w:rsid w:val="000600DB"/>
    <w:rsid w:val="000604ED"/>
    <w:rsid w:val="0006054C"/>
    <w:rsid w:val="0006059C"/>
    <w:rsid w:val="000619AB"/>
    <w:rsid w:val="000625E3"/>
    <w:rsid w:val="00070A16"/>
    <w:rsid w:val="00070ECA"/>
    <w:rsid w:val="00071250"/>
    <w:rsid w:val="00072288"/>
    <w:rsid w:val="00072F1C"/>
    <w:rsid w:val="000733DC"/>
    <w:rsid w:val="00075D71"/>
    <w:rsid w:val="00076477"/>
    <w:rsid w:val="0007753A"/>
    <w:rsid w:val="00077C67"/>
    <w:rsid w:val="00080200"/>
    <w:rsid w:val="00082C9A"/>
    <w:rsid w:val="0008312A"/>
    <w:rsid w:val="000833A5"/>
    <w:rsid w:val="000837F3"/>
    <w:rsid w:val="00083D52"/>
    <w:rsid w:val="000859E0"/>
    <w:rsid w:val="00085D11"/>
    <w:rsid w:val="0008616C"/>
    <w:rsid w:val="00093214"/>
    <w:rsid w:val="0009428B"/>
    <w:rsid w:val="00094D2E"/>
    <w:rsid w:val="000952EA"/>
    <w:rsid w:val="00095999"/>
    <w:rsid w:val="00096735"/>
    <w:rsid w:val="000975A4"/>
    <w:rsid w:val="000A06FC"/>
    <w:rsid w:val="000A0BC3"/>
    <w:rsid w:val="000A1BDB"/>
    <w:rsid w:val="000A2364"/>
    <w:rsid w:val="000A3D25"/>
    <w:rsid w:val="000A4F47"/>
    <w:rsid w:val="000B17EC"/>
    <w:rsid w:val="000B1916"/>
    <w:rsid w:val="000B2DD6"/>
    <w:rsid w:val="000B4C06"/>
    <w:rsid w:val="000C10F4"/>
    <w:rsid w:val="000C1E5C"/>
    <w:rsid w:val="000C6C84"/>
    <w:rsid w:val="000C6E80"/>
    <w:rsid w:val="000C77C8"/>
    <w:rsid w:val="000D0E8E"/>
    <w:rsid w:val="000D166B"/>
    <w:rsid w:val="000D2203"/>
    <w:rsid w:val="000D6983"/>
    <w:rsid w:val="000D6B92"/>
    <w:rsid w:val="000D701C"/>
    <w:rsid w:val="000D7749"/>
    <w:rsid w:val="000D77F9"/>
    <w:rsid w:val="000E039D"/>
    <w:rsid w:val="000E0BD6"/>
    <w:rsid w:val="000E1BD1"/>
    <w:rsid w:val="000E1C7E"/>
    <w:rsid w:val="000E4028"/>
    <w:rsid w:val="000E44B7"/>
    <w:rsid w:val="000E4E60"/>
    <w:rsid w:val="000E5615"/>
    <w:rsid w:val="000E6EEA"/>
    <w:rsid w:val="000E7B25"/>
    <w:rsid w:val="000E7DB9"/>
    <w:rsid w:val="000F0C4A"/>
    <w:rsid w:val="000F10C7"/>
    <w:rsid w:val="000F13E6"/>
    <w:rsid w:val="000F18AD"/>
    <w:rsid w:val="000F1EC0"/>
    <w:rsid w:val="000F21AB"/>
    <w:rsid w:val="000F4678"/>
    <w:rsid w:val="000F5593"/>
    <w:rsid w:val="000F5D99"/>
    <w:rsid w:val="000F5E49"/>
    <w:rsid w:val="000F63B3"/>
    <w:rsid w:val="000F796A"/>
    <w:rsid w:val="001023DD"/>
    <w:rsid w:val="00102BFA"/>
    <w:rsid w:val="00103B4E"/>
    <w:rsid w:val="001051D6"/>
    <w:rsid w:val="001062BE"/>
    <w:rsid w:val="00107C2D"/>
    <w:rsid w:val="00110CA4"/>
    <w:rsid w:val="00111FD5"/>
    <w:rsid w:val="00113165"/>
    <w:rsid w:val="00113C11"/>
    <w:rsid w:val="00114DBD"/>
    <w:rsid w:val="001151F3"/>
    <w:rsid w:val="0011680F"/>
    <w:rsid w:val="00116824"/>
    <w:rsid w:val="0011685C"/>
    <w:rsid w:val="0012002A"/>
    <w:rsid w:val="0012093F"/>
    <w:rsid w:val="001217B1"/>
    <w:rsid w:val="001236A8"/>
    <w:rsid w:val="00123FF2"/>
    <w:rsid w:val="00124333"/>
    <w:rsid w:val="00126466"/>
    <w:rsid w:val="001273D5"/>
    <w:rsid w:val="001311C2"/>
    <w:rsid w:val="001315C8"/>
    <w:rsid w:val="00131AAC"/>
    <w:rsid w:val="00133F86"/>
    <w:rsid w:val="001357F8"/>
    <w:rsid w:val="00140F16"/>
    <w:rsid w:val="00144223"/>
    <w:rsid w:val="001462A0"/>
    <w:rsid w:val="001462A9"/>
    <w:rsid w:val="001470F5"/>
    <w:rsid w:val="00147C6D"/>
    <w:rsid w:val="0015148A"/>
    <w:rsid w:val="00152E79"/>
    <w:rsid w:val="00153C97"/>
    <w:rsid w:val="00155AD4"/>
    <w:rsid w:val="00155BD7"/>
    <w:rsid w:val="00155E45"/>
    <w:rsid w:val="00160016"/>
    <w:rsid w:val="001606AC"/>
    <w:rsid w:val="0016210B"/>
    <w:rsid w:val="00162141"/>
    <w:rsid w:val="00162C12"/>
    <w:rsid w:val="00163911"/>
    <w:rsid w:val="00164D22"/>
    <w:rsid w:val="00166679"/>
    <w:rsid w:val="001672A7"/>
    <w:rsid w:val="00170E87"/>
    <w:rsid w:val="00172290"/>
    <w:rsid w:val="00172731"/>
    <w:rsid w:val="00176353"/>
    <w:rsid w:val="00176E30"/>
    <w:rsid w:val="00184111"/>
    <w:rsid w:val="00185671"/>
    <w:rsid w:val="00185E78"/>
    <w:rsid w:val="0018660A"/>
    <w:rsid w:val="001869BA"/>
    <w:rsid w:val="0019046B"/>
    <w:rsid w:val="00190C6E"/>
    <w:rsid w:val="0019118E"/>
    <w:rsid w:val="00191649"/>
    <w:rsid w:val="001918C6"/>
    <w:rsid w:val="00191B8E"/>
    <w:rsid w:val="00193AE0"/>
    <w:rsid w:val="00193BE6"/>
    <w:rsid w:val="00194032"/>
    <w:rsid w:val="00194762"/>
    <w:rsid w:val="001961C6"/>
    <w:rsid w:val="001A7A6F"/>
    <w:rsid w:val="001B02FD"/>
    <w:rsid w:val="001B05F6"/>
    <w:rsid w:val="001B21C3"/>
    <w:rsid w:val="001B3D9B"/>
    <w:rsid w:val="001B40F0"/>
    <w:rsid w:val="001C050F"/>
    <w:rsid w:val="001C41CB"/>
    <w:rsid w:val="001C64AD"/>
    <w:rsid w:val="001C71E4"/>
    <w:rsid w:val="001D164E"/>
    <w:rsid w:val="001D16AE"/>
    <w:rsid w:val="001D1F09"/>
    <w:rsid w:val="001D2F6D"/>
    <w:rsid w:val="001D457E"/>
    <w:rsid w:val="001D4C5C"/>
    <w:rsid w:val="001E0256"/>
    <w:rsid w:val="001E0419"/>
    <w:rsid w:val="001E0E86"/>
    <w:rsid w:val="001E271E"/>
    <w:rsid w:val="001E6521"/>
    <w:rsid w:val="001E672C"/>
    <w:rsid w:val="001F1485"/>
    <w:rsid w:val="001F4699"/>
    <w:rsid w:val="001F496D"/>
    <w:rsid w:val="001F602B"/>
    <w:rsid w:val="001F76BF"/>
    <w:rsid w:val="001F7808"/>
    <w:rsid w:val="00200655"/>
    <w:rsid w:val="002021BD"/>
    <w:rsid w:val="0020230D"/>
    <w:rsid w:val="002043B5"/>
    <w:rsid w:val="00205644"/>
    <w:rsid w:val="00206F31"/>
    <w:rsid w:val="00207413"/>
    <w:rsid w:val="00214179"/>
    <w:rsid w:val="00214787"/>
    <w:rsid w:val="002148FA"/>
    <w:rsid w:val="00214A01"/>
    <w:rsid w:val="00215025"/>
    <w:rsid w:val="00215542"/>
    <w:rsid w:val="00217B3C"/>
    <w:rsid w:val="00217E6F"/>
    <w:rsid w:val="0022077C"/>
    <w:rsid w:val="00220AEC"/>
    <w:rsid w:val="00222A61"/>
    <w:rsid w:val="00222BD6"/>
    <w:rsid w:val="00224729"/>
    <w:rsid w:val="00225DA8"/>
    <w:rsid w:val="002272A9"/>
    <w:rsid w:val="00227B52"/>
    <w:rsid w:val="002332FF"/>
    <w:rsid w:val="00233DCF"/>
    <w:rsid w:val="0024101B"/>
    <w:rsid w:val="00241C21"/>
    <w:rsid w:val="002449FB"/>
    <w:rsid w:val="0025030C"/>
    <w:rsid w:val="00251E0B"/>
    <w:rsid w:val="00255663"/>
    <w:rsid w:val="00256D23"/>
    <w:rsid w:val="0025792F"/>
    <w:rsid w:val="00260583"/>
    <w:rsid w:val="00260991"/>
    <w:rsid w:val="00260CE4"/>
    <w:rsid w:val="00261978"/>
    <w:rsid w:val="00264868"/>
    <w:rsid w:val="00264C16"/>
    <w:rsid w:val="00267598"/>
    <w:rsid w:val="002715D2"/>
    <w:rsid w:val="002715EC"/>
    <w:rsid w:val="00271753"/>
    <w:rsid w:val="002718BE"/>
    <w:rsid w:val="00275F5D"/>
    <w:rsid w:val="002765F1"/>
    <w:rsid w:val="002769AE"/>
    <w:rsid w:val="00280074"/>
    <w:rsid w:val="002828B6"/>
    <w:rsid w:val="00283C31"/>
    <w:rsid w:val="00284A2C"/>
    <w:rsid w:val="002850D9"/>
    <w:rsid w:val="002865CB"/>
    <w:rsid w:val="00287336"/>
    <w:rsid w:val="002925B5"/>
    <w:rsid w:val="00292CAE"/>
    <w:rsid w:val="00293293"/>
    <w:rsid w:val="002939E9"/>
    <w:rsid w:val="00294DDC"/>
    <w:rsid w:val="002950ED"/>
    <w:rsid w:val="00296B9A"/>
    <w:rsid w:val="002A1148"/>
    <w:rsid w:val="002A72C5"/>
    <w:rsid w:val="002B0074"/>
    <w:rsid w:val="002B2C1D"/>
    <w:rsid w:val="002B350A"/>
    <w:rsid w:val="002B3C2F"/>
    <w:rsid w:val="002B4AD1"/>
    <w:rsid w:val="002B6DE3"/>
    <w:rsid w:val="002C4F51"/>
    <w:rsid w:val="002C5E27"/>
    <w:rsid w:val="002D0092"/>
    <w:rsid w:val="002D03B0"/>
    <w:rsid w:val="002D1905"/>
    <w:rsid w:val="002D2737"/>
    <w:rsid w:val="002D2895"/>
    <w:rsid w:val="002D38F1"/>
    <w:rsid w:val="002D60C2"/>
    <w:rsid w:val="002D66D1"/>
    <w:rsid w:val="002D77F1"/>
    <w:rsid w:val="002E25A8"/>
    <w:rsid w:val="002E321A"/>
    <w:rsid w:val="002E520D"/>
    <w:rsid w:val="002E5AFC"/>
    <w:rsid w:val="002E61C8"/>
    <w:rsid w:val="002E63AA"/>
    <w:rsid w:val="002F00B3"/>
    <w:rsid w:val="002F2202"/>
    <w:rsid w:val="002F2A19"/>
    <w:rsid w:val="002F38C5"/>
    <w:rsid w:val="002F4732"/>
    <w:rsid w:val="002F60F0"/>
    <w:rsid w:val="003014AD"/>
    <w:rsid w:val="00301836"/>
    <w:rsid w:val="0030184C"/>
    <w:rsid w:val="00301E50"/>
    <w:rsid w:val="0030304D"/>
    <w:rsid w:val="00303971"/>
    <w:rsid w:val="00303B75"/>
    <w:rsid w:val="00304453"/>
    <w:rsid w:val="00305260"/>
    <w:rsid w:val="00306E16"/>
    <w:rsid w:val="00311CAD"/>
    <w:rsid w:val="003167F4"/>
    <w:rsid w:val="00316EA3"/>
    <w:rsid w:val="003170CA"/>
    <w:rsid w:val="00317D1D"/>
    <w:rsid w:val="00320199"/>
    <w:rsid w:val="00320E2B"/>
    <w:rsid w:val="00324651"/>
    <w:rsid w:val="0032625F"/>
    <w:rsid w:val="00326F45"/>
    <w:rsid w:val="0032709B"/>
    <w:rsid w:val="00331652"/>
    <w:rsid w:val="003320B7"/>
    <w:rsid w:val="0033505D"/>
    <w:rsid w:val="00337CC5"/>
    <w:rsid w:val="00340200"/>
    <w:rsid w:val="0034033F"/>
    <w:rsid w:val="00340AA8"/>
    <w:rsid w:val="00344DE5"/>
    <w:rsid w:val="00345BDF"/>
    <w:rsid w:val="00346942"/>
    <w:rsid w:val="00350751"/>
    <w:rsid w:val="003509A7"/>
    <w:rsid w:val="00351291"/>
    <w:rsid w:val="0035218B"/>
    <w:rsid w:val="003523B9"/>
    <w:rsid w:val="003533F9"/>
    <w:rsid w:val="00353FA1"/>
    <w:rsid w:val="0035530C"/>
    <w:rsid w:val="00355C70"/>
    <w:rsid w:val="003578FF"/>
    <w:rsid w:val="00357974"/>
    <w:rsid w:val="00357D62"/>
    <w:rsid w:val="00360F04"/>
    <w:rsid w:val="0036185C"/>
    <w:rsid w:val="00364302"/>
    <w:rsid w:val="00364A65"/>
    <w:rsid w:val="0036684C"/>
    <w:rsid w:val="00370952"/>
    <w:rsid w:val="00371CB1"/>
    <w:rsid w:val="00372659"/>
    <w:rsid w:val="0037349C"/>
    <w:rsid w:val="00373B0A"/>
    <w:rsid w:val="00374EAF"/>
    <w:rsid w:val="003764FC"/>
    <w:rsid w:val="00377483"/>
    <w:rsid w:val="00383084"/>
    <w:rsid w:val="003846BF"/>
    <w:rsid w:val="00384AE0"/>
    <w:rsid w:val="00385E0D"/>
    <w:rsid w:val="00387C64"/>
    <w:rsid w:val="00391BB4"/>
    <w:rsid w:val="00394938"/>
    <w:rsid w:val="00395D05"/>
    <w:rsid w:val="003A086D"/>
    <w:rsid w:val="003A14C2"/>
    <w:rsid w:val="003A2B83"/>
    <w:rsid w:val="003A2D22"/>
    <w:rsid w:val="003A2ED4"/>
    <w:rsid w:val="003A422F"/>
    <w:rsid w:val="003A52E5"/>
    <w:rsid w:val="003A7CEF"/>
    <w:rsid w:val="003B219A"/>
    <w:rsid w:val="003B2727"/>
    <w:rsid w:val="003B48F4"/>
    <w:rsid w:val="003B518E"/>
    <w:rsid w:val="003B579E"/>
    <w:rsid w:val="003B66E3"/>
    <w:rsid w:val="003B78B3"/>
    <w:rsid w:val="003C14CD"/>
    <w:rsid w:val="003C2268"/>
    <w:rsid w:val="003C2B59"/>
    <w:rsid w:val="003C3971"/>
    <w:rsid w:val="003C3AF5"/>
    <w:rsid w:val="003C3D3A"/>
    <w:rsid w:val="003C50CC"/>
    <w:rsid w:val="003C5963"/>
    <w:rsid w:val="003C656A"/>
    <w:rsid w:val="003D1DE1"/>
    <w:rsid w:val="003D3308"/>
    <w:rsid w:val="003D34E4"/>
    <w:rsid w:val="003D6457"/>
    <w:rsid w:val="003D690C"/>
    <w:rsid w:val="003D701A"/>
    <w:rsid w:val="003D7E2A"/>
    <w:rsid w:val="003E13C2"/>
    <w:rsid w:val="003E22FA"/>
    <w:rsid w:val="003E2C83"/>
    <w:rsid w:val="003E340E"/>
    <w:rsid w:val="003E3759"/>
    <w:rsid w:val="003E38E0"/>
    <w:rsid w:val="003E496C"/>
    <w:rsid w:val="003E55E7"/>
    <w:rsid w:val="003F2F84"/>
    <w:rsid w:val="003F6DC5"/>
    <w:rsid w:val="003F6F75"/>
    <w:rsid w:val="00402E11"/>
    <w:rsid w:val="00403686"/>
    <w:rsid w:val="0040414B"/>
    <w:rsid w:val="0040469D"/>
    <w:rsid w:val="00405318"/>
    <w:rsid w:val="0040583C"/>
    <w:rsid w:val="00406B43"/>
    <w:rsid w:val="004104D6"/>
    <w:rsid w:val="00413309"/>
    <w:rsid w:val="004135FF"/>
    <w:rsid w:val="00416324"/>
    <w:rsid w:val="004168BD"/>
    <w:rsid w:val="00422280"/>
    <w:rsid w:val="00422B84"/>
    <w:rsid w:val="004235F8"/>
    <w:rsid w:val="00423B96"/>
    <w:rsid w:val="00424AAC"/>
    <w:rsid w:val="00424C03"/>
    <w:rsid w:val="00426259"/>
    <w:rsid w:val="004277C3"/>
    <w:rsid w:val="00430AAD"/>
    <w:rsid w:val="00430FB6"/>
    <w:rsid w:val="00432652"/>
    <w:rsid w:val="00433324"/>
    <w:rsid w:val="00433F86"/>
    <w:rsid w:val="004346D3"/>
    <w:rsid w:val="00435034"/>
    <w:rsid w:val="004377FD"/>
    <w:rsid w:val="00442B38"/>
    <w:rsid w:val="00442D9F"/>
    <w:rsid w:val="00443BC4"/>
    <w:rsid w:val="00446D6E"/>
    <w:rsid w:val="00447009"/>
    <w:rsid w:val="0044738F"/>
    <w:rsid w:val="00451B3B"/>
    <w:rsid w:val="00454BAB"/>
    <w:rsid w:val="00456E7B"/>
    <w:rsid w:val="00457A0F"/>
    <w:rsid w:val="00462D9F"/>
    <w:rsid w:val="004639DB"/>
    <w:rsid w:val="00463C78"/>
    <w:rsid w:val="004647AE"/>
    <w:rsid w:val="00465B09"/>
    <w:rsid w:val="00465C8F"/>
    <w:rsid w:val="00466614"/>
    <w:rsid w:val="00466770"/>
    <w:rsid w:val="004706E0"/>
    <w:rsid w:val="00470B53"/>
    <w:rsid w:val="00470FEA"/>
    <w:rsid w:val="004717C3"/>
    <w:rsid w:val="00471D54"/>
    <w:rsid w:val="00471F03"/>
    <w:rsid w:val="004723A2"/>
    <w:rsid w:val="00472E58"/>
    <w:rsid w:val="00473D60"/>
    <w:rsid w:val="00474907"/>
    <w:rsid w:val="004820D1"/>
    <w:rsid w:val="00483801"/>
    <w:rsid w:val="00484DB4"/>
    <w:rsid w:val="00487281"/>
    <w:rsid w:val="004877AF"/>
    <w:rsid w:val="004918E9"/>
    <w:rsid w:val="00493DB8"/>
    <w:rsid w:val="00495485"/>
    <w:rsid w:val="004956AE"/>
    <w:rsid w:val="00495BEA"/>
    <w:rsid w:val="00497858"/>
    <w:rsid w:val="0049785E"/>
    <w:rsid w:val="004A1C3E"/>
    <w:rsid w:val="004A2973"/>
    <w:rsid w:val="004A31A8"/>
    <w:rsid w:val="004A37CF"/>
    <w:rsid w:val="004A6A1C"/>
    <w:rsid w:val="004A6BCE"/>
    <w:rsid w:val="004A6DF0"/>
    <w:rsid w:val="004A7BB2"/>
    <w:rsid w:val="004B1B52"/>
    <w:rsid w:val="004B2385"/>
    <w:rsid w:val="004B2FB4"/>
    <w:rsid w:val="004B50EA"/>
    <w:rsid w:val="004C05EF"/>
    <w:rsid w:val="004D2855"/>
    <w:rsid w:val="004D2F41"/>
    <w:rsid w:val="004D635C"/>
    <w:rsid w:val="004D63FC"/>
    <w:rsid w:val="004E2837"/>
    <w:rsid w:val="004E2C65"/>
    <w:rsid w:val="004E3FB2"/>
    <w:rsid w:val="004E45DD"/>
    <w:rsid w:val="004E4D4D"/>
    <w:rsid w:val="004E5019"/>
    <w:rsid w:val="004E5C45"/>
    <w:rsid w:val="004E6458"/>
    <w:rsid w:val="004E6EB2"/>
    <w:rsid w:val="004F1EE3"/>
    <w:rsid w:val="004F2440"/>
    <w:rsid w:val="004F2860"/>
    <w:rsid w:val="004F2993"/>
    <w:rsid w:val="004F3488"/>
    <w:rsid w:val="004F75D1"/>
    <w:rsid w:val="00500414"/>
    <w:rsid w:val="005004D8"/>
    <w:rsid w:val="00500D06"/>
    <w:rsid w:val="0050290C"/>
    <w:rsid w:val="005029DF"/>
    <w:rsid w:val="00504ADD"/>
    <w:rsid w:val="00504D51"/>
    <w:rsid w:val="005053FA"/>
    <w:rsid w:val="00511F86"/>
    <w:rsid w:val="00513162"/>
    <w:rsid w:val="00513BF8"/>
    <w:rsid w:val="00515B6E"/>
    <w:rsid w:val="0051678D"/>
    <w:rsid w:val="0051740F"/>
    <w:rsid w:val="005175DB"/>
    <w:rsid w:val="005205C0"/>
    <w:rsid w:val="005223AF"/>
    <w:rsid w:val="005234FF"/>
    <w:rsid w:val="005241CC"/>
    <w:rsid w:val="005307DF"/>
    <w:rsid w:val="00531E3C"/>
    <w:rsid w:val="0053241B"/>
    <w:rsid w:val="00532F3E"/>
    <w:rsid w:val="00535365"/>
    <w:rsid w:val="00535F4A"/>
    <w:rsid w:val="00541BC1"/>
    <w:rsid w:val="00546091"/>
    <w:rsid w:val="00546822"/>
    <w:rsid w:val="00550B94"/>
    <w:rsid w:val="00551326"/>
    <w:rsid w:val="00553CE2"/>
    <w:rsid w:val="00555ACF"/>
    <w:rsid w:val="00555E60"/>
    <w:rsid w:val="00561A2A"/>
    <w:rsid w:val="00562CB9"/>
    <w:rsid w:val="00564AB1"/>
    <w:rsid w:val="00570F59"/>
    <w:rsid w:val="005727FD"/>
    <w:rsid w:val="00572D49"/>
    <w:rsid w:val="0057449C"/>
    <w:rsid w:val="00574CE0"/>
    <w:rsid w:val="00575850"/>
    <w:rsid w:val="00576311"/>
    <w:rsid w:val="00577F77"/>
    <w:rsid w:val="00580906"/>
    <w:rsid w:val="0058223C"/>
    <w:rsid w:val="00583482"/>
    <w:rsid w:val="005836D8"/>
    <w:rsid w:val="0058376D"/>
    <w:rsid w:val="00583DFE"/>
    <w:rsid w:val="00586330"/>
    <w:rsid w:val="00590740"/>
    <w:rsid w:val="0059139C"/>
    <w:rsid w:val="005915DD"/>
    <w:rsid w:val="00594C23"/>
    <w:rsid w:val="00595469"/>
    <w:rsid w:val="00595FC4"/>
    <w:rsid w:val="00596BCC"/>
    <w:rsid w:val="005A0D0C"/>
    <w:rsid w:val="005A0F8B"/>
    <w:rsid w:val="005A58EC"/>
    <w:rsid w:val="005A5B28"/>
    <w:rsid w:val="005A779E"/>
    <w:rsid w:val="005A7A4E"/>
    <w:rsid w:val="005B1CF5"/>
    <w:rsid w:val="005B22EA"/>
    <w:rsid w:val="005B5930"/>
    <w:rsid w:val="005B59DF"/>
    <w:rsid w:val="005B5D22"/>
    <w:rsid w:val="005B6731"/>
    <w:rsid w:val="005C00D1"/>
    <w:rsid w:val="005C25E6"/>
    <w:rsid w:val="005C3296"/>
    <w:rsid w:val="005C5316"/>
    <w:rsid w:val="005C57B0"/>
    <w:rsid w:val="005C713C"/>
    <w:rsid w:val="005C7151"/>
    <w:rsid w:val="005C76E5"/>
    <w:rsid w:val="005C7A8D"/>
    <w:rsid w:val="005D0E14"/>
    <w:rsid w:val="005D23D6"/>
    <w:rsid w:val="005D2583"/>
    <w:rsid w:val="005D2FBC"/>
    <w:rsid w:val="005D38B6"/>
    <w:rsid w:val="005D5D7A"/>
    <w:rsid w:val="005E0065"/>
    <w:rsid w:val="005E030A"/>
    <w:rsid w:val="005E0400"/>
    <w:rsid w:val="005E10FD"/>
    <w:rsid w:val="005E179C"/>
    <w:rsid w:val="005F1812"/>
    <w:rsid w:val="005F202A"/>
    <w:rsid w:val="005F2ACB"/>
    <w:rsid w:val="005F366D"/>
    <w:rsid w:val="005F46EA"/>
    <w:rsid w:val="005F52B1"/>
    <w:rsid w:val="005F5654"/>
    <w:rsid w:val="005F7E52"/>
    <w:rsid w:val="005F7F35"/>
    <w:rsid w:val="00601973"/>
    <w:rsid w:val="00601A3F"/>
    <w:rsid w:val="006025C6"/>
    <w:rsid w:val="00602A98"/>
    <w:rsid w:val="00604A2C"/>
    <w:rsid w:val="006052CB"/>
    <w:rsid w:val="00605311"/>
    <w:rsid w:val="00605830"/>
    <w:rsid w:val="00607455"/>
    <w:rsid w:val="00610184"/>
    <w:rsid w:val="00610869"/>
    <w:rsid w:val="006120D6"/>
    <w:rsid w:val="00612A6F"/>
    <w:rsid w:val="00614B5E"/>
    <w:rsid w:val="0061526C"/>
    <w:rsid w:val="00616612"/>
    <w:rsid w:val="006176A7"/>
    <w:rsid w:val="0062165A"/>
    <w:rsid w:val="0062172D"/>
    <w:rsid w:val="006238B6"/>
    <w:rsid w:val="00623E3F"/>
    <w:rsid w:val="006243E6"/>
    <w:rsid w:val="00626886"/>
    <w:rsid w:val="006273A0"/>
    <w:rsid w:val="0063101F"/>
    <w:rsid w:val="00632DDA"/>
    <w:rsid w:val="006332C4"/>
    <w:rsid w:val="006336BF"/>
    <w:rsid w:val="00634610"/>
    <w:rsid w:val="006347E7"/>
    <w:rsid w:val="00634B4C"/>
    <w:rsid w:val="00635170"/>
    <w:rsid w:val="0063637B"/>
    <w:rsid w:val="00636A25"/>
    <w:rsid w:val="00636D57"/>
    <w:rsid w:val="0063780A"/>
    <w:rsid w:val="00637B7B"/>
    <w:rsid w:val="006404EE"/>
    <w:rsid w:val="0064222F"/>
    <w:rsid w:val="0064448E"/>
    <w:rsid w:val="00644B31"/>
    <w:rsid w:val="006451B7"/>
    <w:rsid w:val="00645576"/>
    <w:rsid w:val="00646D9A"/>
    <w:rsid w:val="00652E44"/>
    <w:rsid w:val="006540FC"/>
    <w:rsid w:val="00655C64"/>
    <w:rsid w:val="00657B3A"/>
    <w:rsid w:val="00660CDD"/>
    <w:rsid w:val="006611B0"/>
    <w:rsid w:val="006613A2"/>
    <w:rsid w:val="0066269A"/>
    <w:rsid w:val="00662F59"/>
    <w:rsid w:val="006645B4"/>
    <w:rsid w:val="00664739"/>
    <w:rsid w:val="006651A9"/>
    <w:rsid w:val="00667C3F"/>
    <w:rsid w:val="00671CB0"/>
    <w:rsid w:val="00674482"/>
    <w:rsid w:val="00674CE1"/>
    <w:rsid w:val="006759B3"/>
    <w:rsid w:val="00677F79"/>
    <w:rsid w:val="00680920"/>
    <w:rsid w:val="00680AFB"/>
    <w:rsid w:val="006819CA"/>
    <w:rsid w:val="00683254"/>
    <w:rsid w:val="00683C4F"/>
    <w:rsid w:val="006855FC"/>
    <w:rsid w:val="00685FE8"/>
    <w:rsid w:val="00686172"/>
    <w:rsid w:val="006878A2"/>
    <w:rsid w:val="00691708"/>
    <w:rsid w:val="006921B1"/>
    <w:rsid w:val="00693189"/>
    <w:rsid w:val="00693AD6"/>
    <w:rsid w:val="00694B39"/>
    <w:rsid w:val="00695DAA"/>
    <w:rsid w:val="006968B5"/>
    <w:rsid w:val="006A19F3"/>
    <w:rsid w:val="006A32AF"/>
    <w:rsid w:val="006A4443"/>
    <w:rsid w:val="006A535F"/>
    <w:rsid w:val="006B1597"/>
    <w:rsid w:val="006B5797"/>
    <w:rsid w:val="006B6EDE"/>
    <w:rsid w:val="006C0951"/>
    <w:rsid w:val="006C0C22"/>
    <w:rsid w:val="006C2561"/>
    <w:rsid w:val="006C2FF2"/>
    <w:rsid w:val="006C4DEC"/>
    <w:rsid w:val="006C56DC"/>
    <w:rsid w:val="006C6CF1"/>
    <w:rsid w:val="006C7FB0"/>
    <w:rsid w:val="006D09B2"/>
    <w:rsid w:val="006D0C4A"/>
    <w:rsid w:val="006D0EF0"/>
    <w:rsid w:val="006D14B6"/>
    <w:rsid w:val="006D2B9B"/>
    <w:rsid w:val="006D40EC"/>
    <w:rsid w:val="006D4799"/>
    <w:rsid w:val="006D4FB9"/>
    <w:rsid w:val="006D5541"/>
    <w:rsid w:val="006E1DE0"/>
    <w:rsid w:val="006E45CB"/>
    <w:rsid w:val="006E670F"/>
    <w:rsid w:val="006E6959"/>
    <w:rsid w:val="006E6D9E"/>
    <w:rsid w:val="006F0094"/>
    <w:rsid w:val="006F050B"/>
    <w:rsid w:val="006F0DDB"/>
    <w:rsid w:val="006F193F"/>
    <w:rsid w:val="006F2D9A"/>
    <w:rsid w:val="006F39CF"/>
    <w:rsid w:val="006F4C59"/>
    <w:rsid w:val="006F5EB3"/>
    <w:rsid w:val="006F793B"/>
    <w:rsid w:val="00701441"/>
    <w:rsid w:val="00702640"/>
    <w:rsid w:val="00702A74"/>
    <w:rsid w:val="00704B37"/>
    <w:rsid w:val="00707BB1"/>
    <w:rsid w:val="00710530"/>
    <w:rsid w:val="0071258C"/>
    <w:rsid w:val="00713F14"/>
    <w:rsid w:val="00714C99"/>
    <w:rsid w:val="00715D53"/>
    <w:rsid w:val="0071648B"/>
    <w:rsid w:val="0072177E"/>
    <w:rsid w:val="00722404"/>
    <w:rsid w:val="00722E2B"/>
    <w:rsid w:val="00722FF9"/>
    <w:rsid w:val="00724D9A"/>
    <w:rsid w:val="00725229"/>
    <w:rsid w:val="007260B7"/>
    <w:rsid w:val="00736F4A"/>
    <w:rsid w:val="0073788A"/>
    <w:rsid w:val="007378A8"/>
    <w:rsid w:val="00742FDB"/>
    <w:rsid w:val="00745494"/>
    <w:rsid w:val="007458C3"/>
    <w:rsid w:val="00745B32"/>
    <w:rsid w:val="00750E29"/>
    <w:rsid w:val="00751E1F"/>
    <w:rsid w:val="00752538"/>
    <w:rsid w:val="00752BA0"/>
    <w:rsid w:val="00753904"/>
    <w:rsid w:val="00755BE2"/>
    <w:rsid w:val="0076043C"/>
    <w:rsid w:val="00762EBA"/>
    <w:rsid w:val="0076388F"/>
    <w:rsid w:val="0076452A"/>
    <w:rsid w:val="00764549"/>
    <w:rsid w:val="00764B02"/>
    <w:rsid w:val="007661CA"/>
    <w:rsid w:val="00770269"/>
    <w:rsid w:val="00770A58"/>
    <w:rsid w:val="007729F1"/>
    <w:rsid w:val="00773EF8"/>
    <w:rsid w:val="00775402"/>
    <w:rsid w:val="00775D62"/>
    <w:rsid w:val="007765D3"/>
    <w:rsid w:val="00780124"/>
    <w:rsid w:val="00780C33"/>
    <w:rsid w:val="00780C98"/>
    <w:rsid w:val="007816F3"/>
    <w:rsid w:val="007827D8"/>
    <w:rsid w:val="007900B4"/>
    <w:rsid w:val="007918A7"/>
    <w:rsid w:val="0079201B"/>
    <w:rsid w:val="0079237C"/>
    <w:rsid w:val="00794732"/>
    <w:rsid w:val="0079555F"/>
    <w:rsid w:val="00795BC5"/>
    <w:rsid w:val="00796155"/>
    <w:rsid w:val="0079686C"/>
    <w:rsid w:val="007A007F"/>
    <w:rsid w:val="007A042C"/>
    <w:rsid w:val="007A05D1"/>
    <w:rsid w:val="007A1970"/>
    <w:rsid w:val="007A1D62"/>
    <w:rsid w:val="007A5E84"/>
    <w:rsid w:val="007A76F0"/>
    <w:rsid w:val="007A7CD9"/>
    <w:rsid w:val="007B17B5"/>
    <w:rsid w:val="007B59F0"/>
    <w:rsid w:val="007B69EE"/>
    <w:rsid w:val="007C2EE7"/>
    <w:rsid w:val="007C6005"/>
    <w:rsid w:val="007C62B6"/>
    <w:rsid w:val="007D07A0"/>
    <w:rsid w:val="007D0BE2"/>
    <w:rsid w:val="007D26C6"/>
    <w:rsid w:val="007D3379"/>
    <w:rsid w:val="007E3A21"/>
    <w:rsid w:val="007E3C1B"/>
    <w:rsid w:val="007E4C87"/>
    <w:rsid w:val="007E6BC0"/>
    <w:rsid w:val="007F01A3"/>
    <w:rsid w:val="007F1EEE"/>
    <w:rsid w:val="007F29C4"/>
    <w:rsid w:val="007F5526"/>
    <w:rsid w:val="00801090"/>
    <w:rsid w:val="008010B3"/>
    <w:rsid w:val="008029D1"/>
    <w:rsid w:val="00805452"/>
    <w:rsid w:val="0080667D"/>
    <w:rsid w:val="00806A0C"/>
    <w:rsid w:val="00807A1F"/>
    <w:rsid w:val="00811381"/>
    <w:rsid w:val="00812350"/>
    <w:rsid w:val="00813262"/>
    <w:rsid w:val="00813838"/>
    <w:rsid w:val="00814109"/>
    <w:rsid w:val="00814529"/>
    <w:rsid w:val="008165BF"/>
    <w:rsid w:val="008167B8"/>
    <w:rsid w:val="00820E7C"/>
    <w:rsid w:val="0082171F"/>
    <w:rsid w:val="00821D5A"/>
    <w:rsid w:val="00822E6B"/>
    <w:rsid w:val="00823FF4"/>
    <w:rsid w:val="008251D6"/>
    <w:rsid w:val="008268DF"/>
    <w:rsid w:val="008301E3"/>
    <w:rsid w:val="00832D00"/>
    <w:rsid w:val="00833BC6"/>
    <w:rsid w:val="0083448C"/>
    <w:rsid w:val="00834CEC"/>
    <w:rsid w:val="00836D95"/>
    <w:rsid w:val="00837106"/>
    <w:rsid w:val="008408D3"/>
    <w:rsid w:val="00840D2E"/>
    <w:rsid w:val="008435A5"/>
    <w:rsid w:val="00843E19"/>
    <w:rsid w:val="00844A86"/>
    <w:rsid w:val="00845102"/>
    <w:rsid w:val="0084618B"/>
    <w:rsid w:val="00846546"/>
    <w:rsid w:val="008468C3"/>
    <w:rsid w:val="00846DAF"/>
    <w:rsid w:val="00847EB6"/>
    <w:rsid w:val="008554CE"/>
    <w:rsid w:val="00855AC8"/>
    <w:rsid w:val="00855C9F"/>
    <w:rsid w:val="00857751"/>
    <w:rsid w:val="008613C0"/>
    <w:rsid w:val="00862F1C"/>
    <w:rsid w:val="008646FF"/>
    <w:rsid w:val="0086503E"/>
    <w:rsid w:val="0086632F"/>
    <w:rsid w:val="0087090F"/>
    <w:rsid w:val="0087115A"/>
    <w:rsid w:val="00871503"/>
    <w:rsid w:val="0087244F"/>
    <w:rsid w:val="00880081"/>
    <w:rsid w:val="008800C4"/>
    <w:rsid w:val="0088193B"/>
    <w:rsid w:val="00882E02"/>
    <w:rsid w:val="00886A1D"/>
    <w:rsid w:val="00890267"/>
    <w:rsid w:val="008907E9"/>
    <w:rsid w:val="008909AF"/>
    <w:rsid w:val="00890A92"/>
    <w:rsid w:val="008919E4"/>
    <w:rsid w:val="00891F4E"/>
    <w:rsid w:val="00892377"/>
    <w:rsid w:val="008930A2"/>
    <w:rsid w:val="00896528"/>
    <w:rsid w:val="008966D1"/>
    <w:rsid w:val="00896B96"/>
    <w:rsid w:val="008973C1"/>
    <w:rsid w:val="008A02C9"/>
    <w:rsid w:val="008A2C29"/>
    <w:rsid w:val="008A6FFA"/>
    <w:rsid w:val="008B0EC7"/>
    <w:rsid w:val="008B24FE"/>
    <w:rsid w:val="008B2511"/>
    <w:rsid w:val="008B3778"/>
    <w:rsid w:val="008B4205"/>
    <w:rsid w:val="008B5230"/>
    <w:rsid w:val="008C0048"/>
    <w:rsid w:val="008C013E"/>
    <w:rsid w:val="008C1B7B"/>
    <w:rsid w:val="008C1CE5"/>
    <w:rsid w:val="008C31BF"/>
    <w:rsid w:val="008C6474"/>
    <w:rsid w:val="008C719F"/>
    <w:rsid w:val="008C76EF"/>
    <w:rsid w:val="008D0186"/>
    <w:rsid w:val="008D057D"/>
    <w:rsid w:val="008D22B9"/>
    <w:rsid w:val="008D4146"/>
    <w:rsid w:val="008D4666"/>
    <w:rsid w:val="008D60A8"/>
    <w:rsid w:val="008D635C"/>
    <w:rsid w:val="008E1D33"/>
    <w:rsid w:val="008E2BE9"/>
    <w:rsid w:val="008E2DFD"/>
    <w:rsid w:val="008E5518"/>
    <w:rsid w:val="008F13E4"/>
    <w:rsid w:val="008F14DB"/>
    <w:rsid w:val="008F438D"/>
    <w:rsid w:val="008F4AFB"/>
    <w:rsid w:val="008F5A31"/>
    <w:rsid w:val="008F5ADE"/>
    <w:rsid w:val="008F60BC"/>
    <w:rsid w:val="00900575"/>
    <w:rsid w:val="00902CB0"/>
    <w:rsid w:val="00904086"/>
    <w:rsid w:val="00906120"/>
    <w:rsid w:val="00906B51"/>
    <w:rsid w:val="00910423"/>
    <w:rsid w:val="009107C5"/>
    <w:rsid w:val="00911494"/>
    <w:rsid w:val="00911914"/>
    <w:rsid w:val="00912576"/>
    <w:rsid w:val="00912B66"/>
    <w:rsid w:val="00912EA6"/>
    <w:rsid w:val="009138BC"/>
    <w:rsid w:val="009139F9"/>
    <w:rsid w:val="00913B23"/>
    <w:rsid w:val="00914F25"/>
    <w:rsid w:val="00914FBC"/>
    <w:rsid w:val="00923A5B"/>
    <w:rsid w:val="00925F38"/>
    <w:rsid w:val="0092691F"/>
    <w:rsid w:val="009319C2"/>
    <w:rsid w:val="0093265A"/>
    <w:rsid w:val="00933C46"/>
    <w:rsid w:val="00935ED5"/>
    <w:rsid w:val="00937E25"/>
    <w:rsid w:val="00937FD4"/>
    <w:rsid w:val="00942211"/>
    <w:rsid w:val="00942CFE"/>
    <w:rsid w:val="009444FE"/>
    <w:rsid w:val="00944D57"/>
    <w:rsid w:val="00944DF2"/>
    <w:rsid w:val="009464D4"/>
    <w:rsid w:val="00947505"/>
    <w:rsid w:val="00947CC0"/>
    <w:rsid w:val="0095064D"/>
    <w:rsid w:val="00950A23"/>
    <w:rsid w:val="009513A0"/>
    <w:rsid w:val="00954B42"/>
    <w:rsid w:val="00957D8C"/>
    <w:rsid w:val="00960CE2"/>
    <w:rsid w:val="0096150E"/>
    <w:rsid w:val="009630F4"/>
    <w:rsid w:val="00965BE0"/>
    <w:rsid w:val="00970445"/>
    <w:rsid w:val="00972451"/>
    <w:rsid w:val="00972F28"/>
    <w:rsid w:val="00975342"/>
    <w:rsid w:val="00975534"/>
    <w:rsid w:val="0097665C"/>
    <w:rsid w:val="00980598"/>
    <w:rsid w:val="00981A4F"/>
    <w:rsid w:val="00982521"/>
    <w:rsid w:val="0098310E"/>
    <w:rsid w:val="00983B9F"/>
    <w:rsid w:val="00985381"/>
    <w:rsid w:val="00987BCA"/>
    <w:rsid w:val="00987E7B"/>
    <w:rsid w:val="00990696"/>
    <w:rsid w:val="00990A4C"/>
    <w:rsid w:val="00990B78"/>
    <w:rsid w:val="00990F56"/>
    <w:rsid w:val="00993A00"/>
    <w:rsid w:val="00994A98"/>
    <w:rsid w:val="009959EC"/>
    <w:rsid w:val="0099652A"/>
    <w:rsid w:val="009A2106"/>
    <w:rsid w:val="009A3A41"/>
    <w:rsid w:val="009A50CC"/>
    <w:rsid w:val="009A6C9A"/>
    <w:rsid w:val="009B0821"/>
    <w:rsid w:val="009B1212"/>
    <w:rsid w:val="009B18EA"/>
    <w:rsid w:val="009B258B"/>
    <w:rsid w:val="009B55B5"/>
    <w:rsid w:val="009B6764"/>
    <w:rsid w:val="009B6D00"/>
    <w:rsid w:val="009B7531"/>
    <w:rsid w:val="009C1AB0"/>
    <w:rsid w:val="009C2AF2"/>
    <w:rsid w:val="009C3EFC"/>
    <w:rsid w:val="009C63E1"/>
    <w:rsid w:val="009C67E3"/>
    <w:rsid w:val="009D016F"/>
    <w:rsid w:val="009D4460"/>
    <w:rsid w:val="009D49D2"/>
    <w:rsid w:val="009D4A19"/>
    <w:rsid w:val="009D4D04"/>
    <w:rsid w:val="009E1678"/>
    <w:rsid w:val="009E33C6"/>
    <w:rsid w:val="009E3973"/>
    <w:rsid w:val="009E4EEF"/>
    <w:rsid w:val="009E5B47"/>
    <w:rsid w:val="009E79B5"/>
    <w:rsid w:val="009F02F3"/>
    <w:rsid w:val="009F1C9F"/>
    <w:rsid w:val="009F5981"/>
    <w:rsid w:val="009F6933"/>
    <w:rsid w:val="009F7455"/>
    <w:rsid w:val="009F78D0"/>
    <w:rsid w:val="009F7C31"/>
    <w:rsid w:val="009F7DB2"/>
    <w:rsid w:val="00A02BA1"/>
    <w:rsid w:val="00A0374D"/>
    <w:rsid w:val="00A0401E"/>
    <w:rsid w:val="00A04553"/>
    <w:rsid w:val="00A05445"/>
    <w:rsid w:val="00A0563D"/>
    <w:rsid w:val="00A05BB2"/>
    <w:rsid w:val="00A06AF2"/>
    <w:rsid w:val="00A07241"/>
    <w:rsid w:val="00A10655"/>
    <w:rsid w:val="00A11401"/>
    <w:rsid w:val="00A14F3D"/>
    <w:rsid w:val="00A158EB"/>
    <w:rsid w:val="00A15E29"/>
    <w:rsid w:val="00A1663A"/>
    <w:rsid w:val="00A166B6"/>
    <w:rsid w:val="00A16DB5"/>
    <w:rsid w:val="00A17342"/>
    <w:rsid w:val="00A1746B"/>
    <w:rsid w:val="00A20597"/>
    <w:rsid w:val="00A217F0"/>
    <w:rsid w:val="00A21A24"/>
    <w:rsid w:val="00A220B4"/>
    <w:rsid w:val="00A240B5"/>
    <w:rsid w:val="00A244D1"/>
    <w:rsid w:val="00A25554"/>
    <w:rsid w:val="00A305D0"/>
    <w:rsid w:val="00A30986"/>
    <w:rsid w:val="00A30F8E"/>
    <w:rsid w:val="00A332FA"/>
    <w:rsid w:val="00A34B8F"/>
    <w:rsid w:val="00A359CB"/>
    <w:rsid w:val="00A36EFE"/>
    <w:rsid w:val="00A376A6"/>
    <w:rsid w:val="00A37876"/>
    <w:rsid w:val="00A41305"/>
    <w:rsid w:val="00A42666"/>
    <w:rsid w:val="00A42BE6"/>
    <w:rsid w:val="00A434DD"/>
    <w:rsid w:val="00A4499A"/>
    <w:rsid w:val="00A45394"/>
    <w:rsid w:val="00A46B0F"/>
    <w:rsid w:val="00A4775C"/>
    <w:rsid w:val="00A53CB4"/>
    <w:rsid w:val="00A544AB"/>
    <w:rsid w:val="00A548C3"/>
    <w:rsid w:val="00A5519F"/>
    <w:rsid w:val="00A561D5"/>
    <w:rsid w:val="00A57861"/>
    <w:rsid w:val="00A57E16"/>
    <w:rsid w:val="00A609B0"/>
    <w:rsid w:val="00A61937"/>
    <w:rsid w:val="00A641EB"/>
    <w:rsid w:val="00A67E37"/>
    <w:rsid w:val="00A67FA7"/>
    <w:rsid w:val="00A70133"/>
    <w:rsid w:val="00A72EAD"/>
    <w:rsid w:val="00A73736"/>
    <w:rsid w:val="00A73BA1"/>
    <w:rsid w:val="00A75CDE"/>
    <w:rsid w:val="00A80BD1"/>
    <w:rsid w:val="00A81531"/>
    <w:rsid w:val="00A819C3"/>
    <w:rsid w:val="00A82601"/>
    <w:rsid w:val="00A82FF5"/>
    <w:rsid w:val="00A841E1"/>
    <w:rsid w:val="00A849DB"/>
    <w:rsid w:val="00A90705"/>
    <w:rsid w:val="00A9224B"/>
    <w:rsid w:val="00A926F5"/>
    <w:rsid w:val="00A94699"/>
    <w:rsid w:val="00A9504A"/>
    <w:rsid w:val="00A95E57"/>
    <w:rsid w:val="00AA019C"/>
    <w:rsid w:val="00AA03EB"/>
    <w:rsid w:val="00AA0B05"/>
    <w:rsid w:val="00AA0E0C"/>
    <w:rsid w:val="00AA1BFB"/>
    <w:rsid w:val="00AA264D"/>
    <w:rsid w:val="00AA68FE"/>
    <w:rsid w:val="00AA6E71"/>
    <w:rsid w:val="00AB2C9E"/>
    <w:rsid w:val="00AB3805"/>
    <w:rsid w:val="00AB3CC6"/>
    <w:rsid w:val="00AB3D2D"/>
    <w:rsid w:val="00AB3F90"/>
    <w:rsid w:val="00AB4F27"/>
    <w:rsid w:val="00AB504A"/>
    <w:rsid w:val="00AB5295"/>
    <w:rsid w:val="00AB5E11"/>
    <w:rsid w:val="00AB708E"/>
    <w:rsid w:val="00AB7BE0"/>
    <w:rsid w:val="00AC0456"/>
    <w:rsid w:val="00AC07F6"/>
    <w:rsid w:val="00AC1542"/>
    <w:rsid w:val="00AC292A"/>
    <w:rsid w:val="00AC38DC"/>
    <w:rsid w:val="00AC4669"/>
    <w:rsid w:val="00AC53AA"/>
    <w:rsid w:val="00AC63DE"/>
    <w:rsid w:val="00AC659E"/>
    <w:rsid w:val="00AC6D76"/>
    <w:rsid w:val="00AD0F25"/>
    <w:rsid w:val="00AD1604"/>
    <w:rsid w:val="00AD258D"/>
    <w:rsid w:val="00AD2A35"/>
    <w:rsid w:val="00AD3188"/>
    <w:rsid w:val="00AD492E"/>
    <w:rsid w:val="00AE1361"/>
    <w:rsid w:val="00AE43CA"/>
    <w:rsid w:val="00AE4454"/>
    <w:rsid w:val="00AE53BA"/>
    <w:rsid w:val="00AF05E9"/>
    <w:rsid w:val="00AF18F1"/>
    <w:rsid w:val="00AF24D6"/>
    <w:rsid w:val="00AF44EE"/>
    <w:rsid w:val="00AF4E35"/>
    <w:rsid w:val="00B03D21"/>
    <w:rsid w:val="00B05258"/>
    <w:rsid w:val="00B0537E"/>
    <w:rsid w:val="00B06416"/>
    <w:rsid w:val="00B0722B"/>
    <w:rsid w:val="00B1034D"/>
    <w:rsid w:val="00B11870"/>
    <w:rsid w:val="00B139EA"/>
    <w:rsid w:val="00B13BA9"/>
    <w:rsid w:val="00B13C61"/>
    <w:rsid w:val="00B13F16"/>
    <w:rsid w:val="00B14489"/>
    <w:rsid w:val="00B17D20"/>
    <w:rsid w:val="00B23C9F"/>
    <w:rsid w:val="00B240C7"/>
    <w:rsid w:val="00B25765"/>
    <w:rsid w:val="00B263ED"/>
    <w:rsid w:val="00B27C13"/>
    <w:rsid w:val="00B30AE6"/>
    <w:rsid w:val="00B3160F"/>
    <w:rsid w:val="00B3199B"/>
    <w:rsid w:val="00B34081"/>
    <w:rsid w:val="00B3446C"/>
    <w:rsid w:val="00B3503F"/>
    <w:rsid w:val="00B35268"/>
    <w:rsid w:val="00B36BD4"/>
    <w:rsid w:val="00B40280"/>
    <w:rsid w:val="00B404DC"/>
    <w:rsid w:val="00B411A6"/>
    <w:rsid w:val="00B452FE"/>
    <w:rsid w:val="00B51799"/>
    <w:rsid w:val="00B518DE"/>
    <w:rsid w:val="00B51DB1"/>
    <w:rsid w:val="00B526E3"/>
    <w:rsid w:val="00B53E58"/>
    <w:rsid w:val="00B54710"/>
    <w:rsid w:val="00B559D1"/>
    <w:rsid w:val="00B55FE3"/>
    <w:rsid w:val="00B6062F"/>
    <w:rsid w:val="00B6196A"/>
    <w:rsid w:val="00B6531A"/>
    <w:rsid w:val="00B659A0"/>
    <w:rsid w:val="00B718D3"/>
    <w:rsid w:val="00B7350D"/>
    <w:rsid w:val="00B76D17"/>
    <w:rsid w:val="00B76EBE"/>
    <w:rsid w:val="00B77192"/>
    <w:rsid w:val="00B77823"/>
    <w:rsid w:val="00B77E45"/>
    <w:rsid w:val="00B801F7"/>
    <w:rsid w:val="00B8106F"/>
    <w:rsid w:val="00B816FA"/>
    <w:rsid w:val="00B83032"/>
    <w:rsid w:val="00B83879"/>
    <w:rsid w:val="00B847FD"/>
    <w:rsid w:val="00B84CA4"/>
    <w:rsid w:val="00B86D61"/>
    <w:rsid w:val="00B90548"/>
    <w:rsid w:val="00B90DAB"/>
    <w:rsid w:val="00B90E13"/>
    <w:rsid w:val="00B91B00"/>
    <w:rsid w:val="00B92BFE"/>
    <w:rsid w:val="00B93885"/>
    <w:rsid w:val="00B9563A"/>
    <w:rsid w:val="00B95BD4"/>
    <w:rsid w:val="00B97251"/>
    <w:rsid w:val="00B974D1"/>
    <w:rsid w:val="00BA1C7B"/>
    <w:rsid w:val="00BA210F"/>
    <w:rsid w:val="00BA6303"/>
    <w:rsid w:val="00BA7DBA"/>
    <w:rsid w:val="00BB04E0"/>
    <w:rsid w:val="00BB0E15"/>
    <w:rsid w:val="00BB17B9"/>
    <w:rsid w:val="00BB2913"/>
    <w:rsid w:val="00BB3330"/>
    <w:rsid w:val="00BB3F1E"/>
    <w:rsid w:val="00BB3FC2"/>
    <w:rsid w:val="00BB416B"/>
    <w:rsid w:val="00BB49AF"/>
    <w:rsid w:val="00BB60C8"/>
    <w:rsid w:val="00BB6592"/>
    <w:rsid w:val="00BB674C"/>
    <w:rsid w:val="00BC17DD"/>
    <w:rsid w:val="00BC23CB"/>
    <w:rsid w:val="00BC4771"/>
    <w:rsid w:val="00BC5498"/>
    <w:rsid w:val="00BC5C8E"/>
    <w:rsid w:val="00BC6ED4"/>
    <w:rsid w:val="00BD0E4F"/>
    <w:rsid w:val="00BD327B"/>
    <w:rsid w:val="00BD385F"/>
    <w:rsid w:val="00BD4321"/>
    <w:rsid w:val="00BD71C0"/>
    <w:rsid w:val="00BD7580"/>
    <w:rsid w:val="00BD7CD9"/>
    <w:rsid w:val="00BE126C"/>
    <w:rsid w:val="00BE1CE1"/>
    <w:rsid w:val="00BE2220"/>
    <w:rsid w:val="00BE23B8"/>
    <w:rsid w:val="00BE422C"/>
    <w:rsid w:val="00BE4CEC"/>
    <w:rsid w:val="00BE55C5"/>
    <w:rsid w:val="00BE629D"/>
    <w:rsid w:val="00BE65D9"/>
    <w:rsid w:val="00BF0581"/>
    <w:rsid w:val="00BF0B8F"/>
    <w:rsid w:val="00BF0CFA"/>
    <w:rsid w:val="00BF1474"/>
    <w:rsid w:val="00BF15BC"/>
    <w:rsid w:val="00BF4D6D"/>
    <w:rsid w:val="00BF4E68"/>
    <w:rsid w:val="00BF5D24"/>
    <w:rsid w:val="00BF6EFC"/>
    <w:rsid w:val="00BF70A4"/>
    <w:rsid w:val="00C010A6"/>
    <w:rsid w:val="00C0406A"/>
    <w:rsid w:val="00C0468A"/>
    <w:rsid w:val="00C0485D"/>
    <w:rsid w:val="00C072EB"/>
    <w:rsid w:val="00C10E0A"/>
    <w:rsid w:val="00C13E80"/>
    <w:rsid w:val="00C14655"/>
    <w:rsid w:val="00C14972"/>
    <w:rsid w:val="00C17DD4"/>
    <w:rsid w:val="00C17E2A"/>
    <w:rsid w:val="00C21FC1"/>
    <w:rsid w:val="00C239B8"/>
    <w:rsid w:val="00C24BE5"/>
    <w:rsid w:val="00C2527F"/>
    <w:rsid w:val="00C2584D"/>
    <w:rsid w:val="00C26DEE"/>
    <w:rsid w:val="00C27EB0"/>
    <w:rsid w:val="00C305D7"/>
    <w:rsid w:val="00C30667"/>
    <w:rsid w:val="00C30A0F"/>
    <w:rsid w:val="00C32072"/>
    <w:rsid w:val="00C32871"/>
    <w:rsid w:val="00C328AB"/>
    <w:rsid w:val="00C32A9B"/>
    <w:rsid w:val="00C33F7E"/>
    <w:rsid w:val="00C3419E"/>
    <w:rsid w:val="00C34561"/>
    <w:rsid w:val="00C34AB2"/>
    <w:rsid w:val="00C37CD2"/>
    <w:rsid w:val="00C40957"/>
    <w:rsid w:val="00C40D00"/>
    <w:rsid w:val="00C436BE"/>
    <w:rsid w:val="00C439AF"/>
    <w:rsid w:val="00C439CB"/>
    <w:rsid w:val="00C442C9"/>
    <w:rsid w:val="00C451FD"/>
    <w:rsid w:val="00C45956"/>
    <w:rsid w:val="00C466CB"/>
    <w:rsid w:val="00C47329"/>
    <w:rsid w:val="00C50B0C"/>
    <w:rsid w:val="00C5219E"/>
    <w:rsid w:val="00C52530"/>
    <w:rsid w:val="00C5264B"/>
    <w:rsid w:val="00C530EA"/>
    <w:rsid w:val="00C5329B"/>
    <w:rsid w:val="00C5333B"/>
    <w:rsid w:val="00C5374C"/>
    <w:rsid w:val="00C53CCC"/>
    <w:rsid w:val="00C54AFD"/>
    <w:rsid w:val="00C55F6E"/>
    <w:rsid w:val="00C5623F"/>
    <w:rsid w:val="00C566D4"/>
    <w:rsid w:val="00C57D16"/>
    <w:rsid w:val="00C60C3E"/>
    <w:rsid w:val="00C60CDE"/>
    <w:rsid w:val="00C61427"/>
    <w:rsid w:val="00C615AC"/>
    <w:rsid w:val="00C6289C"/>
    <w:rsid w:val="00C64115"/>
    <w:rsid w:val="00C65D7B"/>
    <w:rsid w:val="00C677B7"/>
    <w:rsid w:val="00C67F02"/>
    <w:rsid w:val="00C715E7"/>
    <w:rsid w:val="00C72661"/>
    <w:rsid w:val="00C735EF"/>
    <w:rsid w:val="00C74AE7"/>
    <w:rsid w:val="00C75A58"/>
    <w:rsid w:val="00C77331"/>
    <w:rsid w:val="00C80B10"/>
    <w:rsid w:val="00C80DBE"/>
    <w:rsid w:val="00C80E4E"/>
    <w:rsid w:val="00C81179"/>
    <w:rsid w:val="00C81211"/>
    <w:rsid w:val="00C81F2E"/>
    <w:rsid w:val="00C8546F"/>
    <w:rsid w:val="00C85E47"/>
    <w:rsid w:val="00C90272"/>
    <w:rsid w:val="00C92B28"/>
    <w:rsid w:val="00C93CDD"/>
    <w:rsid w:val="00C93D88"/>
    <w:rsid w:val="00C940EA"/>
    <w:rsid w:val="00C94720"/>
    <w:rsid w:val="00C95070"/>
    <w:rsid w:val="00C954AC"/>
    <w:rsid w:val="00C96133"/>
    <w:rsid w:val="00C972E4"/>
    <w:rsid w:val="00C9769C"/>
    <w:rsid w:val="00CA1752"/>
    <w:rsid w:val="00CA2CA0"/>
    <w:rsid w:val="00CA2E35"/>
    <w:rsid w:val="00CA37E9"/>
    <w:rsid w:val="00CA47B5"/>
    <w:rsid w:val="00CA4F65"/>
    <w:rsid w:val="00CA57B6"/>
    <w:rsid w:val="00CA675F"/>
    <w:rsid w:val="00CB0C37"/>
    <w:rsid w:val="00CB1164"/>
    <w:rsid w:val="00CB2631"/>
    <w:rsid w:val="00CB334A"/>
    <w:rsid w:val="00CB42CE"/>
    <w:rsid w:val="00CB54AE"/>
    <w:rsid w:val="00CB6929"/>
    <w:rsid w:val="00CC08C5"/>
    <w:rsid w:val="00CC2BE3"/>
    <w:rsid w:val="00CC401E"/>
    <w:rsid w:val="00CC4026"/>
    <w:rsid w:val="00CC41F8"/>
    <w:rsid w:val="00CC4F46"/>
    <w:rsid w:val="00CC5254"/>
    <w:rsid w:val="00CC6255"/>
    <w:rsid w:val="00CD12EC"/>
    <w:rsid w:val="00CD179A"/>
    <w:rsid w:val="00CD415F"/>
    <w:rsid w:val="00CD479C"/>
    <w:rsid w:val="00CD61AF"/>
    <w:rsid w:val="00CE07CF"/>
    <w:rsid w:val="00CE1DFF"/>
    <w:rsid w:val="00CE1F6F"/>
    <w:rsid w:val="00CE260D"/>
    <w:rsid w:val="00CE2778"/>
    <w:rsid w:val="00CE2BE4"/>
    <w:rsid w:val="00CE37B7"/>
    <w:rsid w:val="00CE6498"/>
    <w:rsid w:val="00CE685A"/>
    <w:rsid w:val="00CE6BA0"/>
    <w:rsid w:val="00CF0405"/>
    <w:rsid w:val="00CF07B9"/>
    <w:rsid w:val="00CF3FD6"/>
    <w:rsid w:val="00CF5FB6"/>
    <w:rsid w:val="00CF6461"/>
    <w:rsid w:val="00D00EC8"/>
    <w:rsid w:val="00D00F4B"/>
    <w:rsid w:val="00D0102B"/>
    <w:rsid w:val="00D01297"/>
    <w:rsid w:val="00D01923"/>
    <w:rsid w:val="00D02FA5"/>
    <w:rsid w:val="00D041D1"/>
    <w:rsid w:val="00D06EC5"/>
    <w:rsid w:val="00D07D3F"/>
    <w:rsid w:val="00D105E8"/>
    <w:rsid w:val="00D10E5D"/>
    <w:rsid w:val="00D113C3"/>
    <w:rsid w:val="00D11FC0"/>
    <w:rsid w:val="00D121D5"/>
    <w:rsid w:val="00D1378D"/>
    <w:rsid w:val="00D17F26"/>
    <w:rsid w:val="00D20BE7"/>
    <w:rsid w:val="00D2148D"/>
    <w:rsid w:val="00D22A60"/>
    <w:rsid w:val="00D23848"/>
    <w:rsid w:val="00D26D2B"/>
    <w:rsid w:val="00D302BF"/>
    <w:rsid w:val="00D31C4C"/>
    <w:rsid w:val="00D33965"/>
    <w:rsid w:val="00D3437D"/>
    <w:rsid w:val="00D36F26"/>
    <w:rsid w:val="00D41308"/>
    <w:rsid w:val="00D41904"/>
    <w:rsid w:val="00D422B1"/>
    <w:rsid w:val="00D434F9"/>
    <w:rsid w:val="00D462E5"/>
    <w:rsid w:val="00D471CD"/>
    <w:rsid w:val="00D50016"/>
    <w:rsid w:val="00D517E0"/>
    <w:rsid w:val="00D540BA"/>
    <w:rsid w:val="00D541C3"/>
    <w:rsid w:val="00D56208"/>
    <w:rsid w:val="00D56341"/>
    <w:rsid w:val="00D56D80"/>
    <w:rsid w:val="00D572F8"/>
    <w:rsid w:val="00D601A4"/>
    <w:rsid w:val="00D6068E"/>
    <w:rsid w:val="00D606F3"/>
    <w:rsid w:val="00D61301"/>
    <w:rsid w:val="00D62840"/>
    <w:rsid w:val="00D62BDF"/>
    <w:rsid w:val="00D63744"/>
    <w:rsid w:val="00D64113"/>
    <w:rsid w:val="00D641E2"/>
    <w:rsid w:val="00D65522"/>
    <w:rsid w:val="00D65A5B"/>
    <w:rsid w:val="00D7024C"/>
    <w:rsid w:val="00D707E8"/>
    <w:rsid w:val="00D71DA7"/>
    <w:rsid w:val="00D72126"/>
    <w:rsid w:val="00D73C98"/>
    <w:rsid w:val="00D755F0"/>
    <w:rsid w:val="00D75B5F"/>
    <w:rsid w:val="00D76350"/>
    <w:rsid w:val="00D7638C"/>
    <w:rsid w:val="00D76DAA"/>
    <w:rsid w:val="00D801F5"/>
    <w:rsid w:val="00D8348B"/>
    <w:rsid w:val="00D8545D"/>
    <w:rsid w:val="00D85CD9"/>
    <w:rsid w:val="00D85F31"/>
    <w:rsid w:val="00D85FFF"/>
    <w:rsid w:val="00D868BE"/>
    <w:rsid w:val="00D901C4"/>
    <w:rsid w:val="00D9188A"/>
    <w:rsid w:val="00D92053"/>
    <w:rsid w:val="00D92225"/>
    <w:rsid w:val="00D94269"/>
    <w:rsid w:val="00D9436A"/>
    <w:rsid w:val="00D9461C"/>
    <w:rsid w:val="00D9550D"/>
    <w:rsid w:val="00D957AE"/>
    <w:rsid w:val="00D95CFE"/>
    <w:rsid w:val="00DA1096"/>
    <w:rsid w:val="00DA25A5"/>
    <w:rsid w:val="00DA3062"/>
    <w:rsid w:val="00DA7ED2"/>
    <w:rsid w:val="00DB0F3A"/>
    <w:rsid w:val="00DB1FA2"/>
    <w:rsid w:val="00DB2AD2"/>
    <w:rsid w:val="00DB2B44"/>
    <w:rsid w:val="00DB49D7"/>
    <w:rsid w:val="00DB4C53"/>
    <w:rsid w:val="00DB60CC"/>
    <w:rsid w:val="00DB62A0"/>
    <w:rsid w:val="00DB64D9"/>
    <w:rsid w:val="00DB7348"/>
    <w:rsid w:val="00DB7451"/>
    <w:rsid w:val="00DC1139"/>
    <w:rsid w:val="00DC1D57"/>
    <w:rsid w:val="00DC295C"/>
    <w:rsid w:val="00DC4843"/>
    <w:rsid w:val="00DC6AE4"/>
    <w:rsid w:val="00DD102F"/>
    <w:rsid w:val="00DD130A"/>
    <w:rsid w:val="00DD244D"/>
    <w:rsid w:val="00DD2ABC"/>
    <w:rsid w:val="00DD2AEC"/>
    <w:rsid w:val="00DD3AED"/>
    <w:rsid w:val="00DD537C"/>
    <w:rsid w:val="00DD5854"/>
    <w:rsid w:val="00DD6105"/>
    <w:rsid w:val="00DE0D00"/>
    <w:rsid w:val="00DE15D1"/>
    <w:rsid w:val="00DE3E8C"/>
    <w:rsid w:val="00DE5CD4"/>
    <w:rsid w:val="00DF0401"/>
    <w:rsid w:val="00DF26BB"/>
    <w:rsid w:val="00DF3536"/>
    <w:rsid w:val="00DF362A"/>
    <w:rsid w:val="00DF4447"/>
    <w:rsid w:val="00DF548A"/>
    <w:rsid w:val="00DF69D3"/>
    <w:rsid w:val="00DF759E"/>
    <w:rsid w:val="00E00232"/>
    <w:rsid w:val="00E00738"/>
    <w:rsid w:val="00E00BEA"/>
    <w:rsid w:val="00E00F9A"/>
    <w:rsid w:val="00E02CF3"/>
    <w:rsid w:val="00E030B7"/>
    <w:rsid w:val="00E03D8B"/>
    <w:rsid w:val="00E041DA"/>
    <w:rsid w:val="00E06AE2"/>
    <w:rsid w:val="00E06B5D"/>
    <w:rsid w:val="00E07424"/>
    <w:rsid w:val="00E07984"/>
    <w:rsid w:val="00E16E6B"/>
    <w:rsid w:val="00E16FC3"/>
    <w:rsid w:val="00E17F6D"/>
    <w:rsid w:val="00E20616"/>
    <w:rsid w:val="00E20C5B"/>
    <w:rsid w:val="00E20CF2"/>
    <w:rsid w:val="00E211D0"/>
    <w:rsid w:val="00E21300"/>
    <w:rsid w:val="00E2183C"/>
    <w:rsid w:val="00E21BE2"/>
    <w:rsid w:val="00E22897"/>
    <w:rsid w:val="00E2385E"/>
    <w:rsid w:val="00E239F2"/>
    <w:rsid w:val="00E23E2A"/>
    <w:rsid w:val="00E24462"/>
    <w:rsid w:val="00E277E8"/>
    <w:rsid w:val="00E30C09"/>
    <w:rsid w:val="00E3378E"/>
    <w:rsid w:val="00E34AFC"/>
    <w:rsid w:val="00E36213"/>
    <w:rsid w:val="00E36B4C"/>
    <w:rsid w:val="00E37334"/>
    <w:rsid w:val="00E373D4"/>
    <w:rsid w:val="00E4210C"/>
    <w:rsid w:val="00E42BEB"/>
    <w:rsid w:val="00E42DD6"/>
    <w:rsid w:val="00E43DAE"/>
    <w:rsid w:val="00E45BB6"/>
    <w:rsid w:val="00E45FD2"/>
    <w:rsid w:val="00E543E2"/>
    <w:rsid w:val="00E575C7"/>
    <w:rsid w:val="00E57987"/>
    <w:rsid w:val="00E60FE1"/>
    <w:rsid w:val="00E611D2"/>
    <w:rsid w:val="00E64468"/>
    <w:rsid w:val="00E65D10"/>
    <w:rsid w:val="00E72587"/>
    <w:rsid w:val="00E73A03"/>
    <w:rsid w:val="00E7582E"/>
    <w:rsid w:val="00E807CE"/>
    <w:rsid w:val="00E8087C"/>
    <w:rsid w:val="00E81CF5"/>
    <w:rsid w:val="00E84CE9"/>
    <w:rsid w:val="00E85142"/>
    <w:rsid w:val="00E85817"/>
    <w:rsid w:val="00E9295D"/>
    <w:rsid w:val="00E936B0"/>
    <w:rsid w:val="00E96D64"/>
    <w:rsid w:val="00E96E67"/>
    <w:rsid w:val="00E976C0"/>
    <w:rsid w:val="00E97736"/>
    <w:rsid w:val="00EA0147"/>
    <w:rsid w:val="00EA0FAD"/>
    <w:rsid w:val="00EA22C0"/>
    <w:rsid w:val="00EA499D"/>
    <w:rsid w:val="00EA6F61"/>
    <w:rsid w:val="00EA7CF3"/>
    <w:rsid w:val="00EB17AF"/>
    <w:rsid w:val="00EB1A97"/>
    <w:rsid w:val="00EB2D14"/>
    <w:rsid w:val="00EB59F1"/>
    <w:rsid w:val="00EB5D40"/>
    <w:rsid w:val="00EB6ACC"/>
    <w:rsid w:val="00EB7AC1"/>
    <w:rsid w:val="00EB7FAF"/>
    <w:rsid w:val="00EC0DFA"/>
    <w:rsid w:val="00EC123C"/>
    <w:rsid w:val="00EC1551"/>
    <w:rsid w:val="00EC26E5"/>
    <w:rsid w:val="00EC7A9B"/>
    <w:rsid w:val="00ED1B17"/>
    <w:rsid w:val="00ED21CA"/>
    <w:rsid w:val="00ED3D61"/>
    <w:rsid w:val="00ED7372"/>
    <w:rsid w:val="00ED757B"/>
    <w:rsid w:val="00ED7947"/>
    <w:rsid w:val="00ED7A86"/>
    <w:rsid w:val="00EE304A"/>
    <w:rsid w:val="00EE372E"/>
    <w:rsid w:val="00EE4B61"/>
    <w:rsid w:val="00EE5E35"/>
    <w:rsid w:val="00EE6C8A"/>
    <w:rsid w:val="00EE6CFC"/>
    <w:rsid w:val="00EF13C3"/>
    <w:rsid w:val="00EF16A5"/>
    <w:rsid w:val="00EF1D78"/>
    <w:rsid w:val="00EF26EB"/>
    <w:rsid w:val="00EF2979"/>
    <w:rsid w:val="00EF531C"/>
    <w:rsid w:val="00EF64AC"/>
    <w:rsid w:val="00EF6B6E"/>
    <w:rsid w:val="00EF6EF7"/>
    <w:rsid w:val="00EF7EEF"/>
    <w:rsid w:val="00F00027"/>
    <w:rsid w:val="00F00B01"/>
    <w:rsid w:val="00F02AA2"/>
    <w:rsid w:val="00F074CA"/>
    <w:rsid w:val="00F103C6"/>
    <w:rsid w:val="00F10D61"/>
    <w:rsid w:val="00F113A7"/>
    <w:rsid w:val="00F1265D"/>
    <w:rsid w:val="00F12668"/>
    <w:rsid w:val="00F16A49"/>
    <w:rsid w:val="00F16D05"/>
    <w:rsid w:val="00F17011"/>
    <w:rsid w:val="00F21D89"/>
    <w:rsid w:val="00F22D40"/>
    <w:rsid w:val="00F231AF"/>
    <w:rsid w:val="00F23C18"/>
    <w:rsid w:val="00F23D3C"/>
    <w:rsid w:val="00F23F76"/>
    <w:rsid w:val="00F25330"/>
    <w:rsid w:val="00F27E1B"/>
    <w:rsid w:val="00F31E40"/>
    <w:rsid w:val="00F33751"/>
    <w:rsid w:val="00F36B7D"/>
    <w:rsid w:val="00F36C20"/>
    <w:rsid w:val="00F41FBB"/>
    <w:rsid w:val="00F435C7"/>
    <w:rsid w:val="00F43DD2"/>
    <w:rsid w:val="00F43F03"/>
    <w:rsid w:val="00F44CD9"/>
    <w:rsid w:val="00F44F4C"/>
    <w:rsid w:val="00F4537A"/>
    <w:rsid w:val="00F45C6E"/>
    <w:rsid w:val="00F461D1"/>
    <w:rsid w:val="00F473B2"/>
    <w:rsid w:val="00F50BDC"/>
    <w:rsid w:val="00F51C8A"/>
    <w:rsid w:val="00F520A0"/>
    <w:rsid w:val="00F52268"/>
    <w:rsid w:val="00F54B69"/>
    <w:rsid w:val="00F5698C"/>
    <w:rsid w:val="00F56A01"/>
    <w:rsid w:val="00F56E7D"/>
    <w:rsid w:val="00F5797B"/>
    <w:rsid w:val="00F57EED"/>
    <w:rsid w:val="00F609C8"/>
    <w:rsid w:val="00F60FCB"/>
    <w:rsid w:val="00F63876"/>
    <w:rsid w:val="00F658B0"/>
    <w:rsid w:val="00F65932"/>
    <w:rsid w:val="00F65BC9"/>
    <w:rsid w:val="00F6674B"/>
    <w:rsid w:val="00F66EAF"/>
    <w:rsid w:val="00F66FF8"/>
    <w:rsid w:val="00F71123"/>
    <w:rsid w:val="00F72D76"/>
    <w:rsid w:val="00F7485B"/>
    <w:rsid w:val="00F74875"/>
    <w:rsid w:val="00F74C8F"/>
    <w:rsid w:val="00F75062"/>
    <w:rsid w:val="00F75ED0"/>
    <w:rsid w:val="00F771F0"/>
    <w:rsid w:val="00F77622"/>
    <w:rsid w:val="00F82329"/>
    <w:rsid w:val="00F86399"/>
    <w:rsid w:val="00F8758E"/>
    <w:rsid w:val="00F879F8"/>
    <w:rsid w:val="00F90B4F"/>
    <w:rsid w:val="00F91687"/>
    <w:rsid w:val="00F916F4"/>
    <w:rsid w:val="00F91B27"/>
    <w:rsid w:val="00F93705"/>
    <w:rsid w:val="00F93B7D"/>
    <w:rsid w:val="00F943F1"/>
    <w:rsid w:val="00F94D56"/>
    <w:rsid w:val="00F96210"/>
    <w:rsid w:val="00F97B5D"/>
    <w:rsid w:val="00FA0B0E"/>
    <w:rsid w:val="00FA3BCE"/>
    <w:rsid w:val="00FA4D55"/>
    <w:rsid w:val="00FA4E2E"/>
    <w:rsid w:val="00FA4E87"/>
    <w:rsid w:val="00FA5BEE"/>
    <w:rsid w:val="00FA640E"/>
    <w:rsid w:val="00FA6B43"/>
    <w:rsid w:val="00FA6F09"/>
    <w:rsid w:val="00FB0240"/>
    <w:rsid w:val="00FB02B8"/>
    <w:rsid w:val="00FB19C8"/>
    <w:rsid w:val="00FB26B3"/>
    <w:rsid w:val="00FB4110"/>
    <w:rsid w:val="00FB4AFE"/>
    <w:rsid w:val="00FB4BF0"/>
    <w:rsid w:val="00FB58B1"/>
    <w:rsid w:val="00FB65B7"/>
    <w:rsid w:val="00FB69F9"/>
    <w:rsid w:val="00FB6C81"/>
    <w:rsid w:val="00FB74BF"/>
    <w:rsid w:val="00FC0FC4"/>
    <w:rsid w:val="00FC2AC4"/>
    <w:rsid w:val="00FC344C"/>
    <w:rsid w:val="00FC524B"/>
    <w:rsid w:val="00FC5FEF"/>
    <w:rsid w:val="00FC7825"/>
    <w:rsid w:val="00FD1D4E"/>
    <w:rsid w:val="00FD1F50"/>
    <w:rsid w:val="00FD230A"/>
    <w:rsid w:val="00FD34CA"/>
    <w:rsid w:val="00FD3580"/>
    <w:rsid w:val="00FD38A1"/>
    <w:rsid w:val="00FD59B6"/>
    <w:rsid w:val="00FD5C82"/>
    <w:rsid w:val="00FD70F3"/>
    <w:rsid w:val="00FD7A35"/>
    <w:rsid w:val="00FE034C"/>
    <w:rsid w:val="00FE04EC"/>
    <w:rsid w:val="00FE2992"/>
    <w:rsid w:val="00FE3456"/>
    <w:rsid w:val="00FE52F0"/>
    <w:rsid w:val="00FE5F19"/>
    <w:rsid w:val="00FE6C8C"/>
    <w:rsid w:val="00FE6DF4"/>
    <w:rsid w:val="00FF03B9"/>
    <w:rsid w:val="00FF1273"/>
    <w:rsid w:val="00FF1797"/>
    <w:rsid w:val="00FF187E"/>
    <w:rsid w:val="00FF3170"/>
    <w:rsid w:val="00FF650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15FB2C0"/>
  <w15:docId w15:val="{43C92521-43F1-4B83-931A-9085C9D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EF531C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styleId="SemEspaamento">
    <w:name w:val="No Spacing"/>
    <w:link w:val="SemEspaamentoChar"/>
    <w:uiPriority w:val="1"/>
    <w:qFormat/>
    <w:rsid w:val="001918C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918C6"/>
    <w:rPr>
      <w:rFonts w:ascii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locked/>
    <w:rsid w:val="001918C6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745B32"/>
    <w:pPr>
      <w:spacing w:before="100" w:after="100"/>
    </w:pPr>
    <w:rPr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rsid w:val="00745B32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B3D2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8252-45D1-47CE-91BB-488A38F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901</Words>
  <Characters>1566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141</cp:revision>
  <cp:lastPrinted>2018-07-24T12:54:00Z</cp:lastPrinted>
  <dcterms:created xsi:type="dcterms:W3CDTF">2018-07-23T14:46:00Z</dcterms:created>
  <dcterms:modified xsi:type="dcterms:W3CDTF">2018-07-24T12:59:00Z</dcterms:modified>
</cp:coreProperties>
</file>